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A86" w:rsidRDefault="008E1A86" w:rsidP="0049702B">
      <w:pPr>
        <w:jc w:val="center"/>
        <w:rPr>
          <w:b/>
          <w:sz w:val="28"/>
          <w:szCs w:val="28"/>
        </w:rPr>
      </w:pPr>
    </w:p>
    <w:p w:rsidR="00F352D6" w:rsidRDefault="00F352D6" w:rsidP="0049702B">
      <w:pPr>
        <w:jc w:val="center"/>
        <w:rPr>
          <w:b/>
          <w:sz w:val="28"/>
          <w:szCs w:val="28"/>
        </w:rPr>
      </w:pPr>
    </w:p>
    <w:p w:rsidR="0049702B" w:rsidRPr="001C4FA9" w:rsidRDefault="00387D94" w:rsidP="00C72A19">
      <w:pPr>
        <w:rPr>
          <w:b/>
          <w:sz w:val="28"/>
          <w:szCs w:val="28"/>
        </w:rPr>
      </w:pPr>
      <w:r w:rsidRPr="001C4FA9">
        <w:rPr>
          <w:b/>
          <w:sz w:val="28"/>
          <w:szCs w:val="28"/>
        </w:rPr>
        <w:t>Технологи</w:t>
      </w:r>
      <w:r w:rsidR="00994AE1" w:rsidRPr="001C4FA9">
        <w:rPr>
          <w:b/>
          <w:sz w:val="28"/>
          <w:szCs w:val="28"/>
        </w:rPr>
        <w:t>ческая карта предмет  - история 5</w:t>
      </w:r>
      <w:r w:rsidRPr="001C4FA9">
        <w:rPr>
          <w:b/>
          <w:sz w:val="28"/>
          <w:szCs w:val="28"/>
        </w:rPr>
        <w:t xml:space="preserve"> класс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94"/>
        <w:gridCol w:w="711"/>
        <w:gridCol w:w="2130"/>
        <w:gridCol w:w="2669"/>
        <w:gridCol w:w="3527"/>
        <w:gridCol w:w="1440"/>
        <w:gridCol w:w="1038"/>
        <w:gridCol w:w="1102"/>
        <w:gridCol w:w="60"/>
        <w:gridCol w:w="1415"/>
      </w:tblGrid>
      <w:tr w:rsidR="00994AE1" w:rsidRPr="001C4FA9" w:rsidTr="00C51539">
        <w:trPr>
          <w:trHeight w:val="326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ласс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л – во</w:t>
            </w:r>
          </w:p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часов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 xml:space="preserve">Наименование </w:t>
            </w:r>
          </w:p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темы урока</w:t>
            </w:r>
          </w:p>
        </w:tc>
        <w:tc>
          <w:tcPr>
            <w:tcW w:w="6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сультация</w:t>
            </w:r>
          </w:p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роль</w:t>
            </w:r>
          </w:p>
        </w:tc>
      </w:tr>
      <w:tr w:rsidR="0049702B" w:rsidRPr="001C4FA9" w:rsidTr="00C51539">
        <w:trPr>
          <w:trHeight w:val="342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6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Форма</w:t>
            </w:r>
          </w:p>
          <w:p w:rsidR="00387D94" w:rsidRPr="001C4FA9" w:rsidRDefault="00387D94" w:rsidP="008949DD">
            <w:pPr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роля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ind w:left="85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Дата</w:t>
            </w:r>
          </w:p>
          <w:p w:rsidR="00387D94" w:rsidRPr="001C4FA9" w:rsidRDefault="00387D94" w:rsidP="008949DD">
            <w:pPr>
              <w:ind w:left="85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роля</w:t>
            </w:r>
          </w:p>
        </w:tc>
        <w:tc>
          <w:tcPr>
            <w:tcW w:w="1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ind w:left="111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Место</w:t>
            </w:r>
          </w:p>
          <w:p w:rsidR="00387D94" w:rsidRPr="001C4FA9" w:rsidRDefault="00387D94" w:rsidP="008949DD">
            <w:pPr>
              <w:ind w:left="111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Размещения</w:t>
            </w:r>
          </w:p>
          <w:p w:rsidR="00387D94" w:rsidRPr="001C4FA9" w:rsidRDefault="00387D94" w:rsidP="008949DD">
            <w:pPr>
              <w:ind w:left="111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 xml:space="preserve">д/з </w:t>
            </w:r>
          </w:p>
        </w:tc>
      </w:tr>
      <w:tr w:rsidR="001C4FA9" w:rsidRPr="001C4FA9" w:rsidTr="00C51539">
        <w:trPr>
          <w:trHeight w:val="564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Работа с учебником, рабочей тетрадью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Работа с электронными ресурсами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</w:tr>
      <w:tr w:rsidR="00EB4323" w:rsidRPr="001C4FA9" w:rsidTr="00C51539">
        <w:trPr>
          <w:trHeight w:val="101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23" w:rsidRPr="001C4FA9" w:rsidRDefault="00EB4323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23" w:rsidRPr="001C4FA9" w:rsidRDefault="008A2180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B4323" w:rsidRPr="001C4FA9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23" w:rsidRPr="001C4FA9" w:rsidRDefault="00EB4323" w:rsidP="00994AE1">
            <w:pPr>
              <w:rPr>
                <w:sz w:val="28"/>
                <w:szCs w:val="28"/>
              </w:rPr>
            </w:pPr>
            <w:r w:rsidRPr="001C4FA9">
              <w:rPr>
                <w:b/>
                <w:sz w:val="28"/>
                <w:szCs w:val="28"/>
              </w:rPr>
              <w:t>Урок №1</w:t>
            </w:r>
            <w:r w:rsidR="007E1A95">
              <w:rPr>
                <w:b/>
                <w:sz w:val="28"/>
                <w:szCs w:val="28"/>
              </w:rPr>
              <w:t xml:space="preserve"> </w:t>
            </w:r>
            <w:r w:rsidR="00443518" w:rsidRPr="00443518">
              <w:rPr>
                <w:sz w:val="28"/>
                <w:szCs w:val="28"/>
              </w:rPr>
              <w:t>В</w:t>
            </w:r>
            <w:r w:rsidR="00443518">
              <w:rPr>
                <w:sz w:val="28"/>
                <w:szCs w:val="28"/>
              </w:rPr>
              <w:t>осстание Спартака.</w:t>
            </w:r>
            <w:r w:rsidR="007E1A95">
              <w:rPr>
                <w:b/>
                <w:sz w:val="28"/>
                <w:szCs w:val="28"/>
              </w:rPr>
              <w:t xml:space="preserve">                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23" w:rsidRDefault="00EB4323" w:rsidP="00053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граф</w:t>
            </w:r>
          </w:p>
          <w:p w:rsidR="00EB4323" w:rsidRPr="001C4FA9" w:rsidRDefault="00443518" w:rsidP="00053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1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23" w:rsidRDefault="00EB4323" w:rsidP="00EB4323">
            <w:pPr>
              <w:rPr>
                <w:sz w:val="28"/>
                <w:szCs w:val="28"/>
              </w:rPr>
            </w:pPr>
          </w:p>
          <w:p w:rsidR="008A2180" w:rsidRDefault="00BB4272" w:rsidP="008A2180">
            <w:pPr>
              <w:rPr>
                <w:sz w:val="28"/>
                <w:szCs w:val="28"/>
              </w:rPr>
            </w:pPr>
            <w:hyperlink r:id="rId7" w:history="1">
              <w:r w:rsidR="008A2180" w:rsidRPr="00E0029F">
                <w:rPr>
                  <w:rStyle w:val="afa"/>
                  <w:sz w:val="28"/>
                  <w:szCs w:val="28"/>
                </w:rPr>
                <w:t>https://resh.edu.ru/subject/lesson/7543/main/252355/</w:t>
              </w:r>
            </w:hyperlink>
          </w:p>
          <w:p w:rsidR="00C51539" w:rsidRPr="001C4FA9" w:rsidRDefault="00C51539" w:rsidP="00EB4323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23" w:rsidRPr="001C4FA9" w:rsidRDefault="00C72A19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8924846798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23" w:rsidRPr="001C4FA9" w:rsidRDefault="00F352D6" w:rsidP="007E1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ворд(5 слов)</w:t>
            </w:r>
            <w:r w:rsidR="007E1A95">
              <w:rPr>
                <w:sz w:val="28"/>
                <w:szCs w:val="28"/>
              </w:rPr>
              <w:t xml:space="preserve">  </w:t>
            </w:r>
            <w:r w:rsidR="00EB4323" w:rsidRPr="001C4F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23" w:rsidRPr="001C4FA9" w:rsidRDefault="00443518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A34108">
              <w:rPr>
                <w:sz w:val="28"/>
                <w:szCs w:val="28"/>
              </w:rPr>
              <w:t>.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2" w:rsidRDefault="00FD32A2" w:rsidP="00FD3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ик ру</w:t>
            </w:r>
          </w:p>
          <w:p w:rsidR="00EB4323" w:rsidRPr="001C4FA9" w:rsidRDefault="00443518" w:rsidP="00555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граф №51</w:t>
            </w:r>
            <w:r w:rsidR="00EB4323" w:rsidRPr="001C4FA9">
              <w:rPr>
                <w:sz w:val="28"/>
                <w:szCs w:val="28"/>
              </w:rPr>
              <w:t xml:space="preserve">  </w:t>
            </w:r>
          </w:p>
        </w:tc>
      </w:tr>
      <w:tr w:rsidR="00EB4323" w:rsidRPr="001C4FA9" w:rsidTr="00443518">
        <w:trPr>
          <w:trHeight w:val="9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23" w:rsidRPr="001C4FA9" w:rsidRDefault="00EB4323" w:rsidP="00894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23" w:rsidRPr="001C4FA9" w:rsidRDefault="00EB4323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23" w:rsidRPr="001C4FA9" w:rsidRDefault="00EB4323" w:rsidP="00994A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</w:t>
            </w:r>
            <w:r w:rsidRPr="001C4FA9">
              <w:rPr>
                <w:b/>
                <w:sz w:val="28"/>
                <w:szCs w:val="28"/>
              </w:rPr>
              <w:t>№2</w:t>
            </w:r>
            <w:r w:rsidR="00047D27">
              <w:rPr>
                <w:sz w:val="28"/>
                <w:szCs w:val="28"/>
              </w:rPr>
              <w:t xml:space="preserve"> </w:t>
            </w:r>
            <w:r w:rsidR="00443518">
              <w:rPr>
                <w:sz w:val="28"/>
                <w:szCs w:val="28"/>
              </w:rPr>
              <w:t>Единовластие Цезаря</w:t>
            </w:r>
            <w:r w:rsidRPr="001C4F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23" w:rsidRDefault="00EB4323" w:rsidP="00053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граф</w:t>
            </w:r>
          </w:p>
          <w:p w:rsidR="00EB4323" w:rsidRPr="001C4FA9" w:rsidRDefault="00443518" w:rsidP="00053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2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39" w:rsidRDefault="00BB4272" w:rsidP="00C51539">
            <w:pPr>
              <w:rPr>
                <w:sz w:val="28"/>
                <w:szCs w:val="28"/>
              </w:rPr>
            </w:pPr>
            <w:hyperlink r:id="rId8" w:history="1">
              <w:r w:rsidR="00C51539" w:rsidRPr="00E0029F">
                <w:rPr>
                  <w:rStyle w:val="afa"/>
                  <w:sz w:val="28"/>
                  <w:szCs w:val="28"/>
                </w:rPr>
                <w:t>https://resh.edu.ru/subject/lesson/7543/main/252355/</w:t>
              </w:r>
            </w:hyperlink>
          </w:p>
          <w:p w:rsidR="00EB4323" w:rsidRPr="001C4FA9" w:rsidRDefault="00EB4323" w:rsidP="00EB4323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23" w:rsidRPr="001C4FA9" w:rsidRDefault="00EB4323" w:rsidP="00894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23" w:rsidRPr="001C4FA9" w:rsidRDefault="00F352D6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ссворд(5 слов) 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23" w:rsidRPr="001C4FA9" w:rsidRDefault="00443518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34108">
              <w:rPr>
                <w:sz w:val="28"/>
                <w:szCs w:val="28"/>
              </w:rPr>
              <w:t>.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2" w:rsidRDefault="00FD32A2" w:rsidP="00FD3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ик ру</w:t>
            </w:r>
          </w:p>
          <w:p w:rsidR="00EB4323" w:rsidRPr="001C4FA9" w:rsidRDefault="00443518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граф№52</w:t>
            </w:r>
          </w:p>
        </w:tc>
      </w:tr>
      <w:tr w:rsidR="00443518" w:rsidRPr="001C4FA9" w:rsidTr="00C51539">
        <w:trPr>
          <w:trHeight w:val="39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18" w:rsidRPr="001C4FA9" w:rsidRDefault="00443518" w:rsidP="00894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18" w:rsidRPr="001C4FA9" w:rsidRDefault="00443518" w:rsidP="00894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18" w:rsidRDefault="00443518" w:rsidP="00994AE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18" w:rsidRDefault="00443518" w:rsidP="0005399A">
            <w:pPr>
              <w:rPr>
                <w:sz w:val="28"/>
                <w:szCs w:val="2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18" w:rsidRDefault="00443518" w:rsidP="00EB432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18" w:rsidRPr="001C4FA9" w:rsidRDefault="00443518" w:rsidP="00894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18" w:rsidRDefault="00443518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C4F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18" w:rsidRDefault="00443518" w:rsidP="00894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18" w:rsidRDefault="00443518" w:rsidP="008949DD">
            <w:pPr>
              <w:jc w:val="center"/>
              <w:rPr>
                <w:sz w:val="28"/>
                <w:szCs w:val="28"/>
              </w:rPr>
            </w:pPr>
          </w:p>
        </w:tc>
      </w:tr>
    </w:tbl>
    <w:p w:rsidR="008E1A86" w:rsidRDefault="008E1A86" w:rsidP="008949DD">
      <w:pPr>
        <w:jc w:val="center"/>
        <w:rPr>
          <w:b/>
          <w:sz w:val="28"/>
          <w:szCs w:val="28"/>
        </w:rPr>
      </w:pPr>
    </w:p>
    <w:p w:rsidR="008A2180" w:rsidRDefault="008A2180" w:rsidP="008949DD">
      <w:pPr>
        <w:jc w:val="center"/>
        <w:rPr>
          <w:b/>
          <w:sz w:val="28"/>
          <w:szCs w:val="28"/>
        </w:rPr>
      </w:pPr>
    </w:p>
    <w:p w:rsidR="005552A8" w:rsidRDefault="005552A8" w:rsidP="008949DD">
      <w:pPr>
        <w:jc w:val="center"/>
        <w:rPr>
          <w:b/>
          <w:sz w:val="28"/>
          <w:szCs w:val="28"/>
        </w:rPr>
      </w:pPr>
    </w:p>
    <w:p w:rsidR="005552A8" w:rsidRDefault="005552A8" w:rsidP="008949DD">
      <w:pPr>
        <w:jc w:val="center"/>
        <w:rPr>
          <w:b/>
          <w:sz w:val="28"/>
          <w:szCs w:val="28"/>
        </w:rPr>
      </w:pPr>
    </w:p>
    <w:p w:rsidR="0049702B" w:rsidRPr="0049702B" w:rsidRDefault="0049702B" w:rsidP="00C51539">
      <w:pPr>
        <w:rPr>
          <w:b/>
          <w:sz w:val="28"/>
          <w:szCs w:val="28"/>
        </w:rPr>
      </w:pPr>
      <w:r w:rsidRPr="0049702B">
        <w:rPr>
          <w:b/>
          <w:sz w:val="28"/>
          <w:szCs w:val="28"/>
        </w:rPr>
        <w:lastRenderedPageBreak/>
        <w:t>Технологическая карта предмет  - история 6класс</w:t>
      </w:r>
    </w:p>
    <w:tbl>
      <w:tblPr>
        <w:tblStyle w:val="af5"/>
        <w:tblW w:w="15559" w:type="dxa"/>
        <w:tblLayout w:type="fixed"/>
        <w:tblLook w:val="04A0" w:firstRow="1" w:lastRow="0" w:firstColumn="1" w:lastColumn="0" w:noHBand="0" w:noVBand="1"/>
      </w:tblPr>
      <w:tblGrid>
        <w:gridCol w:w="860"/>
        <w:gridCol w:w="882"/>
        <w:gridCol w:w="2619"/>
        <w:gridCol w:w="1701"/>
        <w:gridCol w:w="3118"/>
        <w:gridCol w:w="1985"/>
        <w:gridCol w:w="1134"/>
        <w:gridCol w:w="1417"/>
        <w:gridCol w:w="1843"/>
      </w:tblGrid>
      <w:tr w:rsidR="0049702B" w:rsidRPr="001C4FA9" w:rsidTr="00464986">
        <w:trPr>
          <w:trHeight w:val="326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ласс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л – во</w:t>
            </w:r>
          </w:p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часов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 xml:space="preserve">Наименование </w:t>
            </w:r>
          </w:p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темы урока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сультация</w:t>
            </w:r>
          </w:p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роль</w:t>
            </w:r>
          </w:p>
        </w:tc>
      </w:tr>
      <w:tr w:rsidR="0049702B" w:rsidRPr="001C4FA9" w:rsidTr="00464986">
        <w:trPr>
          <w:trHeight w:val="342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Форма</w:t>
            </w:r>
          </w:p>
          <w:p w:rsidR="00387D94" w:rsidRPr="001C4FA9" w:rsidRDefault="00387D94" w:rsidP="008949DD">
            <w:pPr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ро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ind w:left="85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Дата</w:t>
            </w:r>
          </w:p>
          <w:p w:rsidR="00387D94" w:rsidRPr="001C4FA9" w:rsidRDefault="00387D94" w:rsidP="008949DD">
            <w:pPr>
              <w:ind w:left="85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ро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ind w:left="111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Место</w:t>
            </w:r>
          </w:p>
          <w:p w:rsidR="00387D94" w:rsidRPr="001C4FA9" w:rsidRDefault="00387D94" w:rsidP="008949DD">
            <w:pPr>
              <w:ind w:left="111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Размещения</w:t>
            </w:r>
          </w:p>
          <w:p w:rsidR="00387D94" w:rsidRPr="001C4FA9" w:rsidRDefault="00387D94" w:rsidP="008949DD">
            <w:pPr>
              <w:ind w:left="111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 xml:space="preserve">д/з </w:t>
            </w:r>
          </w:p>
        </w:tc>
      </w:tr>
      <w:tr w:rsidR="0049702B" w:rsidRPr="001C4FA9" w:rsidTr="00464986">
        <w:trPr>
          <w:trHeight w:val="564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Работа с учебником, рабочей тетрадь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Работа с электронными ресурсам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</w:tr>
      <w:tr w:rsidR="009A2C07" w:rsidRPr="001C4FA9" w:rsidTr="00464986">
        <w:trPr>
          <w:trHeight w:val="1040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C07" w:rsidRPr="001C4FA9" w:rsidRDefault="009A2C07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6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C07" w:rsidRPr="001C4FA9" w:rsidRDefault="00443518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7" w:rsidRPr="001C4FA9" w:rsidRDefault="009A2C07" w:rsidP="008949DD">
            <w:pPr>
              <w:jc w:val="center"/>
              <w:rPr>
                <w:sz w:val="28"/>
                <w:szCs w:val="28"/>
              </w:rPr>
            </w:pPr>
            <w:r w:rsidRPr="0049702B">
              <w:rPr>
                <w:b/>
                <w:sz w:val="28"/>
                <w:szCs w:val="28"/>
              </w:rPr>
              <w:t>Урок№1</w:t>
            </w:r>
            <w:r w:rsidR="008D36FC">
              <w:rPr>
                <w:sz w:val="28"/>
                <w:szCs w:val="28"/>
              </w:rPr>
              <w:t xml:space="preserve"> Объединение русских земель вокруг Москвы</w:t>
            </w:r>
            <w:r w:rsidR="00FE4B48">
              <w:rPr>
                <w:sz w:val="28"/>
                <w:szCs w:val="28"/>
              </w:rPr>
              <w:t>.</w:t>
            </w:r>
            <w:r w:rsidRPr="001C4FA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7" w:rsidRDefault="009A2C07" w:rsidP="009A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граф</w:t>
            </w:r>
          </w:p>
          <w:p w:rsidR="009A2C07" w:rsidRPr="001C4FA9" w:rsidRDefault="008D36FC" w:rsidP="009A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86" w:rsidRDefault="00BB4272" w:rsidP="00464986">
            <w:pPr>
              <w:rPr>
                <w:sz w:val="28"/>
                <w:szCs w:val="28"/>
              </w:rPr>
            </w:pPr>
            <w:hyperlink r:id="rId9" w:history="1">
              <w:r w:rsidR="00464986" w:rsidRPr="00E0029F">
                <w:rPr>
                  <w:rStyle w:val="afa"/>
                  <w:sz w:val="28"/>
                  <w:szCs w:val="28"/>
                </w:rPr>
                <w:t>https://resh.edu.ru/subject/lesson/7915/main/253316/</w:t>
              </w:r>
            </w:hyperlink>
          </w:p>
          <w:p w:rsidR="009A2C07" w:rsidRPr="001C4FA9" w:rsidRDefault="009A2C07" w:rsidP="009A2C0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7" w:rsidRPr="001C4FA9" w:rsidRDefault="00C72A19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89248467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7" w:rsidRPr="001C4FA9" w:rsidRDefault="008D36FC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ворд ( 10</w:t>
            </w:r>
            <w:r w:rsidR="00A34665">
              <w:rPr>
                <w:sz w:val="28"/>
                <w:szCs w:val="28"/>
              </w:rPr>
              <w:t xml:space="preserve"> сл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7" w:rsidRPr="001C4FA9" w:rsidRDefault="008D36FC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A34108">
              <w:rPr>
                <w:sz w:val="28"/>
                <w:szCs w:val="28"/>
              </w:rPr>
              <w:t>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2" w:rsidRDefault="00FD32A2" w:rsidP="00FD3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ик ру</w:t>
            </w:r>
          </w:p>
          <w:p w:rsidR="00FD32A2" w:rsidRDefault="00FD32A2" w:rsidP="008949DD">
            <w:pPr>
              <w:jc w:val="center"/>
              <w:rPr>
                <w:sz w:val="28"/>
                <w:szCs w:val="28"/>
              </w:rPr>
            </w:pPr>
          </w:p>
          <w:p w:rsidR="009A2C07" w:rsidRPr="001C4FA9" w:rsidRDefault="008D36FC" w:rsidP="00555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граф № 21</w:t>
            </w:r>
            <w:r w:rsidR="009A2C07" w:rsidRPr="001C4FA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россворд ( 10</w:t>
            </w:r>
            <w:r w:rsidR="005552A8">
              <w:rPr>
                <w:sz w:val="28"/>
                <w:szCs w:val="28"/>
              </w:rPr>
              <w:t xml:space="preserve"> слов)</w:t>
            </w:r>
          </w:p>
        </w:tc>
      </w:tr>
      <w:tr w:rsidR="009A2C07" w:rsidRPr="001C4FA9" w:rsidTr="00443518">
        <w:trPr>
          <w:trHeight w:val="990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C07" w:rsidRPr="001C4FA9" w:rsidRDefault="009A2C07" w:rsidP="00894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C07" w:rsidRPr="001C4FA9" w:rsidRDefault="009A2C07" w:rsidP="00894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7" w:rsidRPr="0049702B" w:rsidRDefault="009A2C07" w:rsidP="008949DD">
            <w:pPr>
              <w:jc w:val="center"/>
              <w:rPr>
                <w:b/>
                <w:sz w:val="28"/>
                <w:szCs w:val="28"/>
              </w:rPr>
            </w:pPr>
            <w:r w:rsidRPr="0049702B">
              <w:rPr>
                <w:b/>
                <w:sz w:val="28"/>
                <w:szCs w:val="28"/>
              </w:rPr>
              <w:t>Урок№2</w:t>
            </w:r>
            <w:r w:rsidR="008D36FC">
              <w:rPr>
                <w:sz w:val="28"/>
                <w:szCs w:val="28"/>
              </w:rPr>
              <w:t xml:space="preserve"> Московское княжество в 1 половине 15 века.</w:t>
            </w: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7" w:rsidRDefault="009A2C07" w:rsidP="009A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граф</w:t>
            </w:r>
          </w:p>
          <w:p w:rsidR="009A2C07" w:rsidRPr="001C4FA9" w:rsidRDefault="008D36FC" w:rsidP="009A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86" w:rsidRPr="001C4FA9" w:rsidRDefault="00BB4272" w:rsidP="009A2C07">
            <w:pPr>
              <w:rPr>
                <w:sz w:val="28"/>
                <w:szCs w:val="28"/>
              </w:rPr>
            </w:pPr>
            <w:hyperlink r:id="rId10" w:history="1">
              <w:r w:rsidR="00464986" w:rsidRPr="00E0029F">
                <w:rPr>
                  <w:rStyle w:val="afa"/>
                  <w:sz w:val="28"/>
                  <w:szCs w:val="28"/>
                </w:rPr>
                <w:t>https://resh.edu.ru/subject/lesson/7915/main/253316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7" w:rsidRPr="001C4FA9" w:rsidRDefault="009A2C07" w:rsidP="00894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7" w:rsidRPr="001C4FA9" w:rsidRDefault="008D36FC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ссворд ( 10 </w:t>
            </w:r>
            <w:r w:rsidR="00A34665">
              <w:rPr>
                <w:sz w:val="28"/>
                <w:szCs w:val="28"/>
              </w:rPr>
              <w:t>сл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7" w:rsidRPr="001C4FA9" w:rsidRDefault="008D36FC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34108">
              <w:rPr>
                <w:sz w:val="28"/>
                <w:szCs w:val="28"/>
              </w:rPr>
              <w:t>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2" w:rsidRDefault="00FD32A2" w:rsidP="00FD3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ик ру</w:t>
            </w:r>
          </w:p>
          <w:p w:rsidR="00FD32A2" w:rsidRDefault="00FD32A2" w:rsidP="008949DD">
            <w:pPr>
              <w:jc w:val="center"/>
              <w:rPr>
                <w:sz w:val="28"/>
                <w:szCs w:val="28"/>
              </w:rPr>
            </w:pPr>
          </w:p>
          <w:p w:rsidR="009A2C07" w:rsidRPr="001C4FA9" w:rsidRDefault="008D36FC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4</w:t>
            </w:r>
          </w:p>
        </w:tc>
      </w:tr>
      <w:tr w:rsidR="00443518" w:rsidRPr="001C4FA9" w:rsidTr="00464986">
        <w:trPr>
          <w:trHeight w:val="375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443518" w:rsidRPr="001C4FA9" w:rsidRDefault="00443518" w:rsidP="00894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443518" w:rsidRPr="001C4FA9" w:rsidRDefault="00443518" w:rsidP="00894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18" w:rsidRPr="0049702B" w:rsidRDefault="00443518" w:rsidP="00894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№3</w:t>
            </w:r>
            <w:r w:rsidRPr="008D36FC">
              <w:rPr>
                <w:sz w:val="28"/>
                <w:szCs w:val="28"/>
              </w:rPr>
              <w:t xml:space="preserve"> </w:t>
            </w:r>
            <w:r w:rsidR="008D36FC" w:rsidRPr="008D36FC">
              <w:rPr>
                <w:sz w:val="28"/>
                <w:szCs w:val="28"/>
              </w:rPr>
              <w:t>Р</w:t>
            </w:r>
            <w:r w:rsidR="008D36FC">
              <w:rPr>
                <w:sz w:val="28"/>
                <w:szCs w:val="28"/>
              </w:rPr>
              <w:t>аспад Золотой Орды и его последст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18" w:rsidRDefault="008D36FC" w:rsidP="009A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граф № 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18" w:rsidRDefault="00443518" w:rsidP="009A2C0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18" w:rsidRPr="001C4FA9" w:rsidRDefault="00443518" w:rsidP="00894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18" w:rsidRDefault="00443518" w:rsidP="00894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18" w:rsidRDefault="00A34108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18" w:rsidRDefault="008D36FC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ик ру  п.25</w:t>
            </w:r>
          </w:p>
        </w:tc>
      </w:tr>
    </w:tbl>
    <w:p w:rsidR="004C0264" w:rsidRDefault="004C0264" w:rsidP="00C72A19">
      <w:pPr>
        <w:rPr>
          <w:b/>
          <w:sz w:val="28"/>
          <w:szCs w:val="28"/>
        </w:rPr>
      </w:pPr>
    </w:p>
    <w:p w:rsidR="008A2180" w:rsidRDefault="008A2180" w:rsidP="00C72A19">
      <w:pPr>
        <w:rPr>
          <w:b/>
          <w:sz w:val="28"/>
          <w:szCs w:val="28"/>
        </w:rPr>
      </w:pPr>
    </w:p>
    <w:p w:rsidR="005552A8" w:rsidRDefault="005552A8" w:rsidP="00C72A19">
      <w:pPr>
        <w:rPr>
          <w:b/>
          <w:sz w:val="28"/>
          <w:szCs w:val="28"/>
        </w:rPr>
      </w:pPr>
    </w:p>
    <w:p w:rsidR="008D36FC" w:rsidRDefault="008D36FC" w:rsidP="00C72A19">
      <w:pPr>
        <w:rPr>
          <w:b/>
          <w:sz w:val="28"/>
          <w:szCs w:val="28"/>
        </w:rPr>
      </w:pPr>
    </w:p>
    <w:p w:rsidR="00C72A19" w:rsidRPr="0049702B" w:rsidRDefault="00C72A19" w:rsidP="00C72A19">
      <w:pPr>
        <w:rPr>
          <w:b/>
          <w:sz w:val="28"/>
          <w:szCs w:val="28"/>
        </w:rPr>
      </w:pPr>
      <w:r w:rsidRPr="0049702B">
        <w:rPr>
          <w:b/>
          <w:sz w:val="28"/>
          <w:szCs w:val="28"/>
        </w:rPr>
        <w:lastRenderedPageBreak/>
        <w:t>Технологическая карта предмет  - история 6класс</w:t>
      </w:r>
      <w:r>
        <w:rPr>
          <w:b/>
          <w:sz w:val="28"/>
          <w:szCs w:val="28"/>
        </w:rPr>
        <w:t xml:space="preserve">   ОВЗ</w:t>
      </w:r>
    </w:p>
    <w:tbl>
      <w:tblPr>
        <w:tblStyle w:val="af5"/>
        <w:tblW w:w="15559" w:type="dxa"/>
        <w:tblLayout w:type="fixed"/>
        <w:tblLook w:val="04A0" w:firstRow="1" w:lastRow="0" w:firstColumn="1" w:lastColumn="0" w:noHBand="0" w:noVBand="1"/>
      </w:tblPr>
      <w:tblGrid>
        <w:gridCol w:w="860"/>
        <w:gridCol w:w="882"/>
        <w:gridCol w:w="2619"/>
        <w:gridCol w:w="1701"/>
        <w:gridCol w:w="3118"/>
        <w:gridCol w:w="1985"/>
        <w:gridCol w:w="1134"/>
        <w:gridCol w:w="1417"/>
        <w:gridCol w:w="1843"/>
      </w:tblGrid>
      <w:tr w:rsidR="00C72A19" w:rsidRPr="001C4FA9" w:rsidTr="00C72A19">
        <w:trPr>
          <w:trHeight w:val="326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19" w:rsidRPr="001C4FA9" w:rsidRDefault="00C72A19" w:rsidP="00C72A19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ласс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19" w:rsidRPr="001C4FA9" w:rsidRDefault="00C72A19" w:rsidP="00C72A19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л – во</w:t>
            </w:r>
          </w:p>
          <w:p w:rsidR="00C72A19" w:rsidRPr="001C4FA9" w:rsidRDefault="00C72A19" w:rsidP="00C72A19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часов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19" w:rsidRPr="001C4FA9" w:rsidRDefault="00C72A19" w:rsidP="00C72A19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 xml:space="preserve">Наименование </w:t>
            </w:r>
          </w:p>
          <w:p w:rsidR="00C72A19" w:rsidRPr="001C4FA9" w:rsidRDefault="00C72A19" w:rsidP="00C72A19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темы урока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19" w:rsidRPr="001C4FA9" w:rsidRDefault="00C72A19" w:rsidP="00C72A19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19" w:rsidRPr="001C4FA9" w:rsidRDefault="00C72A19" w:rsidP="00C72A19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сультация</w:t>
            </w:r>
          </w:p>
          <w:p w:rsidR="00C72A19" w:rsidRPr="001C4FA9" w:rsidRDefault="00C72A19" w:rsidP="00C72A19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19" w:rsidRPr="001C4FA9" w:rsidRDefault="00C72A19" w:rsidP="00C72A19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роль</w:t>
            </w:r>
          </w:p>
        </w:tc>
      </w:tr>
      <w:tr w:rsidR="00C72A19" w:rsidRPr="001C4FA9" w:rsidTr="00C72A19">
        <w:trPr>
          <w:trHeight w:val="342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19" w:rsidRPr="001C4FA9" w:rsidRDefault="00C72A19" w:rsidP="00C72A19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19" w:rsidRPr="001C4FA9" w:rsidRDefault="00C72A19" w:rsidP="00C72A19">
            <w:pPr>
              <w:rPr>
                <w:sz w:val="28"/>
                <w:szCs w:val="28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19" w:rsidRPr="001C4FA9" w:rsidRDefault="00C72A19" w:rsidP="00C72A1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19" w:rsidRPr="001C4FA9" w:rsidRDefault="00C72A19" w:rsidP="00C72A1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19" w:rsidRPr="001C4FA9" w:rsidRDefault="00C72A19" w:rsidP="00C72A1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19" w:rsidRPr="001C4FA9" w:rsidRDefault="00C72A19" w:rsidP="00C72A19">
            <w:pPr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Форма</w:t>
            </w:r>
          </w:p>
          <w:p w:rsidR="00C72A19" w:rsidRPr="001C4FA9" w:rsidRDefault="00C72A19" w:rsidP="00C72A19">
            <w:pPr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ро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19" w:rsidRPr="001C4FA9" w:rsidRDefault="00C72A19" w:rsidP="00C72A19">
            <w:pPr>
              <w:ind w:left="85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Дата</w:t>
            </w:r>
          </w:p>
          <w:p w:rsidR="00C72A19" w:rsidRPr="001C4FA9" w:rsidRDefault="00C72A19" w:rsidP="00C72A19">
            <w:pPr>
              <w:ind w:left="85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ро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19" w:rsidRPr="001C4FA9" w:rsidRDefault="00C72A19" w:rsidP="00C72A19">
            <w:pPr>
              <w:ind w:left="111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Место</w:t>
            </w:r>
          </w:p>
          <w:p w:rsidR="00C72A19" w:rsidRPr="001C4FA9" w:rsidRDefault="00C72A19" w:rsidP="00C72A19">
            <w:pPr>
              <w:ind w:left="111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Размещения</w:t>
            </w:r>
          </w:p>
          <w:p w:rsidR="00C72A19" w:rsidRPr="001C4FA9" w:rsidRDefault="00C72A19" w:rsidP="00C72A19">
            <w:pPr>
              <w:ind w:left="111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 xml:space="preserve">д/з </w:t>
            </w:r>
          </w:p>
        </w:tc>
      </w:tr>
      <w:tr w:rsidR="00C72A19" w:rsidRPr="001C4FA9" w:rsidTr="00C72A19">
        <w:trPr>
          <w:trHeight w:val="564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19" w:rsidRPr="001C4FA9" w:rsidRDefault="00C72A19" w:rsidP="00C72A19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19" w:rsidRPr="001C4FA9" w:rsidRDefault="00C72A19" w:rsidP="00C72A19">
            <w:pPr>
              <w:rPr>
                <w:sz w:val="28"/>
                <w:szCs w:val="28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19" w:rsidRPr="001C4FA9" w:rsidRDefault="00C72A19" w:rsidP="00C72A1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19" w:rsidRPr="001C4FA9" w:rsidRDefault="00C72A19" w:rsidP="00C72A19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Работа с учебником, рабочей тетрадь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19" w:rsidRPr="001C4FA9" w:rsidRDefault="00C72A19" w:rsidP="00C72A19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Работа с электронными ресурсам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19" w:rsidRPr="001C4FA9" w:rsidRDefault="00C72A19" w:rsidP="00C72A1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19" w:rsidRPr="001C4FA9" w:rsidRDefault="00C72A19" w:rsidP="00C72A1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19" w:rsidRPr="001C4FA9" w:rsidRDefault="00C72A19" w:rsidP="00C72A1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19" w:rsidRPr="001C4FA9" w:rsidRDefault="00C72A19" w:rsidP="00C72A19">
            <w:pPr>
              <w:rPr>
                <w:sz w:val="28"/>
                <w:szCs w:val="28"/>
              </w:rPr>
            </w:pPr>
          </w:p>
        </w:tc>
      </w:tr>
      <w:tr w:rsidR="00A34108" w:rsidRPr="001C4FA9" w:rsidTr="00C72A19">
        <w:trPr>
          <w:trHeight w:val="1040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108" w:rsidRPr="001C4FA9" w:rsidRDefault="00A34108" w:rsidP="00C72A19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6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108" w:rsidRPr="001C4FA9" w:rsidRDefault="0081225F" w:rsidP="00C72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08" w:rsidRPr="001C4FA9" w:rsidRDefault="00A34108" w:rsidP="00C72A19">
            <w:pPr>
              <w:jc w:val="center"/>
              <w:rPr>
                <w:sz w:val="28"/>
                <w:szCs w:val="28"/>
              </w:rPr>
            </w:pPr>
            <w:r w:rsidRPr="0049702B">
              <w:rPr>
                <w:b/>
                <w:sz w:val="28"/>
                <w:szCs w:val="28"/>
              </w:rPr>
              <w:t>Урок№1</w:t>
            </w:r>
            <w:r>
              <w:rPr>
                <w:sz w:val="28"/>
                <w:szCs w:val="28"/>
              </w:rPr>
              <w:t xml:space="preserve"> Письм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08" w:rsidRPr="001C4FA9" w:rsidRDefault="00A34108" w:rsidP="00C72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9-3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08" w:rsidRDefault="00BB4272" w:rsidP="00202C93">
            <w:pPr>
              <w:rPr>
                <w:sz w:val="28"/>
                <w:szCs w:val="28"/>
              </w:rPr>
            </w:pPr>
            <w:hyperlink r:id="rId11" w:history="1">
              <w:r w:rsidR="00A34108" w:rsidRPr="00E0029F">
                <w:rPr>
                  <w:rStyle w:val="afa"/>
                  <w:sz w:val="28"/>
                  <w:szCs w:val="28"/>
                </w:rPr>
                <w:t>https://resh.edu.ru/subject/lesson/7915/main/253316/</w:t>
              </w:r>
            </w:hyperlink>
          </w:p>
          <w:p w:rsidR="00A34108" w:rsidRPr="001C4FA9" w:rsidRDefault="00A34108" w:rsidP="00202C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08" w:rsidRPr="001C4FA9" w:rsidRDefault="00A34108" w:rsidP="00202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89248467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08" w:rsidRPr="001C4FA9" w:rsidRDefault="00A34108" w:rsidP="00C72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и в тетради ( основные понят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08" w:rsidRPr="001C4FA9" w:rsidRDefault="00A34108" w:rsidP="00C72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08" w:rsidRPr="001C4FA9" w:rsidRDefault="00A34108" w:rsidP="00C72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9-31.</w:t>
            </w:r>
          </w:p>
        </w:tc>
      </w:tr>
      <w:tr w:rsidR="00A34108" w:rsidRPr="001C4FA9" w:rsidTr="00A34108">
        <w:trPr>
          <w:trHeight w:val="256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108" w:rsidRPr="001C4FA9" w:rsidRDefault="00A34108" w:rsidP="00C72A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108" w:rsidRPr="001C4FA9" w:rsidRDefault="00A34108" w:rsidP="00C72A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08" w:rsidRPr="0049702B" w:rsidRDefault="00A34108" w:rsidP="00C72A19">
            <w:pPr>
              <w:jc w:val="center"/>
              <w:rPr>
                <w:b/>
                <w:sz w:val="28"/>
                <w:szCs w:val="28"/>
              </w:rPr>
            </w:pPr>
            <w:r w:rsidRPr="0049702B">
              <w:rPr>
                <w:b/>
                <w:sz w:val="28"/>
                <w:szCs w:val="28"/>
              </w:rPr>
              <w:t>Урок№2</w:t>
            </w:r>
            <w:r>
              <w:rPr>
                <w:sz w:val="28"/>
                <w:szCs w:val="28"/>
              </w:rPr>
              <w:t xml:space="preserve"> Первые книг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08" w:rsidRPr="001C4FA9" w:rsidRDefault="00A34108" w:rsidP="00C72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33-3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08" w:rsidRDefault="00BB4272" w:rsidP="00202C93">
            <w:pPr>
              <w:rPr>
                <w:sz w:val="28"/>
                <w:szCs w:val="28"/>
              </w:rPr>
            </w:pPr>
            <w:hyperlink r:id="rId12" w:history="1">
              <w:r w:rsidR="00A34108" w:rsidRPr="00E0029F">
                <w:rPr>
                  <w:rStyle w:val="afa"/>
                  <w:sz w:val="28"/>
                  <w:szCs w:val="28"/>
                </w:rPr>
                <w:t>https://resh.edu.ru/subject/lesson/7915/main/253316/</w:t>
              </w:r>
            </w:hyperlink>
          </w:p>
          <w:p w:rsidR="00A34108" w:rsidRDefault="00BB4272" w:rsidP="00202C93">
            <w:pPr>
              <w:rPr>
                <w:sz w:val="28"/>
                <w:szCs w:val="28"/>
              </w:rPr>
            </w:pPr>
            <w:hyperlink r:id="rId13" w:history="1">
              <w:r w:rsidR="00A34108" w:rsidRPr="00E0029F">
                <w:rPr>
                  <w:rStyle w:val="afa"/>
                  <w:sz w:val="28"/>
                  <w:szCs w:val="28"/>
                </w:rPr>
                <w:t>https://resh.edu.ru/subject/lesson/7915/main/253316/</w:t>
              </w:r>
            </w:hyperlink>
          </w:p>
          <w:p w:rsidR="00A34108" w:rsidRPr="001C4FA9" w:rsidRDefault="00A34108" w:rsidP="00202C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08" w:rsidRPr="001C4FA9" w:rsidRDefault="00A34108" w:rsidP="00202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89248467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08" w:rsidRPr="001C4FA9" w:rsidRDefault="00A34108" w:rsidP="00C72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и в тетради ( основные понят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08" w:rsidRPr="001C4FA9" w:rsidRDefault="00A34108" w:rsidP="00C72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08" w:rsidRDefault="00A34108" w:rsidP="00C72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ик ру</w:t>
            </w:r>
          </w:p>
          <w:p w:rsidR="00A34108" w:rsidRPr="001C4FA9" w:rsidRDefault="00A34108" w:rsidP="00C72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33-34.</w:t>
            </w:r>
          </w:p>
        </w:tc>
      </w:tr>
      <w:tr w:rsidR="00A34108" w:rsidRPr="001C4FA9" w:rsidTr="007E1A95">
        <w:trPr>
          <w:trHeight w:val="154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108" w:rsidRPr="001C4FA9" w:rsidRDefault="00A34108" w:rsidP="00C72A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108" w:rsidRPr="001C4FA9" w:rsidRDefault="00A34108" w:rsidP="00C72A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08" w:rsidRPr="0049702B" w:rsidRDefault="00A34108" w:rsidP="00C72A19">
            <w:pPr>
              <w:jc w:val="center"/>
              <w:rPr>
                <w:b/>
                <w:sz w:val="28"/>
                <w:szCs w:val="28"/>
              </w:rPr>
            </w:pPr>
            <w:r w:rsidRPr="00A34108">
              <w:rPr>
                <w:b/>
                <w:sz w:val="28"/>
                <w:szCs w:val="28"/>
              </w:rPr>
              <w:t>Урок №3</w:t>
            </w:r>
            <w:r>
              <w:rPr>
                <w:sz w:val="28"/>
                <w:szCs w:val="28"/>
              </w:rPr>
              <w:t xml:space="preserve">   Изобретения человека.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08" w:rsidRDefault="00A34108" w:rsidP="00C72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3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108" w:rsidRDefault="00A34108" w:rsidP="00202C9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08" w:rsidRDefault="00A34108" w:rsidP="00202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08" w:rsidRDefault="00A34108" w:rsidP="00C72A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08" w:rsidRDefault="00A34108" w:rsidP="00C72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08" w:rsidRDefault="00A34108" w:rsidP="00C72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ить 5 изобретений.</w:t>
            </w:r>
          </w:p>
        </w:tc>
      </w:tr>
    </w:tbl>
    <w:p w:rsidR="00C72A19" w:rsidRDefault="00C72A19" w:rsidP="00C72A19">
      <w:pPr>
        <w:jc w:val="center"/>
        <w:rPr>
          <w:b/>
          <w:sz w:val="28"/>
          <w:szCs w:val="28"/>
        </w:rPr>
      </w:pPr>
    </w:p>
    <w:p w:rsidR="008A2180" w:rsidRDefault="008A2180" w:rsidP="00C72A19">
      <w:pPr>
        <w:jc w:val="center"/>
        <w:rPr>
          <w:b/>
          <w:sz w:val="28"/>
          <w:szCs w:val="28"/>
        </w:rPr>
      </w:pPr>
    </w:p>
    <w:p w:rsidR="00387D94" w:rsidRPr="0049702B" w:rsidRDefault="00387D94" w:rsidP="00E116CD">
      <w:pPr>
        <w:rPr>
          <w:b/>
          <w:sz w:val="28"/>
          <w:szCs w:val="28"/>
        </w:rPr>
      </w:pPr>
      <w:r w:rsidRPr="0049702B">
        <w:rPr>
          <w:b/>
          <w:sz w:val="28"/>
          <w:szCs w:val="28"/>
        </w:rPr>
        <w:t>Технологи</w:t>
      </w:r>
      <w:r w:rsidR="00AA06A8" w:rsidRPr="0049702B">
        <w:rPr>
          <w:b/>
          <w:sz w:val="28"/>
          <w:szCs w:val="28"/>
        </w:rPr>
        <w:t>ческая карта предмет - обществознание 6</w:t>
      </w:r>
      <w:r w:rsidRPr="0049702B">
        <w:rPr>
          <w:b/>
          <w:sz w:val="28"/>
          <w:szCs w:val="28"/>
        </w:rPr>
        <w:t xml:space="preserve"> класс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719"/>
        <w:gridCol w:w="737"/>
        <w:gridCol w:w="1619"/>
        <w:gridCol w:w="2562"/>
        <w:gridCol w:w="3934"/>
        <w:gridCol w:w="1504"/>
        <w:gridCol w:w="1081"/>
        <w:gridCol w:w="1148"/>
        <w:gridCol w:w="1482"/>
      </w:tblGrid>
      <w:tr w:rsidR="00387D94" w:rsidRPr="001C4FA9" w:rsidTr="00EA07F1">
        <w:trPr>
          <w:trHeight w:val="326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ласс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л – во</w:t>
            </w:r>
          </w:p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часов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 xml:space="preserve">Наименование </w:t>
            </w:r>
          </w:p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темы урока</w:t>
            </w:r>
          </w:p>
        </w:tc>
        <w:tc>
          <w:tcPr>
            <w:tcW w:w="6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сультация</w:t>
            </w:r>
          </w:p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роль</w:t>
            </w:r>
          </w:p>
        </w:tc>
      </w:tr>
      <w:tr w:rsidR="00387D94" w:rsidRPr="001C4FA9" w:rsidTr="00EA07F1">
        <w:trPr>
          <w:trHeight w:val="342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6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Форма</w:t>
            </w:r>
          </w:p>
          <w:p w:rsidR="00387D94" w:rsidRPr="001C4FA9" w:rsidRDefault="00387D94" w:rsidP="008949DD">
            <w:pPr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рол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ind w:left="85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Дата</w:t>
            </w:r>
          </w:p>
          <w:p w:rsidR="00387D94" w:rsidRPr="001C4FA9" w:rsidRDefault="00387D94" w:rsidP="008949DD">
            <w:pPr>
              <w:ind w:left="85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роля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ind w:left="111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Место</w:t>
            </w:r>
          </w:p>
          <w:p w:rsidR="00387D94" w:rsidRPr="001C4FA9" w:rsidRDefault="00387D94" w:rsidP="008949DD">
            <w:pPr>
              <w:ind w:left="111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Размещения</w:t>
            </w:r>
          </w:p>
          <w:p w:rsidR="00387D94" w:rsidRPr="001C4FA9" w:rsidRDefault="00387D94" w:rsidP="008949DD">
            <w:pPr>
              <w:ind w:left="111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 xml:space="preserve">д/з </w:t>
            </w:r>
          </w:p>
        </w:tc>
      </w:tr>
      <w:tr w:rsidR="00387D94" w:rsidRPr="001C4FA9" w:rsidTr="00EA07F1">
        <w:trPr>
          <w:trHeight w:val="564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Работа с учебником, рабочей тетрадью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Работа с электронными ресурсами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</w:tr>
      <w:tr w:rsidR="00A34108" w:rsidRPr="001C4FA9" w:rsidTr="00C34A03">
        <w:trPr>
          <w:trHeight w:val="261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108" w:rsidRPr="001C4FA9" w:rsidRDefault="00A34108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6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108" w:rsidRPr="001C4FA9" w:rsidRDefault="0081225F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08" w:rsidRPr="008949DD" w:rsidRDefault="00A34108" w:rsidP="0049702B">
            <w:pPr>
              <w:rPr>
                <w:sz w:val="24"/>
                <w:szCs w:val="28"/>
              </w:rPr>
            </w:pPr>
            <w:r w:rsidRPr="008949DD">
              <w:rPr>
                <w:b/>
                <w:sz w:val="24"/>
                <w:szCs w:val="28"/>
              </w:rPr>
              <w:t>Урок№1</w:t>
            </w:r>
            <w:r w:rsidRPr="008949DD">
              <w:rPr>
                <w:sz w:val="24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овек и человечность.</w:t>
            </w:r>
            <w:r w:rsidRPr="008949DD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08" w:rsidRPr="001C4FA9" w:rsidRDefault="00A34108" w:rsidP="009A2C07">
            <w:pPr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Параграф</w:t>
            </w:r>
            <w:r>
              <w:rPr>
                <w:sz w:val="28"/>
                <w:szCs w:val="28"/>
              </w:rPr>
              <w:t xml:space="preserve">                          </w:t>
            </w:r>
            <w:r w:rsidR="00581B7A">
              <w:rPr>
                <w:sz w:val="28"/>
                <w:szCs w:val="28"/>
              </w:rPr>
              <w:t xml:space="preserve"> №12. Стр.107</w:t>
            </w:r>
            <w:r w:rsidRPr="001C4F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                         </w:t>
            </w:r>
            <w:r w:rsidR="00581B7A">
              <w:rPr>
                <w:sz w:val="28"/>
                <w:szCs w:val="28"/>
              </w:rPr>
              <w:t xml:space="preserve"> Итоговое повторение                  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08" w:rsidRDefault="00BB4272" w:rsidP="009A2C07">
            <w:pPr>
              <w:rPr>
                <w:sz w:val="28"/>
                <w:szCs w:val="28"/>
              </w:rPr>
            </w:pPr>
            <w:hyperlink r:id="rId14" w:history="1">
              <w:r w:rsidR="00A34108" w:rsidRPr="00E0029F">
                <w:rPr>
                  <w:rStyle w:val="afa"/>
                  <w:sz w:val="28"/>
                  <w:szCs w:val="28"/>
                </w:rPr>
                <w:t>https://resh.edu.ru/subject/lesson/7118/main/255505/</w:t>
              </w:r>
            </w:hyperlink>
          </w:p>
          <w:p w:rsidR="00A34108" w:rsidRPr="001C4FA9" w:rsidRDefault="00A34108" w:rsidP="009A2C07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08" w:rsidRPr="001C4FA9" w:rsidRDefault="00A34108" w:rsidP="00C72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8924846798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08" w:rsidRPr="001C4FA9" w:rsidRDefault="00581B7A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к главе 1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08" w:rsidRPr="001C4FA9" w:rsidRDefault="00A34108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08" w:rsidRDefault="00A34108" w:rsidP="00FD3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ик ру</w:t>
            </w:r>
          </w:p>
          <w:p w:rsidR="00A34108" w:rsidRDefault="00A34108" w:rsidP="008949DD">
            <w:pPr>
              <w:jc w:val="center"/>
              <w:rPr>
                <w:sz w:val="28"/>
                <w:szCs w:val="28"/>
              </w:rPr>
            </w:pPr>
          </w:p>
          <w:p w:rsidR="00A34108" w:rsidRPr="001C4FA9" w:rsidRDefault="00A34108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Параграф №</w:t>
            </w:r>
            <w:r w:rsidR="00581B7A">
              <w:rPr>
                <w:sz w:val="28"/>
                <w:szCs w:val="28"/>
              </w:rPr>
              <w:t xml:space="preserve">12. Стр.107. </w:t>
            </w:r>
          </w:p>
        </w:tc>
      </w:tr>
      <w:tr w:rsidR="00A34108" w:rsidRPr="001C4FA9" w:rsidTr="00C34A03">
        <w:trPr>
          <w:trHeight w:val="109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108" w:rsidRPr="001C4FA9" w:rsidRDefault="00A34108" w:rsidP="00894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108" w:rsidRDefault="00A34108" w:rsidP="00894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08" w:rsidRPr="00A34108" w:rsidRDefault="00A34108" w:rsidP="0049702B">
            <w:pPr>
              <w:rPr>
                <w:b/>
                <w:sz w:val="28"/>
                <w:szCs w:val="28"/>
              </w:rPr>
            </w:pPr>
            <w:r w:rsidRPr="00A34108">
              <w:rPr>
                <w:b/>
                <w:sz w:val="28"/>
                <w:szCs w:val="28"/>
              </w:rPr>
              <w:t xml:space="preserve">  </w:t>
            </w:r>
            <w:r w:rsidRPr="00A34108">
              <w:rPr>
                <w:b/>
                <w:sz w:val="24"/>
                <w:szCs w:val="28"/>
              </w:rPr>
              <w:t xml:space="preserve">  </w:t>
            </w:r>
            <w:r w:rsidRPr="00A34108">
              <w:rPr>
                <w:b/>
                <w:sz w:val="28"/>
                <w:szCs w:val="28"/>
              </w:rPr>
              <w:t xml:space="preserve"> Урок №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34108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равственные основы жизни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08" w:rsidRPr="001C4FA9" w:rsidRDefault="00581B7A" w:rsidP="009A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07</w:t>
            </w:r>
            <w:r w:rsidRPr="001C4F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                          Итоговое повторение 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A" w:rsidRDefault="00BB4272" w:rsidP="00581B7A">
            <w:pPr>
              <w:rPr>
                <w:sz w:val="28"/>
                <w:szCs w:val="28"/>
              </w:rPr>
            </w:pPr>
            <w:hyperlink r:id="rId15" w:history="1">
              <w:r w:rsidR="00581B7A" w:rsidRPr="00E0029F">
                <w:rPr>
                  <w:rStyle w:val="afa"/>
                  <w:sz w:val="28"/>
                  <w:szCs w:val="28"/>
                </w:rPr>
                <w:t>https://resh.edu.ru/subject/lesson/7118/main/255505/</w:t>
              </w:r>
            </w:hyperlink>
          </w:p>
          <w:p w:rsidR="00A34108" w:rsidRDefault="00A34108" w:rsidP="009A2C07"/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08" w:rsidRDefault="00A34108" w:rsidP="00C72A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08" w:rsidRDefault="00581B7A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к главе 2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08" w:rsidRDefault="00A34108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08" w:rsidRDefault="00581B7A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07.</w:t>
            </w:r>
          </w:p>
        </w:tc>
      </w:tr>
    </w:tbl>
    <w:p w:rsidR="004C0264" w:rsidRDefault="004C0264" w:rsidP="00E116CD">
      <w:pPr>
        <w:rPr>
          <w:sz w:val="28"/>
          <w:szCs w:val="28"/>
        </w:rPr>
      </w:pPr>
    </w:p>
    <w:p w:rsidR="008A2180" w:rsidRDefault="008A2180" w:rsidP="00E116CD">
      <w:pPr>
        <w:rPr>
          <w:sz w:val="28"/>
          <w:szCs w:val="28"/>
        </w:rPr>
      </w:pPr>
    </w:p>
    <w:p w:rsidR="00387D94" w:rsidRPr="00581B7A" w:rsidRDefault="00A34108" w:rsidP="00E116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87D94" w:rsidRPr="008949DD">
        <w:rPr>
          <w:b/>
          <w:sz w:val="28"/>
          <w:szCs w:val="28"/>
        </w:rPr>
        <w:t>Технологи</w:t>
      </w:r>
      <w:r w:rsidR="008E42C7" w:rsidRPr="008949DD">
        <w:rPr>
          <w:b/>
          <w:sz w:val="28"/>
          <w:szCs w:val="28"/>
        </w:rPr>
        <w:t>ческая карта предмет  - история 7</w:t>
      </w:r>
      <w:r w:rsidR="00387D94" w:rsidRPr="008949DD">
        <w:rPr>
          <w:b/>
          <w:sz w:val="28"/>
          <w:szCs w:val="28"/>
        </w:rPr>
        <w:t xml:space="preserve"> класс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750"/>
        <w:gridCol w:w="767"/>
        <w:gridCol w:w="1701"/>
        <w:gridCol w:w="1362"/>
        <w:gridCol w:w="216"/>
        <w:gridCol w:w="3392"/>
        <w:gridCol w:w="2268"/>
        <w:gridCol w:w="1572"/>
        <w:gridCol w:w="1202"/>
        <w:gridCol w:w="1556"/>
      </w:tblGrid>
      <w:tr w:rsidR="00387D94" w:rsidRPr="001C4FA9" w:rsidTr="00464986">
        <w:trPr>
          <w:trHeight w:val="326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ласс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л – во</w:t>
            </w:r>
          </w:p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 xml:space="preserve">Наименование </w:t>
            </w:r>
          </w:p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темы урока</w:t>
            </w:r>
          </w:p>
        </w:tc>
        <w:tc>
          <w:tcPr>
            <w:tcW w:w="4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сультация</w:t>
            </w:r>
          </w:p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4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роль</w:t>
            </w:r>
          </w:p>
        </w:tc>
      </w:tr>
      <w:tr w:rsidR="00387D94" w:rsidRPr="001C4FA9" w:rsidTr="00464986">
        <w:trPr>
          <w:trHeight w:val="342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4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Форма</w:t>
            </w:r>
          </w:p>
          <w:p w:rsidR="00387D94" w:rsidRPr="001C4FA9" w:rsidRDefault="00387D94" w:rsidP="008949DD">
            <w:pPr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роля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ind w:left="85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Дата</w:t>
            </w:r>
          </w:p>
          <w:p w:rsidR="00387D94" w:rsidRPr="001C4FA9" w:rsidRDefault="00387D94" w:rsidP="008949DD">
            <w:pPr>
              <w:ind w:left="85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рол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ind w:left="111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Место</w:t>
            </w:r>
          </w:p>
          <w:p w:rsidR="00387D94" w:rsidRPr="001C4FA9" w:rsidRDefault="00387D94" w:rsidP="008949DD">
            <w:pPr>
              <w:ind w:left="111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Размещения</w:t>
            </w:r>
          </w:p>
          <w:p w:rsidR="00387D94" w:rsidRPr="001C4FA9" w:rsidRDefault="00387D94" w:rsidP="008949DD">
            <w:pPr>
              <w:ind w:left="111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 xml:space="preserve">д/з </w:t>
            </w:r>
          </w:p>
        </w:tc>
      </w:tr>
      <w:tr w:rsidR="00387D94" w:rsidRPr="001C4FA9" w:rsidTr="00464986">
        <w:trPr>
          <w:trHeight w:val="564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Работа с учебником, рабочей тетрадью</w:t>
            </w: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Работа с электронными ресурсам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</w:tr>
      <w:tr w:rsidR="009A2C07" w:rsidRPr="001C4FA9" w:rsidTr="00464986">
        <w:trPr>
          <w:trHeight w:val="1069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C07" w:rsidRPr="001C4FA9" w:rsidRDefault="009A2C07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7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C07" w:rsidRPr="001C4FA9" w:rsidRDefault="008A2180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7" w:rsidRPr="001C4FA9" w:rsidRDefault="009A2C07" w:rsidP="008949DD">
            <w:pPr>
              <w:jc w:val="center"/>
              <w:rPr>
                <w:sz w:val="28"/>
                <w:szCs w:val="28"/>
              </w:rPr>
            </w:pPr>
            <w:r w:rsidRPr="008949DD">
              <w:rPr>
                <w:b/>
                <w:sz w:val="28"/>
                <w:szCs w:val="28"/>
              </w:rPr>
              <w:t>Урок №1</w:t>
            </w:r>
            <w:r w:rsidRPr="001C4FA9">
              <w:rPr>
                <w:sz w:val="28"/>
                <w:szCs w:val="28"/>
              </w:rPr>
              <w:t>.</w:t>
            </w:r>
            <w:r w:rsidR="00581B7A">
              <w:rPr>
                <w:sz w:val="28"/>
                <w:szCs w:val="28"/>
              </w:rPr>
              <w:t>Вхождение Украины в состав Росси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7" w:rsidRDefault="009A2C07" w:rsidP="009A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граф</w:t>
            </w:r>
          </w:p>
          <w:p w:rsidR="009A2C07" w:rsidRPr="001C4FA9" w:rsidRDefault="00581B7A" w:rsidP="009A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7" w:rsidRDefault="00BB4272" w:rsidP="009A2C07">
            <w:pPr>
              <w:rPr>
                <w:sz w:val="28"/>
                <w:szCs w:val="28"/>
              </w:rPr>
            </w:pPr>
            <w:hyperlink r:id="rId16" w:history="1">
              <w:r w:rsidR="00464986" w:rsidRPr="00E0029F">
                <w:rPr>
                  <w:rStyle w:val="afa"/>
                  <w:sz w:val="28"/>
                  <w:szCs w:val="28"/>
                </w:rPr>
                <w:t>https://resh.edu.ru/subject/lesson/2524/main/</w:t>
              </w:r>
            </w:hyperlink>
          </w:p>
          <w:p w:rsidR="00464986" w:rsidRPr="001C4FA9" w:rsidRDefault="00464986" w:rsidP="009A2C0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7" w:rsidRPr="001C4FA9" w:rsidRDefault="00C72A19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8924846798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7" w:rsidRPr="001C4FA9" w:rsidRDefault="00581B7A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ворд 10 слов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7" w:rsidRPr="001C4FA9" w:rsidRDefault="00581B7A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2" w:rsidRDefault="00FD32A2" w:rsidP="00FD3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ик ру</w:t>
            </w:r>
          </w:p>
          <w:p w:rsidR="00FD32A2" w:rsidRDefault="00FD32A2" w:rsidP="008949DD">
            <w:pPr>
              <w:jc w:val="center"/>
              <w:rPr>
                <w:sz w:val="28"/>
                <w:szCs w:val="28"/>
              </w:rPr>
            </w:pPr>
          </w:p>
          <w:p w:rsidR="009A2C07" w:rsidRPr="001C4FA9" w:rsidRDefault="009A2C07" w:rsidP="002A4DA1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 xml:space="preserve">Параграф </w:t>
            </w:r>
            <w:r w:rsidR="00581B7A">
              <w:rPr>
                <w:sz w:val="28"/>
                <w:szCs w:val="28"/>
              </w:rPr>
              <w:t>№ 23</w:t>
            </w:r>
            <w:r w:rsidR="000D6B62">
              <w:rPr>
                <w:sz w:val="28"/>
                <w:szCs w:val="28"/>
              </w:rPr>
              <w:t>.</w:t>
            </w:r>
            <w:r w:rsidRPr="001C4FA9">
              <w:rPr>
                <w:sz w:val="28"/>
                <w:szCs w:val="28"/>
              </w:rPr>
              <w:t xml:space="preserve"> </w:t>
            </w:r>
          </w:p>
        </w:tc>
      </w:tr>
      <w:tr w:rsidR="00A34665" w:rsidRPr="001C4FA9" w:rsidTr="00464986">
        <w:trPr>
          <w:trHeight w:val="1440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665" w:rsidRPr="001C4FA9" w:rsidRDefault="00A34665" w:rsidP="00894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665" w:rsidRPr="001C4FA9" w:rsidRDefault="00A34665" w:rsidP="00894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65" w:rsidRPr="008949DD" w:rsidRDefault="00A34665" w:rsidP="00894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Pr="008949DD">
              <w:rPr>
                <w:b/>
                <w:sz w:val="28"/>
                <w:szCs w:val="28"/>
              </w:rPr>
              <w:t>рок №2</w:t>
            </w:r>
            <w:r>
              <w:rPr>
                <w:b/>
                <w:sz w:val="28"/>
                <w:szCs w:val="28"/>
              </w:rPr>
              <w:t xml:space="preserve">               </w:t>
            </w:r>
            <w:r w:rsidR="00581B7A">
              <w:rPr>
                <w:sz w:val="28"/>
                <w:szCs w:val="28"/>
              </w:rPr>
              <w:t>Русская православная церковь в 17 веке.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65" w:rsidRDefault="00A34665" w:rsidP="009A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граф</w:t>
            </w:r>
          </w:p>
          <w:p w:rsidR="00A34665" w:rsidRPr="001C4FA9" w:rsidRDefault="00581B7A" w:rsidP="009A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65" w:rsidRDefault="00BB4272" w:rsidP="00A34665">
            <w:pPr>
              <w:rPr>
                <w:sz w:val="28"/>
                <w:szCs w:val="28"/>
              </w:rPr>
            </w:pPr>
            <w:hyperlink r:id="rId17" w:history="1">
              <w:r w:rsidR="00A34665" w:rsidRPr="00E0029F">
                <w:rPr>
                  <w:rStyle w:val="afa"/>
                  <w:sz w:val="28"/>
                  <w:szCs w:val="28"/>
                </w:rPr>
                <w:t>https://resh.edu.ru/subject/lesson/2524/main/</w:t>
              </w:r>
            </w:hyperlink>
          </w:p>
          <w:p w:rsidR="00A34665" w:rsidRPr="001C4FA9" w:rsidRDefault="00A34665" w:rsidP="00A3466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65" w:rsidRPr="001C4FA9" w:rsidRDefault="00A34665" w:rsidP="00A3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8924846798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65" w:rsidRPr="001C4FA9" w:rsidRDefault="00581B7A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ворд 10</w:t>
            </w:r>
            <w:r w:rsidR="00587E58">
              <w:rPr>
                <w:sz w:val="28"/>
                <w:szCs w:val="28"/>
              </w:rPr>
              <w:t xml:space="preserve"> слов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65" w:rsidRPr="001C4FA9" w:rsidRDefault="00581B7A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2" w:rsidRDefault="00FD32A2" w:rsidP="00FD3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ик ру</w:t>
            </w:r>
          </w:p>
          <w:p w:rsidR="00FD32A2" w:rsidRDefault="00FD32A2" w:rsidP="008949DD">
            <w:pPr>
              <w:jc w:val="center"/>
              <w:rPr>
                <w:sz w:val="28"/>
                <w:szCs w:val="28"/>
              </w:rPr>
            </w:pPr>
          </w:p>
          <w:p w:rsidR="00A34665" w:rsidRPr="001C4FA9" w:rsidRDefault="00581B7A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4</w:t>
            </w:r>
          </w:p>
        </w:tc>
      </w:tr>
    </w:tbl>
    <w:p w:rsidR="008E1A86" w:rsidRDefault="008E1A86" w:rsidP="00387D94">
      <w:pPr>
        <w:jc w:val="center"/>
        <w:rPr>
          <w:b/>
          <w:sz w:val="28"/>
          <w:szCs w:val="28"/>
        </w:rPr>
      </w:pPr>
    </w:p>
    <w:p w:rsidR="002A4DA1" w:rsidRDefault="002A4DA1" w:rsidP="00387D94">
      <w:pPr>
        <w:jc w:val="center"/>
        <w:rPr>
          <w:b/>
          <w:sz w:val="28"/>
          <w:szCs w:val="28"/>
        </w:rPr>
      </w:pPr>
    </w:p>
    <w:p w:rsidR="002A4DA1" w:rsidRDefault="002A4DA1" w:rsidP="00387D94">
      <w:pPr>
        <w:jc w:val="center"/>
        <w:rPr>
          <w:b/>
          <w:sz w:val="28"/>
          <w:szCs w:val="28"/>
        </w:rPr>
      </w:pPr>
    </w:p>
    <w:p w:rsidR="002A4DA1" w:rsidRDefault="002A4DA1" w:rsidP="00387D94">
      <w:pPr>
        <w:jc w:val="center"/>
        <w:rPr>
          <w:b/>
          <w:sz w:val="28"/>
          <w:szCs w:val="28"/>
        </w:rPr>
      </w:pPr>
    </w:p>
    <w:p w:rsidR="008E1A86" w:rsidRDefault="008E1A86" w:rsidP="00387D94">
      <w:pPr>
        <w:jc w:val="center"/>
        <w:rPr>
          <w:b/>
          <w:sz w:val="28"/>
          <w:szCs w:val="28"/>
        </w:rPr>
      </w:pPr>
    </w:p>
    <w:p w:rsidR="00387D94" w:rsidRPr="008949DD" w:rsidRDefault="00387D94" w:rsidP="00E116CD">
      <w:pPr>
        <w:rPr>
          <w:b/>
          <w:sz w:val="28"/>
          <w:szCs w:val="28"/>
        </w:rPr>
      </w:pPr>
      <w:r w:rsidRPr="008949DD">
        <w:rPr>
          <w:b/>
          <w:sz w:val="28"/>
          <w:szCs w:val="28"/>
        </w:rPr>
        <w:t xml:space="preserve">Технологическая карта </w:t>
      </w:r>
      <w:r w:rsidR="008E42C7" w:rsidRPr="008949DD">
        <w:rPr>
          <w:b/>
          <w:sz w:val="28"/>
          <w:szCs w:val="28"/>
        </w:rPr>
        <w:t>предмет  - обществознание 7</w:t>
      </w:r>
      <w:r w:rsidRPr="008949DD">
        <w:rPr>
          <w:b/>
          <w:sz w:val="28"/>
          <w:szCs w:val="28"/>
        </w:rPr>
        <w:t xml:space="preserve"> класс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750"/>
        <w:gridCol w:w="769"/>
        <w:gridCol w:w="1706"/>
        <w:gridCol w:w="1845"/>
        <w:gridCol w:w="3543"/>
        <w:gridCol w:w="2271"/>
        <w:gridCol w:w="1135"/>
        <w:gridCol w:w="1206"/>
        <w:gridCol w:w="1561"/>
      </w:tblGrid>
      <w:tr w:rsidR="00387D94" w:rsidRPr="001C4FA9" w:rsidTr="007D3DCF">
        <w:trPr>
          <w:trHeight w:val="326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ласс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л – во</w:t>
            </w:r>
          </w:p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часов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 xml:space="preserve">Наименование </w:t>
            </w:r>
          </w:p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темы урока</w:t>
            </w:r>
          </w:p>
        </w:tc>
        <w:tc>
          <w:tcPr>
            <w:tcW w:w="5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сультация</w:t>
            </w:r>
          </w:p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роль</w:t>
            </w:r>
          </w:p>
        </w:tc>
      </w:tr>
      <w:tr w:rsidR="00387D94" w:rsidRPr="001C4FA9" w:rsidTr="007D3DCF">
        <w:trPr>
          <w:trHeight w:val="342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Форма</w:t>
            </w:r>
          </w:p>
          <w:p w:rsidR="00387D94" w:rsidRPr="001C4FA9" w:rsidRDefault="00387D94" w:rsidP="008949DD">
            <w:pPr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роля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ind w:left="85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Дата</w:t>
            </w:r>
          </w:p>
          <w:p w:rsidR="00387D94" w:rsidRPr="001C4FA9" w:rsidRDefault="00387D94" w:rsidP="008949DD">
            <w:pPr>
              <w:ind w:left="85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рол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ind w:left="111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Место</w:t>
            </w:r>
          </w:p>
          <w:p w:rsidR="00387D94" w:rsidRPr="001C4FA9" w:rsidRDefault="00387D94" w:rsidP="008949DD">
            <w:pPr>
              <w:ind w:left="111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Размещения</w:t>
            </w:r>
          </w:p>
          <w:p w:rsidR="00387D94" w:rsidRPr="001C4FA9" w:rsidRDefault="00387D94" w:rsidP="008949DD">
            <w:pPr>
              <w:ind w:left="111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 xml:space="preserve">д/з </w:t>
            </w:r>
          </w:p>
        </w:tc>
      </w:tr>
      <w:tr w:rsidR="00387D94" w:rsidRPr="001C4FA9" w:rsidTr="007D3DCF">
        <w:trPr>
          <w:trHeight w:val="564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Работа с учебником, рабочей тетрадь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Работа с электронными ресурсами</w:t>
            </w: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</w:tr>
      <w:tr w:rsidR="009A2C07" w:rsidRPr="001C4FA9" w:rsidTr="007D3DC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7" w:rsidRPr="001C4FA9" w:rsidRDefault="009A2C07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7" w:rsidRPr="001C4FA9" w:rsidRDefault="009A2C07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7" w:rsidRPr="001C4FA9" w:rsidRDefault="0081225F" w:rsidP="002A4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на страже природы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7" w:rsidRDefault="009A2C07" w:rsidP="009A2C07">
            <w:pPr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Параграф</w:t>
            </w:r>
          </w:p>
          <w:p w:rsidR="009A2C07" w:rsidRPr="001C4FA9" w:rsidRDefault="0081225F" w:rsidP="009A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7</w:t>
            </w:r>
            <w:r w:rsidR="009A2C07" w:rsidRPr="001C4FA9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7" w:rsidRDefault="00BB4272" w:rsidP="009A2C07">
            <w:pPr>
              <w:rPr>
                <w:sz w:val="28"/>
                <w:szCs w:val="28"/>
              </w:rPr>
            </w:pPr>
            <w:hyperlink r:id="rId18" w:history="1">
              <w:r w:rsidR="007D3DCF" w:rsidRPr="00E0029F">
                <w:rPr>
                  <w:rStyle w:val="afa"/>
                  <w:sz w:val="28"/>
                  <w:szCs w:val="28"/>
                </w:rPr>
                <w:t>https://resh.edu.ru/subject/lesson/2927/main/</w:t>
              </w:r>
            </w:hyperlink>
          </w:p>
          <w:p w:rsidR="007D3DCF" w:rsidRPr="001C4FA9" w:rsidRDefault="007D3DCF" w:rsidP="009A2C07">
            <w:pPr>
              <w:rPr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7" w:rsidRPr="001C4FA9" w:rsidRDefault="00C72A19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892484679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7" w:rsidRPr="001C4FA9" w:rsidRDefault="00A34665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и в тетради по заданию урок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7" w:rsidRPr="001C4FA9" w:rsidRDefault="0081225F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2" w:rsidRDefault="00FD32A2" w:rsidP="00FD3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ик ру</w:t>
            </w:r>
          </w:p>
          <w:p w:rsidR="00FD32A2" w:rsidRDefault="00FD32A2" w:rsidP="008949DD">
            <w:pPr>
              <w:jc w:val="center"/>
              <w:rPr>
                <w:sz w:val="28"/>
                <w:szCs w:val="28"/>
              </w:rPr>
            </w:pPr>
          </w:p>
          <w:p w:rsidR="009A2C07" w:rsidRPr="001C4FA9" w:rsidRDefault="0081225F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граф №17</w:t>
            </w:r>
            <w:r w:rsidR="002A4DA1">
              <w:rPr>
                <w:sz w:val="28"/>
                <w:szCs w:val="28"/>
              </w:rPr>
              <w:t xml:space="preserve">.  </w:t>
            </w:r>
            <w:r>
              <w:rPr>
                <w:sz w:val="28"/>
                <w:szCs w:val="28"/>
              </w:rPr>
              <w:t>Стр.142.задания к рисункам</w:t>
            </w:r>
            <w:r w:rsidR="00587E58">
              <w:rPr>
                <w:sz w:val="28"/>
                <w:szCs w:val="28"/>
              </w:rPr>
              <w:t>.</w:t>
            </w:r>
          </w:p>
        </w:tc>
      </w:tr>
    </w:tbl>
    <w:p w:rsidR="008E1A86" w:rsidRDefault="008E1A86" w:rsidP="008E42C7">
      <w:pPr>
        <w:jc w:val="center"/>
        <w:rPr>
          <w:b/>
          <w:sz w:val="28"/>
          <w:szCs w:val="28"/>
        </w:rPr>
      </w:pPr>
    </w:p>
    <w:p w:rsidR="008A2180" w:rsidRDefault="008A2180" w:rsidP="008E42C7">
      <w:pPr>
        <w:jc w:val="center"/>
        <w:rPr>
          <w:b/>
          <w:sz w:val="28"/>
          <w:szCs w:val="28"/>
        </w:rPr>
      </w:pPr>
    </w:p>
    <w:p w:rsidR="00587E58" w:rsidRDefault="00587E58" w:rsidP="008E42C7">
      <w:pPr>
        <w:jc w:val="center"/>
        <w:rPr>
          <w:b/>
          <w:sz w:val="28"/>
          <w:szCs w:val="28"/>
        </w:rPr>
      </w:pPr>
    </w:p>
    <w:p w:rsidR="008A2180" w:rsidRDefault="008A2180" w:rsidP="008E42C7">
      <w:pPr>
        <w:jc w:val="center"/>
        <w:rPr>
          <w:b/>
          <w:sz w:val="28"/>
          <w:szCs w:val="28"/>
        </w:rPr>
      </w:pPr>
    </w:p>
    <w:p w:rsidR="008A2180" w:rsidRDefault="008A2180" w:rsidP="008E42C7">
      <w:pPr>
        <w:jc w:val="center"/>
        <w:rPr>
          <w:b/>
          <w:sz w:val="28"/>
          <w:szCs w:val="28"/>
        </w:rPr>
      </w:pPr>
    </w:p>
    <w:p w:rsidR="008A2180" w:rsidRDefault="008A2180" w:rsidP="008E42C7">
      <w:pPr>
        <w:jc w:val="center"/>
        <w:rPr>
          <w:b/>
          <w:sz w:val="28"/>
          <w:szCs w:val="28"/>
        </w:rPr>
      </w:pPr>
    </w:p>
    <w:p w:rsidR="008A2180" w:rsidRDefault="008A2180" w:rsidP="007D3DCF">
      <w:pPr>
        <w:rPr>
          <w:b/>
          <w:sz w:val="28"/>
          <w:szCs w:val="28"/>
        </w:rPr>
      </w:pPr>
    </w:p>
    <w:p w:rsidR="00387D94" w:rsidRPr="008E1A86" w:rsidRDefault="00387D94" w:rsidP="007D3DCF">
      <w:pPr>
        <w:rPr>
          <w:b/>
          <w:sz w:val="28"/>
          <w:szCs w:val="28"/>
        </w:rPr>
      </w:pPr>
      <w:r w:rsidRPr="008E1A86">
        <w:rPr>
          <w:b/>
          <w:sz w:val="28"/>
          <w:szCs w:val="28"/>
        </w:rPr>
        <w:t>Техноло</w:t>
      </w:r>
      <w:r w:rsidR="008949DD" w:rsidRPr="008E1A86">
        <w:rPr>
          <w:b/>
          <w:sz w:val="28"/>
          <w:szCs w:val="28"/>
        </w:rPr>
        <w:t>гическая карта предмет  - история 8</w:t>
      </w:r>
      <w:r w:rsidRPr="008E1A86">
        <w:rPr>
          <w:b/>
          <w:sz w:val="28"/>
          <w:szCs w:val="28"/>
        </w:rPr>
        <w:t xml:space="preserve"> класс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727"/>
        <w:gridCol w:w="744"/>
        <w:gridCol w:w="2136"/>
        <w:gridCol w:w="1463"/>
        <w:gridCol w:w="3827"/>
        <w:gridCol w:w="1559"/>
        <w:gridCol w:w="1576"/>
        <w:gridCol w:w="1142"/>
        <w:gridCol w:w="63"/>
        <w:gridCol w:w="55"/>
        <w:gridCol w:w="1494"/>
      </w:tblGrid>
      <w:tr w:rsidR="00387D94" w:rsidRPr="001C4FA9" w:rsidTr="00F06A78">
        <w:trPr>
          <w:trHeight w:val="32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ласс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л – во</w:t>
            </w:r>
          </w:p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часов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 xml:space="preserve">Наименование </w:t>
            </w:r>
          </w:p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темы урока</w:t>
            </w:r>
          </w:p>
        </w:tc>
        <w:tc>
          <w:tcPr>
            <w:tcW w:w="5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сультация</w:t>
            </w:r>
          </w:p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4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роль</w:t>
            </w:r>
          </w:p>
        </w:tc>
      </w:tr>
      <w:tr w:rsidR="00387D94" w:rsidRPr="001C4FA9" w:rsidTr="00F06A78">
        <w:trPr>
          <w:trHeight w:val="342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5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Форма</w:t>
            </w:r>
          </w:p>
          <w:p w:rsidR="00387D94" w:rsidRPr="001C4FA9" w:rsidRDefault="00387D94" w:rsidP="008949DD">
            <w:pPr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роля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ind w:left="85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Дата</w:t>
            </w:r>
          </w:p>
          <w:p w:rsidR="00387D94" w:rsidRPr="001C4FA9" w:rsidRDefault="00387D94" w:rsidP="008949DD">
            <w:pPr>
              <w:ind w:left="85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роля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ind w:left="111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Место</w:t>
            </w:r>
          </w:p>
          <w:p w:rsidR="00387D94" w:rsidRPr="001C4FA9" w:rsidRDefault="00387D94" w:rsidP="008949DD">
            <w:pPr>
              <w:ind w:left="111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Размещения</w:t>
            </w:r>
          </w:p>
          <w:p w:rsidR="00387D94" w:rsidRPr="001C4FA9" w:rsidRDefault="00387D94" w:rsidP="008949DD">
            <w:pPr>
              <w:ind w:left="111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 xml:space="preserve">д/з </w:t>
            </w:r>
          </w:p>
        </w:tc>
      </w:tr>
      <w:tr w:rsidR="00387D94" w:rsidRPr="001C4FA9" w:rsidTr="00F06A78">
        <w:trPr>
          <w:trHeight w:val="564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Работа с учебником, рабочей тетрадь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Работа с электронными ресурсам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1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</w:tr>
      <w:tr w:rsidR="0081225F" w:rsidRPr="001C4FA9" w:rsidTr="00F06A78">
        <w:trPr>
          <w:trHeight w:val="698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25F" w:rsidRPr="001C4FA9" w:rsidRDefault="0081225F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25F" w:rsidRPr="001C4FA9" w:rsidRDefault="0081225F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5F" w:rsidRPr="00165812" w:rsidRDefault="00C34A03" w:rsidP="00C34A0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</w:t>
            </w:r>
            <w:r w:rsidR="0081225F" w:rsidRPr="0082236C">
              <w:rPr>
                <w:b/>
                <w:sz w:val="28"/>
                <w:szCs w:val="28"/>
              </w:rPr>
              <w:t>№1</w:t>
            </w:r>
            <w:r>
              <w:rPr>
                <w:sz w:val="28"/>
                <w:szCs w:val="28"/>
              </w:rPr>
              <w:t>.</w:t>
            </w:r>
            <w:r w:rsidR="00165812">
              <w:rPr>
                <w:sz w:val="28"/>
                <w:szCs w:val="28"/>
              </w:rPr>
              <w:t>Образование в России в 18 веке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5F" w:rsidRPr="001C4FA9" w:rsidRDefault="00C34A03" w:rsidP="00053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F06A78">
              <w:rPr>
                <w:sz w:val="28"/>
                <w:szCs w:val="28"/>
              </w:rPr>
              <w:t>77-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5F" w:rsidRDefault="00BB4272" w:rsidP="0005399A">
            <w:pPr>
              <w:rPr>
                <w:sz w:val="28"/>
                <w:szCs w:val="28"/>
              </w:rPr>
            </w:pPr>
            <w:hyperlink r:id="rId19" w:history="1">
              <w:r w:rsidR="0081225F" w:rsidRPr="00E0029F">
                <w:rPr>
                  <w:rStyle w:val="afa"/>
                  <w:sz w:val="28"/>
                  <w:szCs w:val="28"/>
                </w:rPr>
                <w:t>https://resh.edu.ru/subject/lesson/2535/start/</w:t>
              </w:r>
            </w:hyperlink>
          </w:p>
          <w:p w:rsidR="0081225F" w:rsidRPr="001C4FA9" w:rsidRDefault="0081225F" w:rsidP="0005399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5F" w:rsidRPr="001C4FA9" w:rsidRDefault="0081225F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8924846798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5F" w:rsidRPr="001C4FA9" w:rsidRDefault="00F06A78" w:rsidP="00F82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ить таблицу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5F" w:rsidRPr="001C4FA9" w:rsidRDefault="00C34A03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5F" w:rsidRDefault="0081225F" w:rsidP="00FD3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ик ру</w:t>
            </w:r>
          </w:p>
          <w:p w:rsidR="0081225F" w:rsidRDefault="0081225F" w:rsidP="008949DD">
            <w:pPr>
              <w:jc w:val="center"/>
              <w:rPr>
                <w:sz w:val="28"/>
                <w:szCs w:val="28"/>
              </w:rPr>
            </w:pPr>
          </w:p>
          <w:p w:rsidR="0081225F" w:rsidRPr="001C4FA9" w:rsidRDefault="00C34A03" w:rsidP="00443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165812">
              <w:rPr>
                <w:sz w:val="28"/>
                <w:szCs w:val="28"/>
              </w:rPr>
              <w:t>77-80.</w:t>
            </w:r>
          </w:p>
        </w:tc>
      </w:tr>
      <w:tr w:rsidR="0081225F" w:rsidRPr="001C4FA9" w:rsidTr="00F06A78">
        <w:trPr>
          <w:trHeight w:val="124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25F" w:rsidRDefault="0081225F" w:rsidP="00894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25F" w:rsidRDefault="0081225F" w:rsidP="00894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5F" w:rsidRPr="0082236C" w:rsidRDefault="0081225F" w:rsidP="00C34A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№2. </w:t>
            </w:r>
            <w:r w:rsidR="00165812" w:rsidRPr="00165812">
              <w:rPr>
                <w:sz w:val="28"/>
                <w:szCs w:val="28"/>
              </w:rPr>
              <w:t>Р</w:t>
            </w:r>
            <w:r w:rsidR="00165812">
              <w:rPr>
                <w:sz w:val="28"/>
                <w:szCs w:val="28"/>
              </w:rPr>
              <w:t>оссийская наука и техника в 18 веке.</w:t>
            </w:r>
            <w:r w:rsidRPr="00165812">
              <w:rPr>
                <w:sz w:val="28"/>
                <w:szCs w:val="28"/>
              </w:rPr>
              <w:t xml:space="preserve"> </w:t>
            </w:r>
            <w:r w:rsidRPr="004437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5F" w:rsidRDefault="00F06A78" w:rsidP="00053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81-8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5F" w:rsidRDefault="00BB4272" w:rsidP="0005399A">
            <w:pPr>
              <w:rPr>
                <w:sz w:val="28"/>
                <w:szCs w:val="28"/>
              </w:rPr>
            </w:pPr>
            <w:hyperlink r:id="rId20" w:history="1">
              <w:r w:rsidR="0081225F" w:rsidRPr="00E0029F">
                <w:rPr>
                  <w:rStyle w:val="afa"/>
                  <w:sz w:val="28"/>
                  <w:szCs w:val="28"/>
                </w:rPr>
                <w:t>https://resh.edu.ru/subject/lesson/2536/start/</w:t>
              </w:r>
            </w:hyperlink>
          </w:p>
          <w:p w:rsidR="0081225F" w:rsidRDefault="0081225F" w:rsidP="0005399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5F" w:rsidRPr="001C4FA9" w:rsidRDefault="0081225F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8924846798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5F" w:rsidRDefault="00F06A78" w:rsidP="00F0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ить таблицу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5F" w:rsidRDefault="00C34A03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5F" w:rsidRDefault="0081225F" w:rsidP="00FD3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ик ру</w:t>
            </w:r>
          </w:p>
          <w:p w:rsidR="0081225F" w:rsidRDefault="0081225F" w:rsidP="008949DD">
            <w:pPr>
              <w:jc w:val="center"/>
              <w:rPr>
                <w:sz w:val="28"/>
                <w:szCs w:val="28"/>
              </w:rPr>
            </w:pPr>
          </w:p>
          <w:p w:rsidR="0081225F" w:rsidRDefault="00165812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F06A78">
              <w:rPr>
                <w:sz w:val="28"/>
                <w:szCs w:val="28"/>
              </w:rPr>
              <w:t>81-84.</w:t>
            </w:r>
          </w:p>
        </w:tc>
      </w:tr>
      <w:tr w:rsidR="00F06A78" w:rsidRPr="001C4FA9" w:rsidTr="00F06A78">
        <w:trPr>
          <w:trHeight w:val="107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A78" w:rsidRDefault="00F06A78" w:rsidP="00F06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A78" w:rsidRDefault="00F06A78" w:rsidP="00F06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78" w:rsidRDefault="00F06A78" w:rsidP="00F06A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№3.</w:t>
            </w:r>
            <w:r w:rsidRPr="00165812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усская архитектура в 18 веке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78" w:rsidRDefault="00F06A78" w:rsidP="00F0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86-9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78" w:rsidRDefault="00BB4272" w:rsidP="00F06A78">
            <w:pPr>
              <w:rPr>
                <w:sz w:val="28"/>
                <w:szCs w:val="28"/>
              </w:rPr>
            </w:pPr>
            <w:hyperlink r:id="rId21" w:history="1">
              <w:r w:rsidR="00F06A78" w:rsidRPr="00E0029F">
                <w:rPr>
                  <w:rStyle w:val="afa"/>
                  <w:sz w:val="28"/>
                  <w:szCs w:val="28"/>
                </w:rPr>
                <w:t>https://resh.edu.ru/subject/lesson/2535/start/</w:t>
              </w:r>
            </w:hyperlink>
          </w:p>
          <w:p w:rsidR="00F06A78" w:rsidRDefault="00F06A78" w:rsidP="00F06A7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78" w:rsidRDefault="00F06A78" w:rsidP="00F06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78" w:rsidRPr="001C4FA9" w:rsidRDefault="00F06A78" w:rsidP="00F0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ить таблицу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78" w:rsidRDefault="00F06A78" w:rsidP="00F06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78" w:rsidRDefault="00F06A78" w:rsidP="00F06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ик ру стр.86-90.</w:t>
            </w:r>
          </w:p>
        </w:tc>
      </w:tr>
    </w:tbl>
    <w:p w:rsidR="008E1A86" w:rsidRDefault="008E1A86" w:rsidP="00387D94">
      <w:pPr>
        <w:jc w:val="center"/>
        <w:rPr>
          <w:b/>
          <w:sz w:val="28"/>
          <w:szCs w:val="28"/>
        </w:rPr>
      </w:pPr>
    </w:p>
    <w:p w:rsidR="004437FB" w:rsidRDefault="004437FB" w:rsidP="00387D94">
      <w:pPr>
        <w:jc w:val="center"/>
        <w:rPr>
          <w:b/>
          <w:sz w:val="28"/>
          <w:szCs w:val="28"/>
        </w:rPr>
      </w:pPr>
    </w:p>
    <w:p w:rsidR="004437FB" w:rsidRDefault="004437FB" w:rsidP="00387D94">
      <w:pPr>
        <w:jc w:val="center"/>
        <w:rPr>
          <w:b/>
          <w:sz w:val="28"/>
          <w:szCs w:val="28"/>
        </w:rPr>
      </w:pPr>
    </w:p>
    <w:p w:rsidR="004437FB" w:rsidRDefault="004437FB" w:rsidP="00387D94">
      <w:pPr>
        <w:jc w:val="center"/>
        <w:rPr>
          <w:b/>
          <w:sz w:val="28"/>
          <w:szCs w:val="28"/>
        </w:rPr>
      </w:pPr>
    </w:p>
    <w:p w:rsidR="007D3DCF" w:rsidRDefault="007D3DCF" w:rsidP="007D3DCF">
      <w:pPr>
        <w:rPr>
          <w:b/>
          <w:sz w:val="28"/>
          <w:szCs w:val="28"/>
        </w:rPr>
      </w:pPr>
    </w:p>
    <w:p w:rsidR="00387D94" w:rsidRPr="008E1A86" w:rsidRDefault="00387D94" w:rsidP="007D3DCF">
      <w:pPr>
        <w:rPr>
          <w:b/>
          <w:sz w:val="28"/>
          <w:szCs w:val="28"/>
        </w:rPr>
      </w:pPr>
      <w:r w:rsidRPr="008E1A86">
        <w:rPr>
          <w:b/>
          <w:sz w:val="28"/>
          <w:szCs w:val="28"/>
        </w:rPr>
        <w:t>Техноло</w:t>
      </w:r>
      <w:r w:rsidR="0082236C" w:rsidRPr="008E1A86">
        <w:rPr>
          <w:b/>
          <w:sz w:val="28"/>
          <w:szCs w:val="28"/>
        </w:rPr>
        <w:t>гическая карта предмет  - обществознание</w:t>
      </w:r>
      <w:r w:rsidRPr="008E1A86">
        <w:rPr>
          <w:b/>
          <w:sz w:val="28"/>
          <w:szCs w:val="28"/>
        </w:rPr>
        <w:t xml:space="preserve"> 8 класс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747"/>
        <w:gridCol w:w="766"/>
        <w:gridCol w:w="2281"/>
        <w:gridCol w:w="1984"/>
        <w:gridCol w:w="3474"/>
        <w:gridCol w:w="1576"/>
        <w:gridCol w:w="1114"/>
        <w:gridCol w:w="54"/>
        <w:gridCol w:w="1155"/>
        <w:gridCol w:w="82"/>
        <w:gridCol w:w="1553"/>
      </w:tblGrid>
      <w:tr w:rsidR="00387D94" w:rsidRPr="001C4FA9" w:rsidTr="007D3DCF">
        <w:trPr>
          <w:trHeight w:val="326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ласс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л – во</w:t>
            </w:r>
          </w:p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часов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 xml:space="preserve">Наименование </w:t>
            </w:r>
          </w:p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темы урока</w:t>
            </w:r>
          </w:p>
        </w:tc>
        <w:tc>
          <w:tcPr>
            <w:tcW w:w="5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сультация</w:t>
            </w:r>
          </w:p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3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роль</w:t>
            </w:r>
          </w:p>
        </w:tc>
      </w:tr>
      <w:tr w:rsidR="00387D94" w:rsidRPr="001C4FA9" w:rsidTr="007D3DCF">
        <w:trPr>
          <w:trHeight w:val="342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5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Форма</w:t>
            </w:r>
          </w:p>
          <w:p w:rsidR="00387D94" w:rsidRPr="001C4FA9" w:rsidRDefault="00387D94" w:rsidP="008949DD">
            <w:pPr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роля</w:t>
            </w:r>
          </w:p>
        </w:tc>
        <w:tc>
          <w:tcPr>
            <w:tcW w:w="1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ind w:left="85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Дата</w:t>
            </w:r>
          </w:p>
          <w:p w:rsidR="00387D94" w:rsidRPr="001C4FA9" w:rsidRDefault="00387D94" w:rsidP="008949DD">
            <w:pPr>
              <w:ind w:left="85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рол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ind w:left="111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Место</w:t>
            </w:r>
          </w:p>
          <w:p w:rsidR="00387D94" w:rsidRPr="001C4FA9" w:rsidRDefault="00387D94" w:rsidP="008949DD">
            <w:pPr>
              <w:ind w:left="111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Размещения</w:t>
            </w:r>
          </w:p>
          <w:p w:rsidR="00387D94" w:rsidRPr="001C4FA9" w:rsidRDefault="00387D94" w:rsidP="008949DD">
            <w:pPr>
              <w:ind w:left="111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 xml:space="preserve">д/з </w:t>
            </w:r>
          </w:p>
        </w:tc>
      </w:tr>
      <w:tr w:rsidR="00387D94" w:rsidRPr="001C4FA9" w:rsidTr="007D3DCF">
        <w:trPr>
          <w:trHeight w:val="564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Работа с учебником, рабочей тетрадью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4" w:rsidRPr="001C4FA9" w:rsidRDefault="00387D94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Работа с электронными ресурсами</w:t>
            </w: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4" w:rsidRPr="001C4FA9" w:rsidRDefault="00387D94" w:rsidP="008949DD">
            <w:pPr>
              <w:rPr>
                <w:sz w:val="28"/>
                <w:szCs w:val="28"/>
              </w:rPr>
            </w:pPr>
          </w:p>
        </w:tc>
      </w:tr>
      <w:tr w:rsidR="00C34A03" w:rsidRPr="001C4FA9" w:rsidTr="00C34A03">
        <w:trPr>
          <w:trHeight w:val="1680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A03" w:rsidRPr="001C4FA9" w:rsidRDefault="00C34A03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A03" w:rsidRPr="001C4FA9" w:rsidRDefault="00C34A03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03" w:rsidRPr="001C4FA9" w:rsidRDefault="00C34A03" w:rsidP="008949DD">
            <w:pPr>
              <w:jc w:val="center"/>
              <w:rPr>
                <w:sz w:val="28"/>
                <w:szCs w:val="28"/>
              </w:rPr>
            </w:pPr>
            <w:r w:rsidRPr="0082236C">
              <w:rPr>
                <w:b/>
                <w:sz w:val="28"/>
                <w:szCs w:val="28"/>
              </w:rPr>
              <w:t>Урок №1</w:t>
            </w:r>
            <w:r>
              <w:rPr>
                <w:sz w:val="28"/>
                <w:szCs w:val="28"/>
              </w:rPr>
              <w:t xml:space="preserve">  </w:t>
            </w:r>
            <w:r w:rsidR="00F06A78">
              <w:rPr>
                <w:sz w:val="28"/>
                <w:szCs w:val="28"/>
              </w:rPr>
              <w:t>Нации и межнациональные отно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03" w:rsidRDefault="00C34A03" w:rsidP="00053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граф</w:t>
            </w:r>
          </w:p>
          <w:p w:rsidR="00C34A03" w:rsidRPr="001C4FA9" w:rsidRDefault="00C34A03" w:rsidP="00053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. </w:t>
            </w:r>
            <w:r w:rsidR="00F06A78">
              <w:rPr>
                <w:sz w:val="28"/>
                <w:szCs w:val="28"/>
              </w:rPr>
              <w:t>16. Стр.138 № 2-5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03" w:rsidRDefault="00BB4272" w:rsidP="0005399A">
            <w:pPr>
              <w:rPr>
                <w:sz w:val="28"/>
                <w:szCs w:val="28"/>
              </w:rPr>
            </w:pPr>
            <w:hyperlink r:id="rId22" w:history="1">
              <w:r w:rsidR="00C34A03" w:rsidRPr="00E0029F">
                <w:rPr>
                  <w:rStyle w:val="afa"/>
                  <w:sz w:val="28"/>
                  <w:szCs w:val="28"/>
                </w:rPr>
                <w:t>https://resh.edu.ru/subject/lesson/2946/main/</w:t>
              </w:r>
            </w:hyperlink>
          </w:p>
          <w:p w:rsidR="00C34A03" w:rsidRPr="001C4FA9" w:rsidRDefault="00C34A03" w:rsidP="0005399A">
            <w:pPr>
              <w:rPr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03" w:rsidRPr="001C4FA9" w:rsidRDefault="00C34A03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8924846798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03" w:rsidRPr="001C4FA9" w:rsidRDefault="00C34A03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. </w:t>
            </w:r>
            <w:r w:rsidR="003C6A86">
              <w:rPr>
                <w:sz w:val="28"/>
                <w:szCs w:val="28"/>
              </w:rPr>
              <w:t>138.</w:t>
            </w:r>
            <w:r>
              <w:rPr>
                <w:sz w:val="28"/>
                <w:szCs w:val="28"/>
              </w:rPr>
              <w:t>Задание №</w:t>
            </w:r>
            <w:r w:rsidR="003C6A86">
              <w:rPr>
                <w:sz w:val="28"/>
                <w:szCs w:val="28"/>
              </w:rPr>
              <w:t>2-5.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03" w:rsidRPr="001C4FA9" w:rsidRDefault="00C34A03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03" w:rsidRDefault="00C34A03" w:rsidP="00FD3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ик ру</w:t>
            </w:r>
          </w:p>
          <w:p w:rsidR="00C34A03" w:rsidRDefault="00C34A03" w:rsidP="00392A15">
            <w:pPr>
              <w:jc w:val="center"/>
              <w:rPr>
                <w:sz w:val="28"/>
                <w:szCs w:val="28"/>
              </w:rPr>
            </w:pPr>
          </w:p>
          <w:p w:rsidR="00C34A03" w:rsidRPr="001C4FA9" w:rsidRDefault="00C34A03" w:rsidP="00392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граф №. </w:t>
            </w:r>
            <w:r w:rsidR="00F06A78">
              <w:rPr>
                <w:sz w:val="28"/>
                <w:szCs w:val="28"/>
              </w:rPr>
              <w:t>16</w:t>
            </w:r>
          </w:p>
        </w:tc>
      </w:tr>
      <w:tr w:rsidR="00C34A03" w:rsidRPr="001C4FA9" w:rsidTr="00C34A03">
        <w:trPr>
          <w:trHeight w:val="356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A03" w:rsidRDefault="00C34A03" w:rsidP="00894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A03" w:rsidRDefault="00C34A03" w:rsidP="00894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03" w:rsidRPr="0082236C" w:rsidRDefault="00C34A03" w:rsidP="00894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№2 </w:t>
            </w:r>
            <w:r w:rsidR="00F06A78" w:rsidRPr="00F06A78">
              <w:rPr>
                <w:sz w:val="28"/>
                <w:szCs w:val="28"/>
              </w:rPr>
              <w:t>М</w:t>
            </w:r>
            <w:r w:rsidR="00F06A78">
              <w:rPr>
                <w:sz w:val="28"/>
                <w:szCs w:val="28"/>
              </w:rPr>
              <w:t>ежнациональные отношения в современном обществ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03" w:rsidRDefault="003C6A86" w:rsidP="00053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38-139.№2-3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03" w:rsidRDefault="00BB4272" w:rsidP="00C34A03">
            <w:pPr>
              <w:rPr>
                <w:sz w:val="28"/>
                <w:szCs w:val="28"/>
              </w:rPr>
            </w:pPr>
            <w:hyperlink r:id="rId23" w:history="1">
              <w:r w:rsidR="00C34A03" w:rsidRPr="00E0029F">
                <w:rPr>
                  <w:rStyle w:val="afa"/>
                  <w:sz w:val="28"/>
                  <w:szCs w:val="28"/>
                </w:rPr>
                <w:t>https://resh.edu.ru/subject/lesson/2946/main/</w:t>
              </w:r>
            </w:hyperlink>
          </w:p>
          <w:p w:rsidR="00C34A03" w:rsidRDefault="00C34A03" w:rsidP="0005399A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03" w:rsidRDefault="00C34A03" w:rsidP="00894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03" w:rsidRDefault="003C6A86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38-139.№2-3.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03" w:rsidRDefault="00C34A03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03" w:rsidRDefault="00C34A03" w:rsidP="00C34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ик ру</w:t>
            </w:r>
          </w:p>
          <w:p w:rsidR="00C34A03" w:rsidRDefault="00C34A03" w:rsidP="00C34A03">
            <w:pPr>
              <w:jc w:val="center"/>
              <w:rPr>
                <w:sz w:val="28"/>
                <w:szCs w:val="28"/>
              </w:rPr>
            </w:pPr>
          </w:p>
          <w:p w:rsidR="00C34A03" w:rsidRDefault="00C34A03" w:rsidP="00C34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граф №.</w:t>
            </w:r>
            <w:r w:rsidR="00F06A78">
              <w:rPr>
                <w:sz w:val="28"/>
                <w:szCs w:val="28"/>
              </w:rPr>
              <w:t>16</w:t>
            </w:r>
          </w:p>
        </w:tc>
      </w:tr>
    </w:tbl>
    <w:p w:rsidR="008E1A86" w:rsidRDefault="008E1A86" w:rsidP="008949DD">
      <w:pPr>
        <w:jc w:val="center"/>
        <w:rPr>
          <w:b/>
          <w:sz w:val="28"/>
          <w:szCs w:val="28"/>
        </w:rPr>
      </w:pPr>
    </w:p>
    <w:p w:rsidR="008A2180" w:rsidRDefault="008A2180" w:rsidP="008949DD">
      <w:pPr>
        <w:jc w:val="center"/>
        <w:rPr>
          <w:b/>
          <w:sz w:val="28"/>
          <w:szCs w:val="28"/>
        </w:rPr>
      </w:pPr>
    </w:p>
    <w:p w:rsidR="007D3DCF" w:rsidRDefault="007D3DCF" w:rsidP="00C4605F">
      <w:pPr>
        <w:rPr>
          <w:b/>
          <w:sz w:val="28"/>
          <w:szCs w:val="28"/>
        </w:rPr>
      </w:pPr>
    </w:p>
    <w:p w:rsidR="007D3DCF" w:rsidRDefault="007D3DCF" w:rsidP="00C4605F">
      <w:pPr>
        <w:rPr>
          <w:b/>
          <w:sz w:val="28"/>
          <w:szCs w:val="28"/>
        </w:rPr>
      </w:pPr>
    </w:p>
    <w:p w:rsidR="00C34A03" w:rsidRDefault="00C34A03" w:rsidP="00C4605F">
      <w:pPr>
        <w:rPr>
          <w:b/>
          <w:sz w:val="28"/>
          <w:szCs w:val="28"/>
        </w:rPr>
      </w:pPr>
    </w:p>
    <w:p w:rsidR="008949DD" w:rsidRPr="008E1A86" w:rsidRDefault="008949DD" w:rsidP="00C4605F">
      <w:pPr>
        <w:rPr>
          <w:b/>
          <w:sz w:val="28"/>
          <w:szCs w:val="28"/>
        </w:rPr>
      </w:pPr>
      <w:r w:rsidRPr="008E1A86">
        <w:rPr>
          <w:b/>
          <w:sz w:val="28"/>
          <w:szCs w:val="28"/>
        </w:rPr>
        <w:t>Технолог</w:t>
      </w:r>
      <w:r w:rsidR="00E704EE" w:rsidRPr="008E1A86">
        <w:rPr>
          <w:b/>
          <w:sz w:val="28"/>
          <w:szCs w:val="28"/>
        </w:rPr>
        <w:t>ическая карта предмет  - история 9</w:t>
      </w:r>
      <w:r w:rsidRPr="008E1A86">
        <w:rPr>
          <w:b/>
          <w:sz w:val="28"/>
          <w:szCs w:val="28"/>
        </w:rPr>
        <w:t xml:space="preserve"> класс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737"/>
        <w:gridCol w:w="756"/>
        <w:gridCol w:w="2017"/>
        <w:gridCol w:w="1560"/>
        <w:gridCol w:w="3685"/>
        <w:gridCol w:w="1903"/>
        <w:gridCol w:w="1107"/>
        <w:gridCol w:w="47"/>
        <w:gridCol w:w="1182"/>
        <w:gridCol w:w="45"/>
        <w:gridCol w:w="1747"/>
      </w:tblGrid>
      <w:tr w:rsidR="008949DD" w:rsidRPr="001C4FA9" w:rsidTr="00C4605F">
        <w:trPr>
          <w:trHeight w:val="326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ласс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л – во</w:t>
            </w:r>
          </w:p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часов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 xml:space="preserve">Наименование </w:t>
            </w:r>
          </w:p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темы урока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сультация</w:t>
            </w:r>
          </w:p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4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роль</w:t>
            </w:r>
          </w:p>
        </w:tc>
      </w:tr>
      <w:tr w:rsidR="008949DD" w:rsidRPr="001C4FA9" w:rsidTr="00C4605F">
        <w:trPr>
          <w:trHeight w:val="342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Форма</w:t>
            </w:r>
          </w:p>
          <w:p w:rsidR="008949DD" w:rsidRPr="001C4FA9" w:rsidRDefault="008949DD" w:rsidP="008949DD">
            <w:pPr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роля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ind w:left="85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Дата</w:t>
            </w:r>
          </w:p>
          <w:p w:rsidR="008949DD" w:rsidRPr="001C4FA9" w:rsidRDefault="008949DD" w:rsidP="008949DD">
            <w:pPr>
              <w:ind w:left="85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роля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ind w:left="111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Место</w:t>
            </w:r>
          </w:p>
          <w:p w:rsidR="008949DD" w:rsidRPr="001C4FA9" w:rsidRDefault="008949DD" w:rsidP="008949DD">
            <w:pPr>
              <w:ind w:left="111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Размещения</w:t>
            </w:r>
          </w:p>
          <w:p w:rsidR="008949DD" w:rsidRPr="001C4FA9" w:rsidRDefault="008949DD" w:rsidP="008949DD">
            <w:pPr>
              <w:ind w:left="111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 xml:space="preserve">д/з </w:t>
            </w:r>
          </w:p>
        </w:tc>
      </w:tr>
      <w:tr w:rsidR="008949DD" w:rsidRPr="001C4FA9" w:rsidTr="00C4605F">
        <w:trPr>
          <w:trHeight w:val="564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Работа с учебником, рабочей тетрадь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Работа с электронными ресурсами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</w:tr>
      <w:tr w:rsidR="0005399A" w:rsidRPr="001C4FA9" w:rsidTr="00C4605F">
        <w:trPr>
          <w:trHeight w:val="161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9A" w:rsidRPr="001C4FA9" w:rsidRDefault="0005399A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9A" w:rsidRPr="001C4FA9" w:rsidRDefault="008A2180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9A" w:rsidRPr="001C4FA9" w:rsidRDefault="005552A8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  <w:r w:rsidR="003C6A86">
              <w:rPr>
                <w:sz w:val="28"/>
                <w:szCs w:val="28"/>
              </w:rPr>
              <w:t xml:space="preserve"> №1. Начало правления Николая 2.</w:t>
            </w:r>
            <w:r w:rsidR="000539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9A" w:rsidRDefault="0005399A" w:rsidP="00053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граф</w:t>
            </w:r>
          </w:p>
          <w:p w:rsidR="0005399A" w:rsidRPr="001C4FA9" w:rsidRDefault="00404195" w:rsidP="00053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8774B">
              <w:rPr>
                <w:sz w:val="28"/>
                <w:szCs w:val="28"/>
              </w:rPr>
              <w:t>2</w:t>
            </w:r>
            <w:r w:rsidR="0018774B">
              <w:rPr>
                <w:sz w:val="28"/>
                <w:szCs w:val="28"/>
                <w:lang w:val="en-US"/>
              </w:rPr>
              <w:t>8</w:t>
            </w:r>
            <w:r w:rsidR="003C6A86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9A" w:rsidRDefault="00BB4272" w:rsidP="0005399A">
            <w:pPr>
              <w:rPr>
                <w:sz w:val="28"/>
                <w:szCs w:val="28"/>
              </w:rPr>
            </w:pPr>
            <w:hyperlink r:id="rId24" w:history="1">
              <w:r w:rsidR="00C4605F" w:rsidRPr="00E0029F">
                <w:rPr>
                  <w:rStyle w:val="afa"/>
                  <w:sz w:val="28"/>
                  <w:szCs w:val="28"/>
                </w:rPr>
                <w:t>https://resh.edu.ru/subject/lesson/1617/main/</w:t>
              </w:r>
            </w:hyperlink>
          </w:p>
          <w:p w:rsidR="00C4605F" w:rsidRPr="001C4FA9" w:rsidRDefault="00C4605F" w:rsidP="0005399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9A" w:rsidRPr="001C4FA9" w:rsidRDefault="00C72A19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8924846798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9A" w:rsidRPr="001C4FA9" w:rsidRDefault="00A34665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вор</w:t>
            </w:r>
            <w:r w:rsidR="00C34A03">
              <w:rPr>
                <w:sz w:val="28"/>
                <w:szCs w:val="28"/>
              </w:rPr>
              <w:t xml:space="preserve">д </w:t>
            </w:r>
            <w:r w:rsidR="003C6A86">
              <w:rPr>
                <w:sz w:val="28"/>
                <w:szCs w:val="28"/>
              </w:rPr>
              <w:t>7 слов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9A" w:rsidRPr="001C4FA9" w:rsidRDefault="00404195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2" w:rsidRDefault="00FD32A2" w:rsidP="00FD3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ик ру</w:t>
            </w:r>
          </w:p>
          <w:p w:rsidR="00FD32A2" w:rsidRDefault="00FD32A2" w:rsidP="008949DD">
            <w:pPr>
              <w:jc w:val="center"/>
              <w:rPr>
                <w:sz w:val="28"/>
                <w:szCs w:val="28"/>
              </w:rPr>
            </w:pPr>
          </w:p>
          <w:p w:rsidR="0005399A" w:rsidRPr="001C4FA9" w:rsidRDefault="00404195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граф №</w:t>
            </w:r>
            <w:r w:rsidR="003C6A86">
              <w:rPr>
                <w:sz w:val="28"/>
                <w:szCs w:val="28"/>
              </w:rPr>
              <w:t>29</w:t>
            </w:r>
          </w:p>
        </w:tc>
      </w:tr>
      <w:tr w:rsidR="0005399A" w:rsidRPr="001C4FA9" w:rsidTr="00C4605F">
        <w:trPr>
          <w:trHeight w:val="17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9A" w:rsidRDefault="0005399A" w:rsidP="00894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9A" w:rsidRDefault="0005399A" w:rsidP="00894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9A" w:rsidRDefault="005552A8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№2</w:t>
            </w:r>
            <w:r w:rsidR="003C6A86">
              <w:rPr>
                <w:sz w:val="28"/>
                <w:szCs w:val="28"/>
              </w:rPr>
              <w:t>. Внешняя политика России. Русско-японская война.</w:t>
            </w:r>
            <w:r w:rsidR="0005399A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9A" w:rsidRDefault="0005399A" w:rsidP="00053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граф</w:t>
            </w:r>
          </w:p>
          <w:p w:rsidR="0005399A" w:rsidRPr="001C4FA9" w:rsidRDefault="00404195" w:rsidP="00053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8774B">
              <w:rPr>
                <w:sz w:val="28"/>
                <w:szCs w:val="28"/>
              </w:rPr>
              <w:t>329</w:t>
            </w:r>
            <w:r w:rsidR="003C6A86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5F" w:rsidRDefault="00BB4272" w:rsidP="00C4605F">
            <w:pPr>
              <w:rPr>
                <w:sz w:val="28"/>
                <w:szCs w:val="28"/>
              </w:rPr>
            </w:pPr>
            <w:hyperlink r:id="rId25" w:history="1">
              <w:r w:rsidR="00C4605F" w:rsidRPr="00E0029F">
                <w:rPr>
                  <w:rStyle w:val="afa"/>
                  <w:sz w:val="28"/>
                  <w:szCs w:val="28"/>
                </w:rPr>
                <w:t>https://resh.edu.ru/subject/lesson/1617/main/</w:t>
              </w:r>
            </w:hyperlink>
          </w:p>
          <w:p w:rsidR="0005399A" w:rsidRPr="001C4FA9" w:rsidRDefault="0005399A" w:rsidP="0005399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9A" w:rsidRPr="001C4FA9" w:rsidRDefault="00A34665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8924846798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9A" w:rsidRPr="001C4FA9" w:rsidRDefault="00A34665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вор</w:t>
            </w:r>
            <w:r w:rsidR="00C34A03">
              <w:rPr>
                <w:sz w:val="28"/>
                <w:szCs w:val="28"/>
              </w:rPr>
              <w:t xml:space="preserve">д </w:t>
            </w:r>
            <w:r w:rsidR="003C6A86">
              <w:rPr>
                <w:sz w:val="28"/>
                <w:szCs w:val="28"/>
              </w:rPr>
              <w:t>7 слов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9A" w:rsidRPr="001C4FA9" w:rsidRDefault="00404195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2" w:rsidRDefault="00FD32A2" w:rsidP="00FD3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ик ру</w:t>
            </w:r>
          </w:p>
          <w:p w:rsidR="00FD32A2" w:rsidRDefault="00FD32A2" w:rsidP="008949DD">
            <w:pPr>
              <w:jc w:val="center"/>
              <w:rPr>
                <w:sz w:val="28"/>
                <w:szCs w:val="28"/>
              </w:rPr>
            </w:pPr>
          </w:p>
          <w:p w:rsidR="0005399A" w:rsidRPr="001C4FA9" w:rsidRDefault="0005399A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04195">
              <w:rPr>
                <w:sz w:val="28"/>
                <w:szCs w:val="28"/>
              </w:rPr>
              <w:t>араграф №</w:t>
            </w:r>
            <w:r w:rsidR="003C6A86">
              <w:rPr>
                <w:sz w:val="28"/>
                <w:szCs w:val="28"/>
              </w:rPr>
              <w:t>30</w:t>
            </w:r>
          </w:p>
        </w:tc>
      </w:tr>
    </w:tbl>
    <w:p w:rsidR="008E1A86" w:rsidRDefault="008E1A86" w:rsidP="008949DD">
      <w:pPr>
        <w:jc w:val="center"/>
        <w:rPr>
          <w:b/>
          <w:sz w:val="28"/>
          <w:szCs w:val="28"/>
        </w:rPr>
      </w:pPr>
    </w:p>
    <w:p w:rsidR="008E1A86" w:rsidRDefault="008E1A86" w:rsidP="008949DD">
      <w:pPr>
        <w:jc w:val="center"/>
        <w:rPr>
          <w:b/>
          <w:sz w:val="28"/>
          <w:szCs w:val="28"/>
        </w:rPr>
      </w:pPr>
    </w:p>
    <w:p w:rsidR="008949DD" w:rsidRPr="008E1A86" w:rsidRDefault="008949DD" w:rsidP="0018774B">
      <w:pPr>
        <w:rPr>
          <w:b/>
          <w:sz w:val="28"/>
          <w:szCs w:val="28"/>
        </w:rPr>
      </w:pPr>
      <w:r w:rsidRPr="008E1A86">
        <w:rPr>
          <w:b/>
          <w:sz w:val="28"/>
          <w:szCs w:val="28"/>
        </w:rPr>
        <w:lastRenderedPageBreak/>
        <w:t>Технологи</w:t>
      </w:r>
      <w:r w:rsidR="008E1A86">
        <w:rPr>
          <w:b/>
          <w:sz w:val="28"/>
          <w:szCs w:val="28"/>
        </w:rPr>
        <w:t>ческая карта предмет  - обществознание 9</w:t>
      </w:r>
      <w:r w:rsidRPr="008E1A86">
        <w:rPr>
          <w:b/>
          <w:sz w:val="28"/>
          <w:szCs w:val="28"/>
        </w:rPr>
        <w:t xml:space="preserve"> класс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750"/>
        <w:gridCol w:w="769"/>
        <w:gridCol w:w="1706"/>
        <w:gridCol w:w="1986"/>
        <w:gridCol w:w="3119"/>
        <w:gridCol w:w="2268"/>
        <w:gridCol w:w="1134"/>
        <w:gridCol w:w="1276"/>
        <w:gridCol w:w="1778"/>
      </w:tblGrid>
      <w:tr w:rsidR="008949DD" w:rsidRPr="001C4FA9" w:rsidTr="007D3DCF">
        <w:trPr>
          <w:trHeight w:val="326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E853F4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ласс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E853F4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л – во</w:t>
            </w:r>
          </w:p>
          <w:p w:rsidR="008949DD" w:rsidRPr="001C4FA9" w:rsidRDefault="008949DD" w:rsidP="00E853F4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часов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E853F4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 xml:space="preserve">Наименование </w:t>
            </w:r>
          </w:p>
          <w:p w:rsidR="008949DD" w:rsidRPr="001C4FA9" w:rsidRDefault="008949DD" w:rsidP="00E853F4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темы урока</w:t>
            </w:r>
          </w:p>
        </w:tc>
        <w:tc>
          <w:tcPr>
            <w:tcW w:w="5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E853F4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E853F4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сультация</w:t>
            </w:r>
          </w:p>
          <w:p w:rsidR="008949DD" w:rsidRPr="001C4FA9" w:rsidRDefault="008949DD" w:rsidP="00E853F4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E853F4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роль</w:t>
            </w:r>
          </w:p>
        </w:tc>
      </w:tr>
      <w:tr w:rsidR="008949DD" w:rsidRPr="001C4FA9" w:rsidTr="007D3DCF">
        <w:trPr>
          <w:trHeight w:val="342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E853F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E853F4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E853F4">
            <w:pPr>
              <w:rPr>
                <w:sz w:val="28"/>
                <w:szCs w:val="28"/>
              </w:rPr>
            </w:pPr>
          </w:p>
        </w:tc>
        <w:tc>
          <w:tcPr>
            <w:tcW w:w="5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E853F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E853F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E853F4">
            <w:pPr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Форма</w:t>
            </w:r>
          </w:p>
          <w:p w:rsidR="008949DD" w:rsidRPr="001C4FA9" w:rsidRDefault="008949DD" w:rsidP="00E853F4">
            <w:pPr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р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E853F4">
            <w:pPr>
              <w:ind w:left="85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Дата</w:t>
            </w:r>
          </w:p>
          <w:p w:rsidR="008949DD" w:rsidRPr="001C4FA9" w:rsidRDefault="008949DD" w:rsidP="00E853F4">
            <w:pPr>
              <w:ind w:left="85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роля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E853F4">
            <w:pPr>
              <w:ind w:left="111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Место</w:t>
            </w:r>
          </w:p>
          <w:p w:rsidR="008949DD" w:rsidRPr="001C4FA9" w:rsidRDefault="008949DD" w:rsidP="00E853F4">
            <w:pPr>
              <w:ind w:left="111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Размещения</w:t>
            </w:r>
          </w:p>
          <w:p w:rsidR="008949DD" w:rsidRPr="001C4FA9" w:rsidRDefault="008949DD" w:rsidP="00E853F4">
            <w:pPr>
              <w:ind w:left="111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 xml:space="preserve">д/з </w:t>
            </w:r>
          </w:p>
        </w:tc>
      </w:tr>
      <w:tr w:rsidR="008949DD" w:rsidRPr="001C4FA9" w:rsidTr="007D3DCF">
        <w:trPr>
          <w:trHeight w:val="564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E853F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E853F4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E853F4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E853F4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Работа с учебником, рабочей тетрадь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E853F4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Работа с электронными ресурсам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E853F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E853F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E853F4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E853F4">
            <w:pPr>
              <w:rPr>
                <w:sz w:val="28"/>
                <w:szCs w:val="28"/>
              </w:rPr>
            </w:pPr>
          </w:p>
        </w:tc>
      </w:tr>
      <w:tr w:rsidR="00591076" w:rsidRPr="001C4FA9" w:rsidTr="007D3DCF">
        <w:trPr>
          <w:trHeight w:val="130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6" w:rsidRPr="001C4FA9" w:rsidRDefault="00591076" w:rsidP="00E8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6" w:rsidRPr="001C4FA9" w:rsidRDefault="00C34A03" w:rsidP="00E8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6" w:rsidRPr="001C4FA9" w:rsidRDefault="00591076" w:rsidP="00E8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№1.</w:t>
            </w:r>
            <w:r w:rsidR="00C34A03">
              <w:rPr>
                <w:sz w:val="28"/>
                <w:szCs w:val="28"/>
              </w:rPr>
              <w:t xml:space="preserve">  </w:t>
            </w:r>
            <w:r w:rsidR="003C6A86">
              <w:rPr>
                <w:sz w:val="28"/>
                <w:szCs w:val="28"/>
              </w:rPr>
              <w:t>Защита прав человека.</w:t>
            </w:r>
            <w:r w:rsidR="00C34A0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6" w:rsidRPr="0018774B" w:rsidRDefault="00C34A03" w:rsidP="00E853F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араграф №</w:t>
            </w:r>
            <w:r w:rsidR="0018774B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6" w:rsidRDefault="00BB4272" w:rsidP="00E853F4">
            <w:pPr>
              <w:jc w:val="center"/>
              <w:rPr>
                <w:sz w:val="28"/>
                <w:szCs w:val="28"/>
              </w:rPr>
            </w:pPr>
            <w:hyperlink r:id="rId26" w:history="1">
              <w:r w:rsidR="007D3DCF" w:rsidRPr="00E0029F">
                <w:rPr>
                  <w:rStyle w:val="afa"/>
                  <w:sz w:val="28"/>
                  <w:szCs w:val="28"/>
                </w:rPr>
                <w:t>https://resh.edu.ru/subject/lesson/1915/main/</w:t>
              </w:r>
            </w:hyperlink>
          </w:p>
          <w:p w:rsidR="007D3DCF" w:rsidRPr="001C4FA9" w:rsidRDefault="007D3DCF" w:rsidP="00E853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6" w:rsidRPr="001C4FA9" w:rsidRDefault="00C72A19" w:rsidP="00E8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89248467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6" w:rsidRPr="001C4FA9" w:rsidRDefault="00C34A03" w:rsidP="00E8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6" w:rsidRPr="001C4FA9" w:rsidRDefault="00C34A03" w:rsidP="00E8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2" w:rsidRDefault="00FD32A2" w:rsidP="00FD3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ик ру</w:t>
            </w:r>
          </w:p>
          <w:p w:rsidR="00FD32A2" w:rsidRDefault="00FD32A2" w:rsidP="00E853F4">
            <w:pPr>
              <w:jc w:val="center"/>
              <w:rPr>
                <w:sz w:val="28"/>
                <w:szCs w:val="28"/>
              </w:rPr>
            </w:pPr>
          </w:p>
          <w:p w:rsidR="00591076" w:rsidRPr="0018774B" w:rsidRDefault="0018774B" w:rsidP="00E8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граф №22</w:t>
            </w:r>
            <w:r w:rsidR="00591076">
              <w:rPr>
                <w:sz w:val="28"/>
                <w:szCs w:val="28"/>
              </w:rPr>
              <w:t xml:space="preserve"> В классе и дома. Стр.</w:t>
            </w:r>
            <w:r>
              <w:rPr>
                <w:sz w:val="28"/>
                <w:szCs w:val="28"/>
                <w:lang w:val="en-US"/>
              </w:rPr>
              <w:t xml:space="preserve">183-184 </w:t>
            </w:r>
            <w:r>
              <w:rPr>
                <w:sz w:val="28"/>
                <w:szCs w:val="28"/>
              </w:rPr>
              <w:t>№5,6.</w:t>
            </w:r>
          </w:p>
        </w:tc>
      </w:tr>
      <w:tr w:rsidR="00591076" w:rsidRPr="001C4FA9" w:rsidTr="007D3DCF">
        <w:trPr>
          <w:trHeight w:val="108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6" w:rsidRDefault="00591076" w:rsidP="00E853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6" w:rsidRDefault="00591076" w:rsidP="00E853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6" w:rsidRDefault="003C6A86" w:rsidP="003C6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  <w:r w:rsidR="00C34A03">
              <w:rPr>
                <w:sz w:val="28"/>
                <w:szCs w:val="28"/>
              </w:rPr>
              <w:t>№2.</w:t>
            </w:r>
            <w:r>
              <w:rPr>
                <w:sz w:val="28"/>
                <w:szCs w:val="28"/>
              </w:rPr>
              <w:t>Правовое регулирование в сфере образован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6" w:rsidRPr="0018774B" w:rsidRDefault="00C34A03" w:rsidP="00E853F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араграф №</w:t>
            </w:r>
            <w:r w:rsidR="0018774B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03" w:rsidRDefault="00BB4272" w:rsidP="00C34A03">
            <w:pPr>
              <w:jc w:val="center"/>
              <w:rPr>
                <w:sz w:val="28"/>
                <w:szCs w:val="28"/>
              </w:rPr>
            </w:pPr>
            <w:hyperlink r:id="rId27" w:history="1">
              <w:r w:rsidR="00C34A03" w:rsidRPr="00E0029F">
                <w:rPr>
                  <w:rStyle w:val="afa"/>
                  <w:sz w:val="28"/>
                  <w:szCs w:val="28"/>
                </w:rPr>
                <w:t>https://resh.edu.ru/subject/lesson/1915/main/</w:t>
              </w:r>
            </w:hyperlink>
          </w:p>
          <w:p w:rsidR="00591076" w:rsidRPr="001C4FA9" w:rsidRDefault="00591076" w:rsidP="00E853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6" w:rsidRPr="001C4FA9" w:rsidRDefault="00591076" w:rsidP="00E853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6" w:rsidRPr="001C4FA9" w:rsidRDefault="00C34A03" w:rsidP="00E8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6" w:rsidRPr="001C4FA9" w:rsidRDefault="00C34A03" w:rsidP="00E8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2" w:rsidRDefault="00FD32A2" w:rsidP="00FD3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ик ру</w:t>
            </w:r>
          </w:p>
          <w:p w:rsidR="00591076" w:rsidRPr="001C4FA9" w:rsidRDefault="0018774B" w:rsidP="00E8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граф №23</w:t>
            </w:r>
            <w:r w:rsidR="001718B1">
              <w:rPr>
                <w:sz w:val="28"/>
                <w:szCs w:val="28"/>
              </w:rPr>
              <w:t xml:space="preserve"> В кл</w:t>
            </w:r>
            <w:r w:rsidR="00404195">
              <w:rPr>
                <w:sz w:val="28"/>
                <w:szCs w:val="28"/>
              </w:rPr>
              <w:t>ассе и дома. Стр.</w:t>
            </w:r>
            <w:r>
              <w:rPr>
                <w:sz w:val="28"/>
                <w:szCs w:val="28"/>
              </w:rPr>
              <w:t>191 №1,3.</w:t>
            </w:r>
          </w:p>
        </w:tc>
      </w:tr>
    </w:tbl>
    <w:p w:rsidR="008E1A86" w:rsidRDefault="008E1A86" w:rsidP="008949DD">
      <w:pPr>
        <w:jc w:val="center"/>
        <w:rPr>
          <w:b/>
          <w:sz w:val="28"/>
          <w:szCs w:val="28"/>
        </w:rPr>
      </w:pPr>
    </w:p>
    <w:p w:rsidR="008E1A86" w:rsidRDefault="008E1A86" w:rsidP="008949DD">
      <w:pPr>
        <w:jc w:val="center"/>
        <w:rPr>
          <w:b/>
          <w:sz w:val="28"/>
          <w:szCs w:val="28"/>
        </w:rPr>
      </w:pPr>
    </w:p>
    <w:p w:rsidR="00404195" w:rsidRDefault="00404195" w:rsidP="008949DD">
      <w:pPr>
        <w:jc w:val="center"/>
        <w:rPr>
          <w:b/>
          <w:sz w:val="28"/>
          <w:szCs w:val="28"/>
        </w:rPr>
      </w:pPr>
    </w:p>
    <w:p w:rsidR="00404195" w:rsidRDefault="00404195" w:rsidP="008949DD">
      <w:pPr>
        <w:jc w:val="center"/>
        <w:rPr>
          <w:b/>
          <w:sz w:val="28"/>
          <w:szCs w:val="28"/>
        </w:rPr>
      </w:pPr>
    </w:p>
    <w:p w:rsidR="001718B1" w:rsidRDefault="001718B1" w:rsidP="001718B1">
      <w:pPr>
        <w:rPr>
          <w:b/>
          <w:sz w:val="28"/>
          <w:szCs w:val="28"/>
        </w:rPr>
      </w:pPr>
    </w:p>
    <w:p w:rsidR="008949DD" w:rsidRPr="008E1A86" w:rsidRDefault="008949DD" w:rsidP="001718B1">
      <w:pPr>
        <w:jc w:val="center"/>
        <w:rPr>
          <w:b/>
          <w:sz w:val="28"/>
          <w:szCs w:val="28"/>
        </w:rPr>
      </w:pPr>
      <w:r w:rsidRPr="008E1A86">
        <w:rPr>
          <w:b/>
          <w:sz w:val="28"/>
          <w:szCs w:val="28"/>
        </w:rPr>
        <w:t>Техноло</w:t>
      </w:r>
      <w:r w:rsidR="008E1A86" w:rsidRPr="008E1A86">
        <w:rPr>
          <w:b/>
          <w:sz w:val="28"/>
          <w:szCs w:val="28"/>
        </w:rPr>
        <w:t>гическая карта предмет  - история 10</w:t>
      </w:r>
      <w:r w:rsidRPr="008E1A86">
        <w:rPr>
          <w:b/>
          <w:sz w:val="28"/>
          <w:szCs w:val="28"/>
        </w:rPr>
        <w:t xml:space="preserve"> класс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726"/>
        <w:gridCol w:w="2358"/>
        <w:gridCol w:w="1843"/>
        <w:gridCol w:w="2976"/>
        <w:gridCol w:w="1985"/>
        <w:gridCol w:w="1134"/>
        <w:gridCol w:w="1134"/>
        <w:gridCol w:w="1920"/>
      </w:tblGrid>
      <w:tr w:rsidR="008949DD" w:rsidRPr="001C4FA9" w:rsidTr="00E116CD">
        <w:trPr>
          <w:trHeight w:val="32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ласс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л – во</w:t>
            </w:r>
          </w:p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часов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 xml:space="preserve">Наименование </w:t>
            </w:r>
          </w:p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темы урока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сультация</w:t>
            </w:r>
          </w:p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роль</w:t>
            </w:r>
          </w:p>
        </w:tc>
      </w:tr>
      <w:tr w:rsidR="008949DD" w:rsidRPr="001C4FA9" w:rsidTr="00E116CD">
        <w:trPr>
          <w:trHeight w:val="34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Форма</w:t>
            </w:r>
          </w:p>
          <w:p w:rsidR="008949DD" w:rsidRPr="001C4FA9" w:rsidRDefault="008949DD" w:rsidP="008949DD">
            <w:pPr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р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ind w:left="85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Дата</w:t>
            </w:r>
          </w:p>
          <w:p w:rsidR="008949DD" w:rsidRPr="001C4FA9" w:rsidRDefault="008949DD" w:rsidP="008949DD">
            <w:pPr>
              <w:ind w:left="85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рол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ind w:left="111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Место</w:t>
            </w:r>
          </w:p>
          <w:p w:rsidR="008949DD" w:rsidRPr="001C4FA9" w:rsidRDefault="008949DD" w:rsidP="008949DD">
            <w:pPr>
              <w:ind w:left="111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Размещения</w:t>
            </w:r>
          </w:p>
          <w:p w:rsidR="008949DD" w:rsidRPr="001C4FA9" w:rsidRDefault="008949DD" w:rsidP="008949DD">
            <w:pPr>
              <w:ind w:left="111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 xml:space="preserve">д/з </w:t>
            </w:r>
          </w:p>
        </w:tc>
      </w:tr>
      <w:tr w:rsidR="008949DD" w:rsidRPr="001C4FA9" w:rsidTr="00E116CD">
        <w:trPr>
          <w:trHeight w:val="5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Работа с учебником, рабочей тетрадь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Работа с электронными ресурсам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</w:tr>
      <w:tr w:rsidR="00A34665" w:rsidRPr="001C4FA9" w:rsidTr="00E116CD">
        <w:trPr>
          <w:trHeight w:val="13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65" w:rsidRDefault="008A2180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65" w:rsidRDefault="008A2180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65" w:rsidRDefault="005F6324" w:rsidP="00477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№1.Новое политическое мышление. Распад  ССС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65" w:rsidRPr="001C4FA9" w:rsidRDefault="00404195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граф №</w:t>
            </w:r>
            <w:r w:rsidR="0018774B">
              <w:rPr>
                <w:sz w:val="28"/>
                <w:szCs w:val="28"/>
              </w:rPr>
              <w:t>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65" w:rsidRDefault="00BB4272" w:rsidP="008949DD">
            <w:pPr>
              <w:jc w:val="center"/>
              <w:rPr>
                <w:sz w:val="28"/>
                <w:szCs w:val="28"/>
              </w:rPr>
            </w:pPr>
            <w:hyperlink r:id="rId28" w:history="1">
              <w:r w:rsidR="00A34665" w:rsidRPr="00E0029F">
                <w:rPr>
                  <w:rStyle w:val="afa"/>
                  <w:sz w:val="28"/>
                  <w:szCs w:val="28"/>
                </w:rPr>
                <w:t>https://resh.edu.ru/subject/lesson/6157/main/175415/</w:t>
              </w:r>
            </w:hyperlink>
          </w:p>
          <w:p w:rsidR="00A34665" w:rsidRPr="001C4FA9" w:rsidRDefault="00A34665" w:rsidP="00894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65" w:rsidRPr="001C4FA9" w:rsidRDefault="00A34665" w:rsidP="00A3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89248467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65" w:rsidRPr="001C4FA9" w:rsidRDefault="00404195" w:rsidP="00A3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</w:t>
            </w:r>
            <w:r w:rsidR="0018774B">
              <w:rPr>
                <w:sz w:val="28"/>
                <w:szCs w:val="28"/>
              </w:rPr>
              <w:t>. Кроссвор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65" w:rsidRPr="001C4FA9" w:rsidRDefault="00404195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2" w:rsidRDefault="00FD32A2" w:rsidP="00FD3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ик ру</w:t>
            </w:r>
          </w:p>
          <w:p w:rsidR="00FD32A2" w:rsidRDefault="00FD32A2" w:rsidP="008949DD">
            <w:pPr>
              <w:jc w:val="center"/>
              <w:rPr>
                <w:sz w:val="28"/>
                <w:szCs w:val="28"/>
              </w:rPr>
            </w:pPr>
          </w:p>
          <w:p w:rsidR="00A34665" w:rsidRPr="001C4FA9" w:rsidRDefault="00404195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граф №</w:t>
            </w:r>
            <w:r w:rsidR="0018774B">
              <w:rPr>
                <w:sz w:val="28"/>
                <w:szCs w:val="28"/>
              </w:rPr>
              <w:t>34</w:t>
            </w:r>
          </w:p>
        </w:tc>
      </w:tr>
      <w:tr w:rsidR="00A34665" w:rsidRPr="001C4FA9" w:rsidTr="00E116CD">
        <w:trPr>
          <w:trHeight w:val="1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65" w:rsidRDefault="00A34665" w:rsidP="00894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65" w:rsidRDefault="00A34665" w:rsidP="00894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65" w:rsidRDefault="00B55F8F" w:rsidP="00477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Урок №2</w:t>
            </w:r>
            <w:r w:rsidR="00404195">
              <w:rPr>
                <w:sz w:val="28"/>
                <w:szCs w:val="28"/>
              </w:rPr>
              <w:t xml:space="preserve">. </w:t>
            </w:r>
            <w:r w:rsidR="005F6324">
              <w:rPr>
                <w:sz w:val="28"/>
                <w:szCs w:val="28"/>
              </w:rPr>
              <w:t>Российская экономика на пути к рынку.</w:t>
            </w:r>
            <w:r w:rsidR="0040419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65" w:rsidRPr="001C4FA9" w:rsidRDefault="00404195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граф №</w:t>
            </w:r>
            <w:r w:rsidR="0018774B">
              <w:rPr>
                <w:sz w:val="28"/>
                <w:szCs w:val="28"/>
              </w:rPr>
              <w:t>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65" w:rsidRDefault="00BB4272" w:rsidP="00A34665">
            <w:pPr>
              <w:jc w:val="center"/>
              <w:rPr>
                <w:sz w:val="28"/>
                <w:szCs w:val="28"/>
              </w:rPr>
            </w:pPr>
            <w:hyperlink r:id="rId29" w:history="1">
              <w:r w:rsidR="00A34665" w:rsidRPr="00E0029F">
                <w:rPr>
                  <w:rStyle w:val="afa"/>
                  <w:sz w:val="28"/>
                  <w:szCs w:val="28"/>
                </w:rPr>
                <w:t>https://resh.edu.ru/subject/lesson/6157/main/175415/</w:t>
              </w:r>
            </w:hyperlink>
          </w:p>
          <w:p w:rsidR="00A34665" w:rsidRPr="001C4FA9" w:rsidRDefault="00A34665" w:rsidP="00A34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65" w:rsidRPr="001C4FA9" w:rsidRDefault="00A34665" w:rsidP="00A3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89248467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65" w:rsidRPr="001C4FA9" w:rsidRDefault="00404195" w:rsidP="00A3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</w:t>
            </w:r>
            <w:r w:rsidR="0018774B">
              <w:rPr>
                <w:sz w:val="28"/>
                <w:szCs w:val="28"/>
              </w:rPr>
              <w:t>. Кроссвор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65" w:rsidRPr="001C4FA9" w:rsidRDefault="00404195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2" w:rsidRDefault="00FD32A2" w:rsidP="00FD3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ик ру</w:t>
            </w:r>
          </w:p>
          <w:p w:rsidR="00FD32A2" w:rsidRDefault="00FD32A2" w:rsidP="008949DD">
            <w:pPr>
              <w:jc w:val="center"/>
              <w:rPr>
                <w:sz w:val="28"/>
                <w:szCs w:val="28"/>
              </w:rPr>
            </w:pPr>
          </w:p>
          <w:p w:rsidR="00A34665" w:rsidRPr="001C4FA9" w:rsidRDefault="00404195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граф №</w:t>
            </w:r>
            <w:r w:rsidR="0018774B">
              <w:rPr>
                <w:sz w:val="28"/>
                <w:szCs w:val="28"/>
              </w:rPr>
              <w:t>35</w:t>
            </w:r>
          </w:p>
        </w:tc>
      </w:tr>
    </w:tbl>
    <w:p w:rsidR="001718B1" w:rsidRDefault="001718B1" w:rsidP="008949DD">
      <w:pPr>
        <w:jc w:val="center"/>
        <w:rPr>
          <w:sz w:val="28"/>
          <w:szCs w:val="28"/>
        </w:rPr>
      </w:pPr>
    </w:p>
    <w:p w:rsidR="001718B1" w:rsidRDefault="001718B1" w:rsidP="008949DD">
      <w:pPr>
        <w:jc w:val="center"/>
        <w:rPr>
          <w:sz w:val="28"/>
          <w:szCs w:val="28"/>
        </w:rPr>
      </w:pPr>
    </w:p>
    <w:p w:rsidR="001718B1" w:rsidRDefault="001718B1" w:rsidP="008949DD">
      <w:pPr>
        <w:jc w:val="center"/>
        <w:rPr>
          <w:sz w:val="28"/>
          <w:szCs w:val="28"/>
        </w:rPr>
      </w:pPr>
    </w:p>
    <w:p w:rsidR="00404195" w:rsidRDefault="00404195" w:rsidP="008949DD">
      <w:pPr>
        <w:jc w:val="center"/>
        <w:rPr>
          <w:sz w:val="28"/>
          <w:szCs w:val="28"/>
        </w:rPr>
      </w:pPr>
    </w:p>
    <w:p w:rsidR="00404195" w:rsidRDefault="00404195" w:rsidP="008949DD">
      <w:pPr>
        <w:jc w:val="center"/>
        <w:rPr>
          <w:sz w:val="28"/>
          <w:szCs w:val="28"/>
        </w:rPr>
      </w:pPr>
    </w:p>
    <w:p w:rsidR="00B55F8F" w:rsidRDefault="00B55F8F" w:rsidP="008949DD">
      <w:pPr>
        <w:jc w:val="center"/>
        <w:rPr>
          <w:sz w:val="28"/>
          <w:szCs w:val="28"/>
        </w:rPr>
      </w:pPr>
    </w:p>
    <w:p w:rsidR="0005399A" w:rsidRDefault="0005399A" w:rsidP="0005399A">
      <w:pPr>
        <w:rPr>
          <w:sz w:val="28"/>
          <w:szCs w:val="28"/>
        </w:rPr>
      </w:pPr>
    </w:p>
    <w:p w:rsidR="008949DD" w:rsidRPr="001718B1" w:rsidRDefault="008949DD" w:rsidP="00D240EC">
      <w:pPr>
        <w:jc w:val="center"/>
        <w:rPr>
          <w:b/>
          <w:sz w:val="28"/>
          <w:szCs w:val="28"/>
        </w:rPr>
      </w:pPr>
      <w:r w:rsidRPr="001718B1">
        <w:rPr>
          <w:b/>
          <w:sz w:val="28"/>
          <w:szCs w:val="28"/>
        </w:rPr>
        <w:t>Технологическая карта пред</w:t>
      </w:r>
      <w:r w:rsidR="001718B1" w:rsidRPr="001718B1">
        <w:rPr>
          <w:b/>
          <w:sz w:val="28"/>
          <w:szCs w:val="28"/>
        </w:rPr>
        <w:t>мет  - обществознание 10</w:t>
      </w:r>
      <w:r w:rsidRPr="001718B1">
        <w:rPr>
          <w:b/>
          <w:sz w:val="28"/>
          <w:szCs w:val="28"/>
        </w:rPr>
        <w:t xml:space="preserve"> класс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90"/>
        <w:gridCol w:w="707"/>
        <w:gridCol w:w="2680"/>
        <w:gridCol w:w="2694"/>
        <w:gridCol w:w="2930"/>
        <w:gridCol w:w="1432"/>
        <w:gridCol w:w="1033"/>
        <w:gridCol w:w="61"/>
        <w:gridCol w:w="1086"/>
        <w:gridCol w:w="62"/>
        <w:gridCol w:w="1411"/>
      </w:tblGrid>
      <w:tr w:rsidR="008949DD" w:rsidRPr="001C4FA9" w:rsidTr="00442AEF">
        <w:trPr>
          <w:trHeight w:val="32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ласс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л – во</w:t>
            </w:r>
          </w:p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часов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 xml:space="preserve">Наименование </w:t>
            </w:r>
          </w:p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темы урока</w:t>
            </w:r>
          </w:p>
        </w:tc>
        <w:tc>
          <w:tcPr>
            <w:tcW w:w="5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сультация</w:t>
            </w:r>
          </w:p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роль</w:t>
            </w:r>
          </w:p>
        </w:tc>
      </w:tr>
      <w:tr w:rsidR="008949DD" w:rsidRPr="001C4FA9" w:rsidTr="00442AEF">
        <w:trPr>
          <w:trHeight w:val="342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5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Форма</w:t>
            </w:r>
          </w:p>
          <w:p w:rsidR="008949DD" w:rsidRPr="001C4FA9" w:rsidRDefault="008949DD" w:rsidP="008949DD">
            <w:pPr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роля</w:t>
            </w:r>
          </w:p>
        </w:tc>
        <w:tc>
          <w:tcPr>
            <w:tcW w:w="1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ind w:left="85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Дата</w:t>
            </w:r>
          </w:p>
          <w:p w:rsidR="008949DD" w:rsidRPr="001C4FA9" w:rsidRDefault="008949DD" w:rsidP="008949DD">
            <w:pPr>
              <w:ind w:left="85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рол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ind w:left="111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Место</w:t>
            </w:r>
          </w:p>
          <w:p w:rsidR="008949DD" w:rsidRPr="001C4FA9" w:rsidRDefault="008949DD" w:rsidP="008949DD">
            <w:pPr>
              <w:ind w:left="111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Размещения</w:t>
            </w:r>
          </w:p>
          <w:p w:rsidR="008949DD" w:rsidRPr="001C4FA9" w:rsidRDefault="008949DD" w:rsidP="008949DD">
            <w:pPr>
              <w:ind w:left="111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 xml:space="preserve">д/з </w:t>
            </w:r>
          </w:p>
        </w:tc>
      </w:tr>
      <w:tr w:rsidR="008949DD" w:rsidRPr="001C4FA9" w:rsidTr="002A2CAC">
        <w:trPr>
          <w:trHeight w:val="564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Работа с учебником, рабочей тетрадью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Работа с электронными ресурсами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</w:tr>
      <w:tr w:rsidR="002A2CAC" w:rsidRPr="001C4FA9" w:rsidTr="002A2CAC">
        <w:trPr>
          <w:trHeight w:val="1054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AC" w:rsidRPr="001C4FA9" w:rsidRDefault="002A2CAC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AC" w:rsidRPr="001C4FA9" w:rsidRDefault="00404195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AC" w:rsidRPr="001C4FA9" w:rsidRDefault="002A2CAC" w:rsidP="00B55F8F">
            <w:pPr>
              <w:rPr>
                <w:sz w:val="28"/>
                <w:szCs w:val="28"/>
              </w:rPr>
            </w:pPr>
            <w:r w:rsidRPr="00EB4323">
              <w:rPr>
                <w:b/>
                <w:sz w:val="28"/>
                <w:szCs w:val="28"/>
              </w:rPr>
              <w:t>Урок№1</w:t>
            </w:r>
            <w:r>
              <w:rPr>
                <w:sz w:val="28"/>
                <w:szCs w:val="28"/>
              </w:rPr>
              <w:t xml:space="preserve">. </w:t>
            </w:r>
            <w:r w:rsidR="00C3561A">
              <w:rPr>
                <w:sz w:val="28"/>
                <w:szCs w:val="28"/>
              </w:rPr>
              <w:t>Правовая культур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AC" w:rsidRPr="001C4FA9" w:rsidRDefault="002A2CAC" w:rsidP="002A2C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AC" w:rsidRDefault="00BB4272" w:rsidP="002A2CAC">
            <w:pPr>
              <w:jc w:val="center"/>
              <w:rPr>
                <w:sz w:val="28"/>
                <w:szCs w:val="28"/>
              </w:rPr>
            </w:pPr>
            <w:hyperlink r:id="rId30" w:history="1">
              <w:r w:rsidR="002A2CAC" w:rsidRPr="00E0029F">
                <w:rPr>
                  <w:rStyle w:val="afa"/>
                  <w:sz w:val="28"/>
                  <w:szCs w:val="28"/>
                </w:rPr>
                <w:t>https://resh.edu.ru/subject/lesson/6140/main/227118/</w:t>
              </w:r>
            </w:hyperlink>
          </w:p>
          <w:p w:rsidR="002A2CAC" w:rsidRPr="001C4FA9" w:rsidRDefault="002A2CAC" w:rsidP="002A2C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AC" w:rsidRPr="001C4FA9" w:rsidRDefault="002A2CAC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8924846798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AC" w:rsidRPr="001C4FA9" w:rsidRDefault="00FD32A2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 КИМ 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AC" w:rsidRPr="001C4FA9" w:rsidRDefault="00C3561A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2" w:rsidRDefault="00FD32A2" w:rsidP="00FD3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ик ру</w:t>
            </w:r>
          </w:p>
          <w:p w:rsidR="002A2CAC" w:rsidRPr="001C4FA9" w:rsidRDefault="002A2CAC" w:rsidP="008949DD">
            <w:pPr>
              <w:jc w:val="center"/>
              <w:rPr>
                <w:sz w:val="28"/>
                <w:szCs w:val="28"/>
              </w:rPr>
            </w:pPr>
          </w:p>
        </w:tc>
      </w:tr>
      <w:tr w:rsidR="002A2CAC" w:rsidRPr="001C4FA9" w:rsidTr="002A2CAC">
        <w:trPr>
          <w:trHeight w:val="701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CAC" w:rsidRDefault="002A2CAC" w:rsidP="00894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CAC" w:rsidRDefault="002A2CAC" w:rsidP="00894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AC" w:rsidRPr="00EB4323" w:rsidRDefault="002A2CAC" w:rsidP="00EB4323">
            <w:pPr>
              <w:rPr>
                <w:b/>
                <w:sz w:val="28"/>
                <w:szCs w:val="28"/>
              </w:rPr>
            </w:pPr>
            <w:r w:rsidRPr="00EB4323">
              <w:rPr>
                <w:b/>
                <w:sz w:val="28"/>
                <w:szCs w:val="28"/>
              </w:rPr>
              <w:t>Урок№2</w:t>
            </w:r>
            <w:r w:rsidR="004041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C3561A">
              <w:rPr>
                <w:sz w:val="28"/>
                <w:szCs w:val="28"/>
              </w:rPr>
              <w:t>Правовая ответственность.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AC" w:rsidRPr="001C4FA9" w:rsidRDefault="0018774B" w:rsidP="002A2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граф №28</w:t>
            </w:r>
            <w:r w:rsidR="00D70D1D">
              <w:rPr>
                <w:sz w:val="28"/>
                <w:szCs w:val="28"/>
              </w:rPr>
              <w:t>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AC" w:rsidRDefault="00BB4272" w:rsidP="002A2CAC">
            <w:pPr>
              <w:jc w:val="center"/>
              <w:rPr>
                <w:sz w:val="28"/>
                <w:szCs w:val="28"/>
              </w:rPr>
            </w:pPr>
            <w:hyperlink r:id="rId31" w:history="1">
              <w:r w:rsidR="002A2CAC" w:rsidRPr="00E0029F">
                <w:rPr>
                  <w:rStyle w:val="afa"/>
                  <w:sz w:val="28"/>
                  <w:szCs w:val="28"/>
                </w:rPr>
                <w:t>https://resh.edu.ru/subject/lesson/5577/main/227149/</w:t>
              </w:r>
            </w:hyperlink>
          </w:p>
          <w:p w:rsidR="002A2CAC" w:rsidRPr="001C4FA9" w:rsidRDefault="002A2CAC" w:rsidP="00894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AC" w:rsidRPr="001C4FA9" w:rsidRDefault="00FD32A2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8924846798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AC" w:rsidRPr="001C4FA9" w:rsidRDefault="00FD32A2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 КИМ 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AC" w:rsidRPr="001C4FA9" w:rsidRDefault="00C3561A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2" w:rsidRDefault="00FD32A2" w:rsidP="00FD3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ик ру</w:t>
            </w:r>
          </w:p>
          <w:p w:rsidR="002A2CAC" w:rsidRPr="001C4FA9" w:rsidRDefault="002A2CAC" w:rsidP="008949DD">
            <w:pPr>
              <w:jc w:val="center"/>
              <w:rPr>
                <w:sz w:val="28"/>
                <w:szCs w:val="28"/>
              </w:rPr>
            </w:pPr>
          </w:p>
        </w:tc>
      </w:tr>
      <w:tr w:rsidR="002A2CAC" w:rsidRPr="001C4FA9" w:rsidTr="002A2CAC">
        <w:trPr>
          <w:trHeight w:val="983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CAC" w:rsidRDefault="002A2CAC" w:rsidP="00894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CAC" w:rsidRDefault="002A2CAC" w:rsidP="00894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AC" w:rsidRPr="00EB4323" w:rsidRDefault="002A2CAC" w:rsidP="00EB4323">
            <w:pPr>
              <w:rPr>
                <w:b/>
                <w:sz w:val="28"/>
                <w:szCs w:val="28"/>
              </w:rPr>
            </w:pPr>
            <w:r w:rsidRPr="00EB4323">
              <w:rPr>
                <w:b/>
                <w:sz w:val="28"/>
                <w:szCs w:val="28"/>
              </w:rPr>
              <w:t>Урок №3.</w:t>
            </w:r>
            <w:r w:rsidR="00B55F8F">
              <w:rPr>
                <w:sz w:val="28"/>
                <w:szCs w:val="28"/>
              </w:rPr>
              <w:t xml:space="preserve"> </w:t>
            </w:r>
            <w:r w:rsidR="00C3561A">
              <w:rPr>
                <w:sz w:val="28"/>
                <w:szCs w:val="28"/>
              </w:rPr>
              <w:t>Глобализация.</w:t>
            </w: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AC" w:rsidRPr="001C4FA9" w:rsidRDefault="0018774B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граф №29</w:t>
            </w:r>
            <w:r w:rsidR="00D70D1D">
              <w:rPr>
                <w:sz w:val="28"/>
                <w:szCs w:val="28"/>
              </w:rPr>
              <w:t>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AC" w:rsidRPr="001C4FA9" w:rsidRDefault="002A2CAC" w:rsidP="00894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AC" w:rsidRPr="001C4FA9" w:rsidRDefault="00FD32A2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8924846798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AC" w:rsidRPr="001C4FA9" w:rsidRDefault="00FD32A2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 КИМ 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AC" w:rsidRPr="001C4FA9" w:rsidRDefault="00C3561A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2" w:rsidRDefault="00FD32A2" w:rsidP="00FD3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ик ру</w:t>
            </w:r>
          </w:p>
          <w:p w:rsidR="002A2CAC" w:rsidRPr="001C4FA9" w:rsidRDefault="002A2CAC" w:rsidP="008949DD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18B1" w:rsidRDefault="001718B1" w:rsidP="008949DD">
      <w:pPr>
        <w:jc w:val="center"/>
        <w:rPr>
          <w:sz w:val="28"/>
          <w:szCs w:val="28"/>
        </w:rPr>
      </w:pPr>
    </w:p>
    <w:p w:rsidR="00B55F8F" w:rsidRDefault="00B55F8F" w:rsidP="008949DD">
      <w:pPr>
        <w:jc w:val="center"/>
        <w:rPr>
          <w:sz w:val="28"/>
          <w:szCs w:val="28"/>
        </w:rPr>
      </w:pPr>
    </w:p>
    <w:p w:rsidR="00B55F8F" w:rsidRDefault="00B55F8F" w:rsidP="008949DD">
      <w:pPr>
        <w:jc w:val="center"/>
        <w:rPr>
          <w:sz w:val="28"/>
          <w:szCs w:val="28"/>
        </w:rPr>
      </w:pPr>
    </w:p>
    <w:p w:rsidR="001718B1" w:rsidRDefault="001718B1" w:rsidP="008949DD">
      <w:pPr>
        <w:jc w:val="center"/>
        <w:rPr>
          <w:sz w:val="28"/>
          <w:szCs w:val="28"/>
        </w:rPr>
      </w:pPr>
    </w:p>
    <w:p w:rsidR="001718B1" w:rsidRDefault="001718B1" w:rsidP="008949DD">
      <w:pPr>
        <w:jc w:val="center"/>
        <w:rPr>
          <w:sz w:val="28"/>
          <w:szCs w:val="28"/>
        </w:rPr>
      </w:pPr>
    </w:p>
    <w:p w:rsidR="008949DD" w:rsidRPr="001718B1" w:rsidRDefault="008949DD" w:rsidP="007B2516">
      <w:pPr>
        <w:rPr>
          <w:b/>
          <w:sz w:val="28"/>
          <w:szCs w:val="28"/>
        </w:rPr>
      </w:pPr>
      <w:r w:rsidRPr="001718B1">
        <w:rPr>
          <w:b/>
          <w:sz w:val="28"/>
          <w:szCs w:val="28"/>
        </w:rPr>
        <w:t>Технологи</w:t>
      </w:r>
      <w:r w:rsidR="001718B1" w:rsidRPr="001718B1">
        <w:rPr>
          <w:b/>
          <w:sz w:val="28"/>
          <w:szCs w:val="28"/>
        </w:rPr>
        <w:t>ческая карта предмет  - история 11</w:t>
      </w:r>
      <w:r w:rsidRPr="001718B1">
        <w:rPr>
          <w:b/>
          <w:sz w:val="28"/>
          <w:szCs w:val="28"/>
        </w:rPr>
        <w:t xml:space="preserve"> класс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719"/>
        <w:gridCol w:w="737"/>
        <w:gridCol w:w="2054"/>
        <w:gridCol w:w="1985"/>
        <w:gridCol w:w="3544"/>
        <w:gridCol w:w="2036"/>
        <w:gridCol w:w="1081"/>
        <w:gridCol w:w="1148"/>
        <w:gridCol w:w="1482"/>
      </w:tblGrid>
      <w:tr w:rsidR="008949DD" w:rsidRPr="001C4FA9" w:rsidTr="00523B07">
        <w:trPr>
          <w:trHeight w:val="326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ласс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л – во</w:t>
            </w:r>
          </w:p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часов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 xml:space="preserve">Наименование </w:t>
            </w:r>
          </w:p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темы урока</w:t>
            </w:r>
          </w:p>
        </w:tc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сультация</w:t>
            </w:r>
          </w:p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роль</w:t>
            </w:r>
          </w:p>
        </w:tc>
      </w:tr>
      <w:tr w:rsidR="008949DD" w:rsidRPr="001C4FA9" w:rsidTr="00523B07">
        <w:trPr>
          <w:trHeight w:val="342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Форма</w:t>
            </w:r>
          </w:p>
          <w:p w:rsidR="008949DD" w:rsidRPr="001C4FA9" w:rsidRDefault="008949DD" w:rsidP="008949DD">
            <w:pPr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рол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ind w:left="85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Дата</w:t>
            </w:r>
          </w:p>
          <w:p w:rsidR="008949DD" w:rsidRPr="001C4FA9" w:rsidRDefault="008949DD" w:rsidP="008949DD">
            <w:pPr>
              <w:ind w:left="85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роля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ind w:left="111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Место</w:t>
            </w:r>
          </w:p>
          <w:p w:rsidR="008949DD" w:rsidRPr="001C4FA9" w:rsidRDefault="008949DD" w:rsidP="008949DD">
            <w:pPr>
              <w:ind w:left="111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Размещения</w:t>
            </w:r>
          </w:p>
          <w:p w:rsidR="008949DD" w:rsidRPr="001C4FA9" w:rsidRDefault="008949DD" w:rsidP="008949DD">
            <w:pPr>
              <w:ind w:left="111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 xml:space="preserve">д/з </w:t>
            </w:r>
          </w:p>
        </w:tc>
      </w:tr>
      <w:tr w:rsidR="008949DD" w:rsidRPr="001C4FA9" w:rsidTr="00523B07">
        <w:trPr>
          <w:trHeight w:val="564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Работа с учебником, рабочей тетрадь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Работа с электронными ресурсами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</w:tr>
      <w:tr w:rsidR="00FD32A2" w:rsidRPr="001C4FA9" w:rsidTr="00523B07">
        <w:trPr>
          <w:trHeight w:val="213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2A2" w:rsidRDefault="008A2180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2A2" w:rsidRDefault="008A2180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2A2" w:rsidRPr="001C4FA9" w:rsidRDefault="008A2180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№1</w:t>
            </w:r>
            <w:r w:rsidR="00FD32A2">
              <w:rPr>
                <w:sz w:val="28"/>
                <w:szCs w:val="28"/>
              </w:rPr>
              <w:t xml:space="preserve">.  </w:t>
            </w:r>
          </w:p>
          <w:p w:rsidR="00FD32A2" w:rsidRDefault="005F6324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бализация общественного развития.</w:t>
            </w:r>
            <w:r w:rsidR="00FD32A2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2A2" w:rsidRPr="001C4FA9" w:rsidRDefault="00404195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граф № </w:t>
            </w:r>
            <w:r w:rsidR="0018774B">
              <w:rPr>
                <w:sz w:val="28"/>
                <w:szCs w:val="28"/>
              </w:rPr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2A2" w:rsidRDefault="00BB4272" w:rsidP="008949DD">
            <w:pPr>
              <w:jc w:val="center"/>
              <w:rPr>
                <w:sz w:val="28"/>
                <w:szCs w:val="28"/>
              </w:rPr>
            </w:pPr>
            <w:hyperlink r:id="rId32" w:history="1">
              <w:r w:rsidR="00FD32A2" w:rsidRPr="00E0029F">
                <w:rPr>
                  <w:rStyle w:val="afa"/>
                  <w:sz w:val="28"/>
                  <w:szCs w:val="28"/>
                </w:rPr>
                <w:t>https://resh.edu.ru/subject/lesson/4872/main/175637/</w:t>
              </w:r>
            </w:hyperlink>
          </w:p>
          <w:p w:rsidR="00FD32A2" w:rsidRPr="001C4FA9" w:rsidRDefault="00FD32A2" w:rsidP="00894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2A2" w:rsidRPr="001C4FA9" w:rsidRDefault="00FD32A2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8924846798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2A2" w:rsidRDefault="005F6324" w:rsidP="00FD3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 КИМ12</w:t>
            </w:r>
          </w:p>
          <w:p w:rsidR="00FD32A2" w:rsidRPr="001C4FA9" w:rsidRDefault="00FD32A2" w:rsidP="00FD3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2A2" w:rsidRPr="001C4FA9" w:rsidRDefault="005F6324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2A2" w:rsidRPr="001C4FA9" w:rsidRDefault="00404195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граф № </w:t>
            </w:r>
            <w:r w:rsidR="0018774B">
              <w:rPr>
                <w:sz w:val="28"/>
                <w:szCs w:val="28"/>
              </w:rPr>
              <w:t>43</w:t>
            </w:r>
            <w:r w:rsidR="005F6324">
              <w:rPr>
                <w:sz w:val="28"/>
                <w:szCs w:val="28"/>
              </w:rPr>
              <w:t xml:space="preserve"> </w:t>
            </w:r>
          </w:p>
        </w:tc>
      </w:tr>
      <w:tr w:rsidR="00FD32A2" w:rsidRPr="001C4FA9" w:rsidTr="00523B07">
        <w:trPr>
          <w:trHeight w:val="1277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2" w:rsidRDefault="00FD32A2" w:rsidP="00894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2" w:rsidRDefault="00FD32A2" w:rsidP="00894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2" w:rsidRDefault="008A2180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№2</w:t>
            </w:r>
            <w:r w:rsidR="00404195">
              <w:rPr>
                <w:sz w:val="28"/>
                <w:szCs w:val="28"/>
              </w:rPr>
              <w:t xml:space="preserve">. </w:t>
            </w:r>
            <w:r w:rsidR="005F6324">
              <w:rPr>
                <w:sz w:val="28"/>
                <w:szCs w:val="28"/>
              </w:rPr>
              <w:t>Экономическая интегра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2" w:rsidRPr="001C4FA9" w:rsidRDefault="00404195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граф № </w:t>
            </w:r>
            <w:r w:rsidR="0018774B">
              <w:rPr>
                <w:sz w:val="28"/>
                <w:szCs w:val="28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2" w:rsidRDefault="00BB4272" w:rsidP="00202C93">
            <w:pPr>
              <w:jc w:val="center"/>
              <w:rPr>
                <w:sz w:val="28"/>
                <w:szCs w:val="28"/>
              </w:rPr>
            </w:pPr>
            <w:hyperlink r:id="rId33" w:history="1">
              <w:r w:rsidR="00FD32A2" w:rsidRPr="00E0029F">
                <w:rPr>
                  <w:rStyle w:val="afa"/>
                  <w:sz w:val="28"/>
                  <w:szCs w:val="28"/>
                </w:rPr>
                <w:t>https://resh.edu.ru/subject/lesson/4872/main/175637/</w:t>
              </w:r>
            </w:hyperlink>
          </w:p>
          <w:p w:rsidR="00FD32A2" w:rsidRPr="001C4FA9" w:rsidRDefault="00FD32A2" w:rsidP="00202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2" w:rsidRPr="001C4FA9" w:rsidRDefault="00FD32A2" w:rsidP="00202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8924846798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2" w:rsidRDefault="005F6324" w:rsidP="00FD3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 КИМ13</w:t>
            </w:r>
          </w:p>
          <w:p w:rsidR="00FD32A2" w:rsidRPr="001C4FA9" w:rsidRDefault="00FD32A2" w:rsidP="00FD3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2" w:rsidRPr="001C4FA9" w:rsidRDefault="005F6324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2" w:rsidRPr="001C4FA9" w:rsidRDefault="00404195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граф № </w:t>
            </w:r>
            <w:r w:rsidR="0018774B">
              <w:rPr>
                <w:sz w:val="28"/>
                <w:szCs w:val="28"/>
              </w:rPr>
              <w:t>44</w:t>
            </w:r>
          </w:p>
        </w:tc>
      </w:tr>
    </w:tbl>
    <w:p w:rsidR="00325AF2" w:rsidRDefault="00325AF2" w:rsidP="00EB4323">
      <w:pPr>
        <w:rPr>
          <w:b/>
          <w:sz w:val="28"/>
          <w:szCs w:val="28"/>
        </w:rPr>
      </w:pPr>
    </w:p>
    <w:p w:rsidR="008A2180" w:rsidRDefault="008A2180" w:rsidP="00EB4323">
      <w:pPr>
        <w:rPr>
          <w:b/>
          <w:sz w:val="28"/>
          <w:szCs w:val="28"/>
        </w:rPr>
      </w:pPr>
    </w:p>
    <w:p w:rsidR="008949DD" w:rsidRPr="001718B1" w:rsidRDefault="008949DD" w:rsidP="00EB4323">
      <w:pPr>
        <w:rPr>
          <w:b/>
          <w:sz w:val="28"/>
          <w:szCs w:val="28"/>
        </w:rPr>
      </w:pPr>
      <w:bookmarkStart w:id="0" w:name="_GoBack"/>
      <w:bookmarkEnd w:id="0"/>
      <w:r w:rsidRPr="001718B1">
        <w:rPr>
          <w:b/>
          <w:sz w:val="28"/>
          <w:szCs w:val="28"/>
        </w:rPr>
        <w:lastRenderedPageBreak/>
        <w:t>Технологич</w:t>
      </w:r>
      <w:r w:rsidR="001718B1" w:rsidRPr="001718B1">
        <w:rPr>
          <w:b/>
          <w:sz w:val="28"/>
          <w:szCs w:val="28"/>
        </w:rPr>
        <w:t xml:space="preserve">еская карта предмет  - обществознание 11 </w:t>
      </w:r>
      <w:r w:rsidRPr="001718B1">
        <w:rPr>
          <w:b/>
          <w:sz w:val="28"/>
          <w:szCs w:val="28"/>
        </w:rPr>
        <w:t>класс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56"/>
        <w:gridCol w:w="725"/>
        <w:gridCol w:w="3727"/>
        <w:gridCol w:w="1843"/>
        <w:gridCol w:w="2977"/>
        <w:gridCol w:w="1109"/>
        <w:gridCol w:w="1063"/>
        <w:gridCol w:w="1128"/>
        <w:gridCol w:w="1455"/>
      </w:tblGrid>
      <w:tr w:rsidR="008949DD" w:rsidRPr="001C4FA9" w:rsidTr="007B2516">
        <w:trPr>
          <w:trHeight w:val="326"/>
        </w:trPr>
        <w:tc>
          <w:tcPr>
            <w:tcW w:w="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ласс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л – во</w:t>
            </w:r>
          </w:p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часов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 xml:space="preserve">Наименование </w:t>
            </w:r>
          </w:p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темы урока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сультация</w:t>
            </w:r>
          </w:p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роль</w:t>
            </w:r>
          </w:p>
        </w:tc>
      </w:tr>
      <w:tr w:rsidR="008949DD" w:rsidRPr="001C4FA9" w:rsidTr="007B2516">
        <w:trPr>
          <w:trHeight w:val="342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Форма</w:t>
            </w:r>
          </w:p>
          <w:p w:rsidR="008949DD" w:rsidRPr="001C4FA9" w:rsidRDefault="008949DD" w:rsidP="008949DD">
            <w:pPr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рол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ind w:left="85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Дата</w:t>
            </w:r>
          </w:p>
          <w:p w:rsidR="008949DD" w:rsidRPr="001C4FA9" w:rsidRDefault="008949DD" w:rsidP="008949DD">
            <w:pPr>
              <w:ind w:left="85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роля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ind w:left="111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Место</w:t>
            </w:r>
          </w:p>
          <w:p w:rsidR="008949DD" w:rsidRPr="001C4FA9" w:rsidRDefault="008949DD" w:rsidP="008949DD">
            <w:pPr>
              <w:ind w:left="111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Размещения</w:t>
            </w:r>
          </w:p>
          <w:p w:rsidR="008949DD" w:rsidRPr="001C4FA9" w:rsidRDefault="008949DD" w:rsidP="008949DD">
            <w:pPr>
              <w:ind w:left="111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 xml:space="preserve">д/з </w:t>
            </w:r>
          </w:p>
        </w:tc>
      </w:tr>
      <w:tr w:rsidR="008949DD" w:rsidRPr="001C4FA9" w:rsidTr="007B2516">
        <w:trPr>
          <w:trHeight w:val="1105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Работа с учебником, рабочей тетрадь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Работа с электронными ресурсами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</w:tr>
      <w:tr w:rsidR="009E5AB6" w:rsidRPr="001C4FA9" w:rsidTr="00C3561A">
        <w:trPr>
          <w:trHeight w:val="1313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AB6" w:rsidRDefault="008A2180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AB6" w:rsidRDefault="008A2180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B6" w:rsidRPr="009E5AB6" w:rsidRDefault="008A2180" w:rsidP="002D3A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№1</w:t>
            </w:r>
            <w:r w:rsidR="009E5AB6" w:rsidRPr="009E5AB6">
              <w:rPr>
                <w:b/>
                <w:sz w:val="28"/>
                <w:szCs w:val="28"/>
              </w:rPr>
              <w:t>.</w:t>
            </w:r>
            <w:r w:rsidR="00404195">
              <w:rPr>
                <w:sz w:val="28"/>
                <w:szCs w:val="28"/>
              </w:rPr>
              <w:t xml:space="preserve"> </w:t>
            </w:r>
            <w:r w:rsidR="005F6324">
              <w:rPr>
                <w:sz w:val="28"/>
                <w:szCs w:val="28"/>
              </w:rPr>
              <w:t>Семь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8F" w:rsidRDefault="00E1688F" w:rsidP="00E16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дание 29. экономика</w:t>
            </w:r>
          </w:p>
          <w:p w:rsidR="009E5AB6" w:rsidRPr="001C4FA9" w:rsidRDefault="009E5AB6" w:rsidP="00894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16" w:rsidRDefault="00BB4272" w:rsidP="007B2516">
            <w:pPr>
              <w:jc w:val="center"/>
              <w:rPr>
                <w:sz w:val="28"/>
                <w:szCs w:val="28"/>
              </w:rPr>
            </w:pPr>
            <w:hyperlink r:id="rId34" w:history="1">
              <w:r w:rsidR="007B2516" w:rsidRPr="00E0029F">
                <w:rPr>
                  <w:rStyle w:val="afa"/>
                  <w:sz w:val="28"/>
                  <w:szCs w:val="28"/>
                </w:rPr>
                <w:t>https://resh.edu.ru/subject/lesson/6140/main/227118/</w:t>
              </w:r>
            </w:hyperlink>
          </w:p>
          <w:p w:rsidR="009E5AB6" w:rsidRPr="001C4FA9" w:rsidRDefault="009E5AB6" w:rsidP="00894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B6" w:rsidRPr="001C4FA9" w:rsidRDefault="00C72A19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8924846798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B6" w:rsidRPr="001C4FA9" w:rsidRDefault="00FD32A2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зад 2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B6" w:rsidRPr="001C4FA9" w:rsidRDefault="00E1688F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C7628">
              <w:rPr>
                <w:sz w:val="28"/>
                <w:szCs w:val="28"/>
              </w:rPr>
              <w:t>.0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2" w:rsidRDefault="00FD32A2" w:rsidP="00FD3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ик ру</w:t>
            </w:r>
            <w:r w:rsidR="00C3561A">
              <w:rPr>
                <w:sz w:val="28"/>
                <w:szCs w:val="28"/>
              </w:rPr>
              <w:t xml:space="preserve"> КИМ задание 29.</w:t>
            </w:r>
          </w:p>
          <w:p w:rsidR="00FD32A2" w:rsidRDefault="00FD32A2" w:rsidP="008949DD">
            <w:pPr>
              <w:jc w:val="center"/>
              <w:rPr>
                <w:sz w:val="28"/>
                <w:szCs w:val="28"/>
              </w:rPr>
            </w:pPr>
          </w:p>
          <w:p w:rsidR="009E5AB6" w:rsidRPr="001C4FA9" w:rsidRDefault="009E5AB6" w:rsidP="008949DD">
            <w:pPr>
              <w:jc w:val="center"/>
              <w:rPr>
                <w:sz w:val="28"/>
                <w:szCs w:val="28"/>
              </w:rPr>
            </w:pPr>
          </w:p>
        </w:tc>
      </w:tr>
      <w:tr w:rsidR="009E5AB6" w:rsidRPr="001C4FA9" w:rsidTr="008A2180">
        <w:trPr>
          <w:trHeight w:val="1328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B6" w:rsidRDefault="009E5AB6" w:rsidP="00894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B6" w:rsidRDefault="009E5AB6" w:rsidP="00894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B6" w:rsidRPr="009E5AB6" w:rsidRDefault="008A2180" w:rsidP="002D3A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№2</w:t>
            </w:r>
            <w:r w:rsidR="00E1688F">
              <w:rPr>
                <w:sz w:val="28"/>
                <w:szCs w:val="28"/>
              </w:rPr>
              <w:t>.</w:t>
            </w:r>
            <w:r w:rsidR="00404195">
              <w:rPr>
                <w:sz w:val="28"/>
                <w:szCs w:val="28"/>
              </w:rPr>
              <w:t xml:space="preserve">  </w:t>
            </w:r>
            <w:r w:rsidR="005F6324">
              <w:rPr>
                <w:sz w:val="28"/>
                <w:szCs w:val="28"/>
              </w:rPr>
              <w:t>Трудовое прав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B6" w:rsidRPr="001C4FA9" w:rsidRDefault="009E5AB6" w:rsidP="00894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16" w:rsidRDefault="00BB4272" w:rsidP="007B2516">
            <w:pPr>
              <w:jc w:val="center"/>
              <w:rPr>
                <w:sz w:val="28"/>
                <w:szCs w:val="28"/>
              </w:rPr>
            </w:pPr>
            <w:hyperlink r:id="rId35" w:history="1">
              <w:r w:rsidR="007B2516" w:rsidRPr="00E0029F">
                <w:rPr>
                  <w:rStyle w:val="afa"/>
                  <w:sz w:val="28"/>
                  <w:szCs w:val="28"/>
                </w:rPr>
                <w:t>https://resh.edu.ru/subject/lesson/5577/main/227149/</w:t>
              </w:r>
            </w:hyperlink>
          </w:p>
          <w:p w:rsidR="009E5AB6" w:rsidRPr="001C4FA9" w:rsidRDefault="009E5AB6" w:rsidP="00894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B6" w:rsidRPr="001C4FA9" w:rsidRDefault="009E5AB6" w:rsidP="00894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B6" w:rsidRPr="001C4FA9" w:rsidRDefault="00FD32A2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зад 2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B6" w:rsidRPr="001C4FA9" w:rsidRDefault="00E1688F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C7628">
              <w:rPr>
                <w:sz w:val="28"/>
                <w:szCs w:val="28"/>
              </w:rPr>
              <w:t>.0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2" w:rsidRDefault="00FD32A2" w:rsidP="00FD3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ик ру</w:t>
            </w:r>
          </w:p>
          <w:p w:rsidR="00FD32A2" w:rsidRDefault="00FD32A2" w:rsidP="008949DD">
            <w:pPr>
              <w:jc w:val="center"/>
              <w:rPr>
                <w:sz w:val="28"/>
                <w:szCs w:val="28"/>
              </w:rPr>
            </w:pPr>
          </w:p>
          <w:p w:rsidR="009E5AB6" w:rsidRPr="001C4FA9" w:rsidRDefault="009E5AB6" w:rsidP="008949DD">
            <w:pPr>
              <w:jc w:val="center"/>
              <w:rPr>
                <w:sz w:val="28"/>
                <w:szCs w:val="28"/>
              </w:rPr>
            </w:pPr>
          </w:p>
        </w:tc>
      </w:tr>
      <w:tr w:rsidR="00FD32A2" w:rsidRPr="001C4FA9" w:rsidTr="007B2516">
        <w:trPr>
          <w:trHeight w:val="167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2A2" w:rsidRDefault="00FD32A2" w:rsidP="00894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2A2" w:rsidRDefault="00FD32A2" w:rsidP="00894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2" w:rsidRPr="009E5AB6" w:rsidRDefault="008A2180" w:rsidP="002D3A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№3</w:t>
            </w:r>
            <w:r w:rsidR="00FD32A2" w:rsidRPr="009E5AB6">
              <w:rPr>
                <w:b/>
                <w:sz w:val="28"/>
                <w:szCs w:val="28"/>
              </w:rPr>
              <w:t>.</w:t>
            </w:r>
            <w:r w:rsidR="00404195">
              <w:rPr>
                <w:sz w:val="28"/>
                <w:szCs w:val="28"/>
              </w:rPr>
              <w:t xml:space="preserve"> </w:t>
            </w:r>
            <w:r w:rsidR="005F6324">
              <w:rPr>
                <w:sz w:val="28"/>
                <w:szCs w:val="28"/>
              </w:rPr>
              <w:t>Молодёж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2" w:rsidRPr="001C4FA9" w:rsidRDefault="00FD32A2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задание 29. Полит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2" w:rsidRDefault="00BB4272" w:rsidP="00202C93">
            <w:pPr>
              <w:jc w:val="center"/>
              <w:rPr>
                <w:sz w:val="28"/>
                <w:szCs w:val="28"/>
              </w:rPr>
            </w:pPr>
            <w:hyperlink r:id="rId36" w:history="1">
              <w:r w:rsidR="00FD32A2" w:rsidRPr="00E0029F">
                <w:rPr>
                  <w:rStyle w:val="afa"/>
                  <w:sz w:val="28"/>
                  <w:szCs w:val="28"/>
                </w:rPr>
                <w:t>https://resh.edu.ru/subject/lesson/6140/main/227118/</w:t>
              </w:r>
            </w:hyperlink>
          </w:p>
          <w:p w:rsidR="00FD32A2" w:rsidRPr="001C4FA9" w:rsidRDefault="00FD32A2" w:rsidP="00202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2" w:rsidRPr="001C4FA9" w:rsidRDefault="00FD32A2" w:rsidP="00202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8924846798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2" w:rsidRPr="001C4FA9" w:rsidRDefault="00FD32A2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зад 2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2" w:rsidRPr="001C4FA9" w:rsidRDefault="00E1688F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2" w:rsidRDefault="00FD32A2" w:rsidP="00FD3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ик ру</w:t>
            </w:r>
          </w:p>
          <w:p w:rsidR="00FD32A2" w:rsidRPr="001C4FA9" w:rsidRDefault="00FD32A2" w:rsidP="00E16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задание 29. Политология</w:t>
            </w:r>
          </w:p>
        </w:tc>
      </w:tr>
    </w:tbl>
    <w:p w:rsidR="001718B1" w:rsidRDefault="001718B1" w:rsidP="0092661E">
      <w:pPr>
        <w:rPr>
          <w:sz w:val="28"/>
          <w:szCs w:val="28"/>
        </w:rPr>
      </w:pPr>
    </w:p>
    <w:p w:rsidR="001718B1" w:rsidRDefault="001718B1" w:rsidP="008949DD">
      <w:pPr>
        <w:jc w:val="center"/>
        <w:rPr>
          <w:sz w:val="28"/>
          <w:szCs w:val="28"/>
        </w:rPr>
      </w:pPr>
    </w:p>
    <w:p w:rsidR="001718B1" w:rsidRDefault="001718B1" w:rsidP="008949DD">
      <w:pPr>
        <w:jc w:val="center"/>
        <w:rPr>
          <w:sz w:val="28"/>
          <w:szCs w:val="28"/>
        </w:rPr>
      </w:pPr>
    </w:p>
    <w:p w:rsidR="001718B1" w:rsidRDefault="001718B1" w:rsidP="008949DD">
      <w:pPr>
        <w:jc w:val="center"/>
        <w:rPr>
          <w:sz w:val="28"/>
          <w:szCs w:val="28"/>
        </w:rPr>
      </w:pPr>
    </w:p>
    <w:p w:rsidR="008949DD" w:rsidRPr="001718B1" w:rsidRDefault="008949DD" w:rsidP="00404195">
      <w:pPr>
        <w:rPr>
          <w:b/>
          <w:sz w:val="28"/>
          <w:szCs w:val="28"/>
        </w:rPr>
      </w:pPr>
      <w:r w:rsidRPr="001718B1">
        <w:rPr>
          <w:b/>
          <w:sz w:val="28"/>
          <w:szCs w:val="28"/>
        </w:rPr>
        <w:t>Технологи</w:t>
      </w:r>
      <w:r w:rsidR="001718B1" w:rsidRPr="001718B1">
        <w:rPr>
          <w:b/>
          <w:sz w:val="28"/>
          <w:szCs w:val="28"/>
        </w:rPr>
        <w:t>ческая карта предмет  - МХК 10</w:t>
      </w:r>
      <w:r w:rsidRPr="001718B1">
        <w:rPr>
          <w:b/>
          <w:sz w:val="28"/>
          <w:szCs w:val="28"/>
        </w:rPr>
        <w:t xml:space="preserve"> класс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06"/>
        <w:gridCol w:w="1067"/>
        <w:gridCol w:w="2172"/>
        <w:gridCol w:w="1617"/>
        <w:gridCol w:w="1982"/>
        <w:gridCol w:w="2063"/>
        <w:gridCol w:w="1734"/>
        <w:gridCol w:w="1409"/>
        <w:gridCol w:w="1836"/>
      </w:tblGrid>
      <w:tr w:rsidR="008949DD" w:rsidRPr="001C4FA9" w:rsidTr="00FD32A2">
        <w:trPr>
          <w:trHeight w:val="326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EE30E2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</w:t>
            </w:r>
            <w:r w:rsidR="008949DD" w:rsidRPr="001C4FA9">
              <w:rPr>
                <w:sz w:val="28"/>
                <w:szCs w:val="28"/>
              </w:rPr>
              <w:t>ласс</w:t>
            </w:r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л – во</w:t>
            </w:r>
          </w:p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часов</w:t>
            </w:r>
            <w:r w:rsidR="00EE30E2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 xml:space="preserve">Наименование </w:t>
            </w:r>
          </w:p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темы урока</w:t>
            </w:r>
          </w:p>
        </w:tc>
        <w:tc>
          <w:tcPr>
            <w:tcW w:w="3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сультация</w:t>
            </w:r>
          </w:p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роль</w:t>
            </w:r>
          </w:p>
        </w:tc>
      </w:tr>
      <w:tr w:rsidR="008949DD" w:rsidRPr="001C4FA9" w:rsidTr="00FD32A2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Форма</w:t>
            </w:r>
          </w:p>
          <w:p w:rsidR="008949DD" w:rsidRPr="001C4FA9" w:rsidRDefault="008949DD" w:rsidP="008949DD">
            <w:pPr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роля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ind w:left="85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Дата</w:t>
            </w:r>
          </w:p>
          <w:p w:rsidR="008949DD" w:rsidRPr="001C4FA9" w:rsidRDefault="008949DD" w:rsidP="008949DD">
            <w:pPr>
              <w:ind w:left="85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контроля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ind w:left="111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Место</w:t>
            </w:r>
          </w:p>
          <w:p w:rsidR="008949DD" w:rsidRPr="001C4FA9" w:rsidRDefault="008949DD" w:rsidP="008949DD">
            <w:pPr>
              <w:ind w:left="111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Размещения</w:t>
            </w:r>
          </w:p>
          <w:p w:rsidR="008949DD" w:rsidRPr="001C4FA9" w:rsidRDefault="008949DD" w:rsidP="008949DD">
            <w:pPr>
              <w:ind w:left="111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 xml:space="preserve">д/з </w:t>
            </w:r>
          </w:p>
        </w:tc>
      </w:tr>
      <w:tr w:rsidR="008949DD" w:rsidRPr="001C4FA9" w:rsidTr="00FD32A2">
        <w:trPr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Работа с учебником, рабочей тетрадь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D" w:rsidRPr="001C4FA9" w:rsidRDefault="008949DD" w:rsidP="008949DD">
            <w:pPr>
              <w:jc w:val="center"/>
              <w:rPr>
                <w:sz w:val="28"/>
                <w:szCs w:val="28"/>
              </w:rPr>
            </w:pPr>
            <w:r w:rsidRPr="001C4FA9">
              <w:rPr>
                <w:sz w:val="28"/>
                <w:szCs w:val="28"/>
              </w:rPr>
              <w:t>Работа с электронными ресурс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DD" w:rsidRPr="001C4FA9" w:rsidRDefault="008949DD" w:rsidP="008949DD">
            <w:pPr>
              <w:rPr>
                <w:sz w:val="28"/>
                <w:szCs w:val="28"/>
              </w:rPr>
            </w:pPr>
          </w:p>
        </w:tc>
      </w:tr>
      <w:tr w:rsidR="00FD32A2" w:rsidRPr="001C4FA9" w:rsidTr="00FD32A2">
        <w:trPr>
          <w:trHeight w:val="995"/>
        </w:trPr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2" w:rsidRDefault="00FD32A2" w:rsidP="00894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2" w:rsidRDefault="00FD32A2" w:rsidP="00894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2" w:rsidRPr="00D240EC" w:rsidRDefault="00EE30E2" w:rsidP="00894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№1.</w:t>
            </w:r>
            <w:r w:rsidR="00C3561A">
              <w:rPr>
                <w:sz w:val="28"/>
                <w:szCs w:val="28"/>
              </w:rPr>
              <w:t xml:space="preserve"> Музыка и театр эпохи Возрождения</w:t>
            </w:r>
            <w:r w:rsidR="00FD32A2">
              <w:rPr>
                <w:sz w:val="28"/>
                <w:szCs w:val="28"/>
              </w:rPr>
              <w:t>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2" w:rsidRDefault="00404195" w:rsidP="00633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№ </w:t>
            </w:r>
            <w:r w:rsidR="00C3561A">
              <w:rPr>
                <w:sz w:val="28"/>
                <w:szCs w:val="28"/>
              </w:rPr>
              <w:t>2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2" w:rsidRPr="001C4FA9" w:rsidRDefault="00FD32A2" w:rsidP="00202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ик ру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2" w:rsidRPr="001C4FA9" w:rsidRDefault="00FD32A2" w:rsidP="00202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8924846798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2" w:rsidRPr="001C4FA9" w:rsidRDefault="00FD32A2" w:rsidP="00202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2" w:rsidRPr="001C4FA9" w:rsidRDefault="00C3561A" w:rsidP="004C0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404195">
              <w:rPr>
                <w:sz w:val="28"/>
                <w:szCs w:val="28"/>
              </w:rPr>
              <w:t>.0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2" w:rsidRDefault="00404195" w:rsidP="008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№ </w:t>
            </w:r>
            <w:r w:rsidR="00C3561A">
              <w:rPr>
                <w:sz w:val="28"/>
                <w:szCs w:val="28"/>
              </w:rPr>
              <w:t>28</w:t>
            </w:r>
          </w:p>
        </w:tc>
      </w:tr>
    </w:tbl>
    <w:p w:rsidR="001718B1" w:rsidRDefault="001718B1" w:rsidP="008949DD">
      <w:pPr>
        <w:jc w:val="center"/>
        <w:rPr>
          <w:sz w:val="28"/>
          <w:szCs w:val="28"/>
        </w:rPr>
      </w:pPr>
    </w:p>
    <w:p w:rsidR="001718B1" w:rsidRDefault="001718B1" w:rsidP="008949DD">
      <w:pPr>
        <w:jc w:val="center"/>
        <w:rPr>
          <w:sz w:val="28"/>
          <w:szCs w:val="28"/>
        </w:rPr>
      </w:pPr>
    </w:p>
    <w:p w:rsidR="001718B1" w:rsidRDefault="001718B1" w:rsidP="008949DD">
      <w:pPr>
        <w:jc w:val="center"/>
        <w:rPr>
          <w:sz w:val="28"/>
          <w:szCs w:val="28"/>
        </w:rPr>
      </w:pPr>
    </w:p>
    <w:p w:rsidR="001718B1" w:rsidRDefault="001718B1" w:rsidP="008949DD">
      <w:pPr>
        <w:jc w:val="center"/>
        <w:rPr>
          <w:sz w:val="28"/>
          <w:szCs w:val="28"/>
        </w:rPr>
      </w:pPr>
    </w:p>
    <w:p w:rsidR="001718B1" w:rsidRDefault="001718B1" w:rsidP="008949DD">
      <w:pPr>
        <w:jc w:val="center"/>
        <w:rPr>
          <w:sz w:val="28"/>
          <w:szCs w:val="28"/>
        </w:rPr>
      </w:pPr>
    </w:p>
    <w:p w:rsidR="001718B1" w:rsidRDefault="001718B1" w:rsidP="008949DD">
      <w:pPr>
        <w:jc w:val="center"/>
        <w:rPr>
          <w:sz w:val="28"/>
          <w:szCs w:val="28"/>
        </w:rPr>
      </w:pPr>
    </w:p>
    <w:p w:rsidR="001718B1" w:rsidRDefault="001718B1" w:rsidP="008949DD">
      <w:pPr>
        <w:jc w:val="center"/>
        <w:rPr>
          <w:sz w:val="28"/>
          <w:szCs w:val="28"/>
        </w:rPr>
      </w:pPr>
    </w:p>
    <w:p w:rsidR="001718B1" w:rsidRDefault="001718B1" w:rsidP="008949DD">
      <w:pPr>
        <w:jc w:val="center"/>
        <w:rPr>
          <w:sz w:val="28"/>
          <w:szCs w:val="28"/>
        </w:rPr>
      </w:pPr>
    </w:p>
    <w:p w:rsidR="001718B1" w:rsidRDefault="001718B1" w:rsidP="008949DD">
      <w:pPr>
        <w:jc w:val="center"/>
        <w:rPr>
          <w:sz w:val="28"/>
          <w:szCs w:val="28"/>
        </w:rPr>
      </w:pPr>
    </w:p>
    <w:p w:rsidR="001718B1" w:rsidRDefault="001718B1" w:rsidP="008949DD">
      <w:pPr>
        <w:jc w:val="center"/>
        <w:rPr>
          <w:sz w:val="28"/>
          <w:szCs w:val="28"/>
        </w:rPr>
      </w:pPr>
    </w:p>
    <w:p w:rsidR="001718B1" w:rsidRDefault="001718B1" w:rsidP="008949DD">
      <w:pPr>
        <w:jc w:val="center"/>
        <w:rPr>
          <w:sz w:val="28"/>
          <w:szCs w:val="28"/>
        </w:rPr>
      </w:pPr>
    </w:p>
    <w:sectPr w:rsidR="001718B1" w:rsidSect="003A7F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272" w:rsidRDefault="00BB4272" w:rsidP="0049702B">
      <w:pPr>
        <w:spacing w:after="0" w:line="240" w:lineRule="auto"/>
      </w:pPr>
      <w:r>
        <w:separator/>
      </w:r>
    </w:p>
  </w:endnote>
  <w:endnote w:type="continuationSeparator" w:id="0">
    <w:p w:rsidR="00BB4272" w:rsidRDefault="00BB4272" w:rsidP="0049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272" w:rsidRDefault="00BB4272" w:rsidP="0049702B">
      <w:pPr>
        <w:spacing w:after="0" w:line="240" w:lineRule="auto"/>
      </w:pPr>
      <w:r>
        <w:separator/>
      </w:r>
    </w:p>
  </w:footnote>
  <w:footnote w:type="continuationSeparator" w:id="0">
    <w:p w:rsidR="00BB4272" w:rsidRDefault="00BB4272" w:rsidP="00497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0C6"/>
    <w:rsid w:val="0004417C"/>
    <w:rsid w:val="00047D27"/>
    <w:rsid w:val="0005399A"/>
    <w:rsid w:val="0009543D"/>
    <w:rsid w:val="000D6B62"/>
    <w:rsid w:val="000F2DD4"/>
    <w:rsid w:val="00117239"/>
    <w:rsid w:val="00165812"/>
    <w:rsid w:val="001718B1"/>
    <w:rsid w:val="0018774B"/>
    <w:rsid w:val="001C4FA9"/>
    <w:rsid w:val="00202C93"/>
    <w:rsid w:val="0025782D"/>
    <w:rsid w:val="002A2CAC"/>
    <w:rsid w:val="002A4DA1"/>
    <w:rsid w:val="002C7628"/>
    <w:rsid w:val="002D3ADD"/>
    <w:rsid w:val="002D5C0E"/>
    <w:rsid w:val="00325AF2"/>
    <w:rsid w:val="00387D94"/>
    <w:rsid w:val="00392A15"/>
    <w:rsid w:val="003A7F1E"/>
    <w:rsid w:val="003C6A86"/>
    <w:rsid w:val="003E5DBA"/>
    <w:rsid w:val="00404195"/>
    <w:rsid w:val="00420410"/>
    <w:rsid w:val="00442AEF"/>
    <w:rsid w:val="00443518"/>
    <w:rsid w:val="004437FB"/>
    <w:rsid w:val="00445FB6"/>
    <w:rsid w:val="004534A6"/>
    <w:rsid w:val="00464986"/>
    <w:rsid w:val="00474290"/>
    <w:rsid w:val="00477411"/>
    <w:rsid w:val="0049702B"/>
    <w:rsid w:val="004C0264"/>
    <w:rsid w:val="00523B07"/>
    <w:rsid w:val="005552A8"/>
    <w:rsid w:val="00581B7A"/>
    <w:rsid w:val="00587E58"/>
    <w:rsid w:val="00591076"/>
    <w:rsid w:val="005E2B9B"/>
    <w:rsid w:val="005F6324"/>
    <w:rsid w:val="006330D9"/>
    <w:rsid w:val="00634F8C"/>
    <w:rsid w:val="00646959"/>
    <w:rsid w:val="00652209"/>
    <w:rsid w:val="006E39E5"/>
    <w:rsid w:val="007407B2"/>
    <w:rsid w:val="00740F07"/>
    <w:rsid w:val="007B0E5D"/>
    <w:rsid w:val="007B2516"/>
    <w:rsid w:val="007D3DCF"/>
    <w:rsid w:val="007E1A95"/>
    <w:rsid w:val="0081225F"/>
    <w:rsid w:val="0082236C"/>
    <w:rsid w:val="00822DCB"/>
    <w:rsid w:val="008320C6"/>
    <w:rsid w:val="008949DD"/>
    <w:rsid w:val="008A2180"/>
    <w:rsid w:val="008D36FC"/>
    <w:rsid w:val="008E1A86"/>
    <w:rsid w:val="008E42C7"/>
    <w:rsid w:val="008F454B"/>
    <w:rsid w:val="0092661E"/>
    <w:rsid w:val="00994AE1"/>
    <w:rsid w:val="009A2C07"/>
    <w:rsid w:val="009E5AB6"/>
    <w:rsid w:val="00A34108"/>
    <w:rsid w:val="00A34665"/>
    <w:rsid w:val="00A43B1B"/>
    <w:rsid w:val="00A70DD4"/>
    <w:rsid w:val="00AA06A8"/>
    <w:rsid w:val="00B3046F"/>
    <w:rsid w:val="00B55F8F"/>
    <w:rsid w:val="00BB4272"/>
    <w:rsid w:val="00BD3683"/>
    <w:rsid w:val="00C042F6"/>
    <w:rsid w:val="00C17CFE"/>
    <w:rsid w:val="00C34A03"/>
    <w:rsid w:val="00C3561A"/>
    <w:rsid w:val="00C4605F"/>
    <w:rsid w:val="00C51539"/>
    <w:rsid w:val="00C72A19"/>
    <w:rsid w:val="00D240EC"/>
    <w:rsid w:val="00D70D1D"/>
    <w:rsid w:val="00D76725"/>
    <w:rsid w:val="00D86EEE"/>
    <w:rsid w:val="00E116CD"/>
    <w:rsid w:val="00E1688F"/>
    <w:rsid w:val="00E704EE"/>
    <w:rsid w:val="00E76B1E"/>
    <w:rsid w:val="00E853F4"/>
    <w:rsid w:val="00EA07F1"/>
    <w:rsid w:val="00EB4323"/>
    <w:rsid w:val="00EC54C7"/>
    <w:rsid w:val="00EE30E2"/>
    <w:rsid w:val="00F06A78"/>
    <w:rsid w:val="00F352D6"/>
    <w:rsid w:val="00F4497F"/>
    <w:rsid w:val="00F70B61"/>
    <w:rsid w:val="00F8281D"/>
    <w:rsid w:val="00FD32A2"/>
    <w:rsid w:val="00FD50DC"/>
    <w:rsid w:val="00FE4B48"/>
    <w:rsid w:val="00F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50259F-873D-4CC6-AEB7-A98668EB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F1E"/>
  </w:style>
  <w:style w:type="paragraph" w:styleId="1">
    <w:name w:val="heading 1"/>
    <w:basedOn w:val="a"/>
    <w:next w:val="a"/>
    <w:link w:val="10"/>
    <w:uiPriority w:val="9"/>
    <w:qFormat/>
    <w:rsid w:val="005E2B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B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B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B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B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B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B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B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B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2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E2B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E2B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E2B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E2B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E2B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E2B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E2B9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2B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E2B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E2B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E2B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E2B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E2B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E2B9B"/>
    <w:rPr>
      <w:b/>
      <w:bCs/>
    </w:rPr>
  </w:style>
  <w:style w:type="character" w:styleId="a9">
    <w:name w:val="Emphasis"/>
    <w:basedOn w:val="a0"/>
    <w:uiPriority w:val="20"/>
    <w:qFormat/>
    <w:rsid w:val="005E2B9B"/>
    <w:rPr>
      <w:i/>
      <w:iCs/>
    </w:rPr>
  </w:style>
  <w:style w:type="paragraph" w:styleId="aa">
    <w:name w:val="No Spacing"/>
    <w:link w:val="ab"/>
    <w:uiPriority w:val="1"/>
    <w:qFormat/>
    <w:rsid w:val="005E2B9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E2B9B"/>
  </w:style>
  <w:style w:type="paragraph" w:styleId="ac">
    <w:name w:val="List Paragraph"/>
    <w:basedOn w:val="a"/>
    <w:uiPriority w:val="34"/>
    <w:qFormat/>
    <w:rsid w:val="005E2B9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2B9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E2B9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5E2B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E2B9B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5E2B9B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5E2B9B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5E2B9B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5E2B9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5E2B9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E2B9B"/>
    <w:pPr>
      <w:outlineLvl w:val="9"/>
    </w:pPr>
  </w:style>
  <w:style w:type="table" w:styleId="af5">
    <w:name w:val="Table Grid"/>
    <w:basedOn w:val="a1"/>
    <w:uiPriority w:val="59"/>
    <w:rsid w:val="003A7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49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49702B"/>
  </w:style>
  <w:style w:type="paragraph" w:styleId="af8">
    <w:name w:val="footer"/>
    <w:basedOn w:val="a"/>
    <w:link w:val="af9"/>
    <w:uiPriority w:val="99"/>
    <w:unhideWhenUsed/>
    <w:rsid w:val="0049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9702B"/>
  </w:style>
  <w:style w:type="character" w:styleId="afa">
    <w:name w:val="Hyperlink"/>
    <w:basedOn w:val="a0"/>
    <w:uiPriority w:val="99"/>
    <w:unhideWhenUsed/>
    <w:rsid w:val="00C515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543/main/252355/" TargetMode="External"/><Relationship Id="rId13" Type="http://schemas.openxmlformats.org/officeDocument/2006/relationships/hyperlink" Target="https://resh.edu.ru/subject/lesson/7915/main/253316/" TargetMode="External"/><Relationship Id="rId18" Type="http://schemas.openxmlformats.org/officeDocument/2006/relationships/hyperlink" Target="https://resh.edu.ru/subject/lesson/2927/main/" TargetMode="External"/><Relationship Id="rId26" Type="http://schemas.openxmlformats.org/officeDocument/2006/relationships/hyperlink" Target="https://resh.edu.ru/subject/lesson/1915/main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2535/start/" TargetMode="External"/><Relationship Id="rId34" Type="http://schemas.openxmlformats.org/officeDocument/2006/relationships/hyperlink" Target="https://resh.edu.ru/subject/lesson/6140/main/227118/" TargetMode="External"/><Relationship Id="rId7" Type="http://schemas.openxmlformats.org/officeDocument/2006/relationships/hyperlink" Target="https://resh.edu.ru/subject/lesson/7543/main/252355/" TargetMode="External"/><Relationship Id="rId12" Type="http://schemas.openxmlformats.org/officeDocument/2006/relationships/hyperlink" Target="https://resh.edu.ru/subject/lesson/7915/main/253316/" TargetMode="External"/><Relationship Id="rId17" Type="http://schemas.openxmlformats.org/officeDocument/2006/relationships/hyperlink" Target="https://resh.edu.ru/subject/lesson/2524/main/" TargetMode="External"/><Relationship Id="rId25" Type="http://schemas.openxmlformats.org/officeDocument/2006/relationships/hyperlink" Target="https://resh.edu.ru/subject/lesson/1617/main/" TargetMode="External"/><Relationship Id="rId33" Type="http://schemas.openxmlformats.org/officeDocument/2006/relationships/hyperlink" Target="https://resh.edu.ru/subject/lesson/4872/main/175637/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2524/main/" TargetMode="External"/><Relationship Id="rId20" Type="http://schemas.openxmlformats.org/officeDocument/2006/relationships/hyperlink" Target="https://resh.edu.ru/subject/lesson/2536/start/" TargetMode="External"/><Relationship Id="rId29" Type="http://schemas.openxmlformats.org/officeDocument/2006/relationships/hyperlink" Target="https://resh.edu.ru/subject/lesson/6157/main/175415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sh.edu.ru/subject/lesson/7915/main/253316/" TargetMode="External"/><Relationship Id="rId24" Type="http://schemas.openxmlformats.org/officeDocument/2006/relationships/hyperlink" Target="https://resh.edu.ru/subject/lesson/1617/main/" TargetMode="External"/><Relationship Id="rId32" Type="http://schemas.openxmlformats.org/officeDocument/2006/relationships/hyperlink" Target="https://resh.edu.ru/subject/lesson/4872/main/175637/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resh.edu.ru/subject/lesson/7118/main/255505/" TargetMode="External"/><Relationship Id="rId23" Type="http://schemas.openxmlformats.org/officeDocument/2006/relationships/hyperlink" Target="https://resh.edu.ru/subject/lesson/2946/main/" TargetMode="External"/><Relationship Id="rId28" Type="http://schemas.openxmlformats.org/officeDocument/2006/relationships/hyperlink" Target="https://resh.edu.ru/subject/lesson/6157/main/175415/" TargetMode="External"/><Relationship Id="rId36" Type="http://schemas.openxmlformats.org/officeDocument/2006/relationships/hyperlink" Target="https://resh.edu.ru/subject/lesson/6140/main/227118/" TargetMode="External"/><Relationship Id="rId10" Type="http://schemas.openxmlformats.org/officeDocument/2006/relationships/hyperlink" Target="https://resh.edu.ru/subject/lesson/7915/main/253316/" TargetMode="External"/><Relationship Id="rId19" Type="http://schemas.openxmlformats.org/officeDocument/2006/relationships/hyperlink" Target="https://resh.edu.ru/subject/lesson/2535/start/" TargetMode="External"/><Relationship Id="rId31" Type="http://schemas.openxmlformats.org/officeDocument/2006/relationships/hyperlink" Target="https://resh.edu.ru/subject/lesson/5577/main/22714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7915/main/253316/" TargetMode="External"/><Relationship Id="rId14" Type="http://schemas.openxmlformats.org/officeDocument/2006/relationships/hyperlink" Target="https://resh.edu.ru/subject/lesson/7118/main/255505/" TargetMode="External"/><Relationship Id="rId22" Type="http://schemas.openxmlformats.org/officeDocument/2006/relationships/hyperlink" Target="https://resh.edu.ru/subject/lesson/2946/main/" TargetMode="External"/><Relationship Id="rId27" Type="http://schemas.openxmlformats.org/officeDocument/2006/relationships/hyperlink" Target="https://resh.edu.ru/subject/lesson/1915/main/" TargetMode="External"/><Relationship Id="rId30" Type="http://schemas.openxmlformats.org/officeDocument/2006/relationships/hyperlink" Target="https://resh.edu.ru/subject/lesson/6140/main/227118/" TargetMode="External"/><Relationship Id="rId35" Type="http://schemas.openxmlformats.org/officeDocument/2006/relationships/hyperlink" Target="https://resh.edu.ru/subject/lesson/5577/main/2271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1728-B88D-4CE7-BD8C-A4812C65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_3</dc:creator>
  <cp:lastModifiedBy>Windows User</cp:lastModifiedBy>
  <cp:revision>35</cp:revision>
  <dcterms:created xsi:type="dcterms:W3CDTF">2020-03-23T03:21:00Z</dcterms:created>
  <dcterms:modified xsi:type="dcterms:W3CDTF">2020-05-06T01:33:00Z</dcterms:modified>
</cp:coreProperties>
</file>